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2"/>
        <w:gridCol w:w="7796"/>
      </w:tblGrid>
      <w:tr w:rsidR="00AC1374" w:rsidRPr="00AC1374" w:rsidTr="00EF57E4">
        <w:tc>
          <w:tcPr>
            <w:tcW w:w="7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AC1374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:</w:t>
            </w:r>
          </w:p>
          <w:p w:rsidR="00AC1374" w:rsidRPr="00AC1374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  <w:r w:rsidRPr="00AC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C1374" w:rsidRPr="00AC1374" w:rsidRDefault="00EF57E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2020</w:t>
            </w:r>
            <w:r w:rsidR="00AC1374"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AC1374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AC1374" w:rsidRPr="00AC1374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</w:t>
            </w:r>
            <w:r w:rsidR="00E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м №_________</w:t>
            </w:r>
            <w:r w:rsidR="00E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«___»____2020</w:t>
            </w:r>
            <w:r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едующий МДОБУ</w:t>
            </w:r>
          </w:p>
          <w:p w:rsidR="00AC1374" w:rsidRPr="00AC1374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="00E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Ф.И.О.</w:t>
            </w:r>
            <w:r w:rsidR="00E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__» ___________2020</w:t>
            </w:r>
            <w:r w:rsidRPr="00A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AC1374" w:rsidRPr="00AC1374" w:rsidRDefault="00AC1374" w:rsidP="00AC13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4ECD" w:rsidRPr="00EF57E4" w:rsidRDefault="00F04ECD" w:rsidP="00EF57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C137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 РАБОТЫ</w:t>
      </w:r>
    </w:p>
    <w:p w:rsidR="00AC1374" w:rsidRPr="00AC1374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C137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ЛЕТНИЙ ОЗДОРОВИТЕЛЬНЫЙ ПЕРИОД</w:t>
      </w:r>
    </w:p>
    <w:p w:rsidR="00AC1374" w:rsidRPr="00AC1374" w:rsidRDefault="00EF57E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 01.06.2020г. по 31.08.2020</w:t>
      </w:r>
      <w:r w:rsidR="00AC1374" w:rsidRPr="00AC137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.</w:t>
      </w:r>
    </w:p>
    <w:p w:rsidR="00AC1374" w:rsidRPr="00AC1374" w:rsidRDefault="00AC1374" w:rsidP="00AC13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Pr="00AC1374" w:rsidRDefault="00AC1374" w:rsidP="00AC13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1374" w:rsidRDefault="00EF57E4" w:rsidP="00EF57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AC1374" w:rsidRPr="00AC1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F57E4" w:rsidRDefault="00EF57E4" w:rsidP="00EF57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7E4" w:rsidRDefault="00EF57E4" w:rsidP="00EF57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7E4" w:rsidRDefault="00EF57E4" w:rsidP="00EF57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7E4" w:rsidRPr="00AC1374" w:rsidRDefault="00EF57E4" w:rsidP="00EF57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ламентирующие нормативные документы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 (одобрена Генеральной Ассамблеей ООН 20.11.1989 г)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 от 12.12.1993г. (ст. 38, 41, 42, 43)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273 «Об образовании в Российской Федерации» от 29.12.2012 г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proofErr w:type="spellStart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, утвержденные главным государственным санитарным врачом РФ от 15.05.2013 № 26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ДОУ;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охраны жизни и здоровья детей в МДОБУ №12 «Звездочка»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МДОБУ №12 «Звездочка».</w:t>
      </w:r>
    </w:p>
    <w:p w:rsidR="00AC1374" w:rsidRPr="00F04ECD" w:rsidRDefault="00AC1374" w:rsidP="00AC13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дошкольного образования МДОБУ №12 «Звездочка». </w:t>
      </w:r>
    </w:p>
    <w:p w:rsidR="00AC1374" w:rsidRPr="00F04ECD" w:rsidRDefault="00AC1374" w:rsidP="00AC137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ланирования оздоровительной работы:</w:t>
      </w:r>
    </w:p>
    <w:p w:rsidR="00AC1374" w:rsidRPr="00F04ECD" w:rsidRDefault="00AC1374" w:rsidP="00AC13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спользование профилактических, закаливающих и оздоровительных технологий;</w:t>
      </w:r>
    </w:p>
    <w:p w:rsidR="00AC1374" w:rsidRPr="00F04ECD" w:rsidRDefault="00AC1374" w:rsidP="00AC13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проведение профилактических, закаливающих и оздоровительных мероприятий;</w:t>
      </w:r>
    </w:p>
    <w:p w:rsidR="00AC1374" w:rsidRPr="00F04ECD" w:rsidRDefault="00AC1374" w:rsidP="00AC13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стых и доступных технологий;</w:t>
      </w:r>
    </w:p>
    <w:p w:rsidR="00AC1374" w:rsidRPr="00F04ECD" w:rsidRDefault="00AC1374" w:rsidP="00AC13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AC1374" w:rsidRPr="00F04ECD" w:rsidRDefault="00AC1374" w:rsidP="00AC13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AC1374" w:rsidRPr="003C570F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ний оздо</w:t>
      </w:r>
      <w:r w:rsidR="00EF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ительный период </w:t>
      </w:r>
      <w:r w:rsidR="00EF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 01.06.2020г. по 31.08.2020</w:t>
      </w: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летнего оздоровительного периода:</w:t>
      </w:r>
    </w:p>
    <w:p w:rsidR="00AC1374" w:rsidRPr="00F04ECD" w:rsidRDefault="00AC1374" w:rsidP="00AC13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1374" w:rsidRPr="00F04ECD" w:rsidRDefault="00AC1374" w:rsidP="00AC13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AC1374" w:rsidRPr="00F04ECD" w:rsidRDefault="00AC1374" w:rsidP="00AC13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летнего оздоровительного периода:</w:t>
      </w:r>
    </w:p>
    <w:p w:rsidR="00AC1374" w:rsidRPr="00F04ECD" w:rsidRDefault="00AC1374" w:rsidP="00AC13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уход за зелёными насаждениями, разбивка цветников;</w:t>
      </w:r>
    </w:p>
    <w:p w:rsidR="00AC1374" w:rsidRPr="00F04ECD" w:rsidRDefault="00AC1374" w:rsidP="00AC137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AC1374" w:rsidRPr="00F04ECD" w:rsidRDefault="00AC1374" w:rsidP="00AC137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развивающая предметно-пространственная среда на территории ДОО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AC1374" w:rsidRPr="00F04ECD" w:rsidRDefault="00AC1374" w:rsidP="00AC137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людается  режим дня летнего оздоровительного периода, соответствующий ООП ДОО, </w:t>
      </w:r>
      <w:proofErr w:type="spellStart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1374" w:rsidRPr="00F04ECD" w:rsidRDefault="00AC1374" w:rsidP="00AC137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AC1374" w:rsidRPr="00F04ECD" w:rsidRDefault="00AC1374" w:rsidP="00AC137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AC1374" w:rsidRPr="00F04ECD" w:rsidRDefault="00AC1374" w:rsidP="00AC137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AC1374" w:rsidRPr="00F04ECD" w:rsidRDefault="00AC1374" w:rsidP="00AC137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работы с детьми: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ЛИЗАЦИЯ ЗАДАЧ ПО ОБРАЗОВАТЕЛЬНЫМ ОБЛАСТЯМ НА ЛЕТНИЙ ПЕРИОД (согласно ФГОС </w:t>
      </w:r>
      <w:proofErr w:type="gramStart"/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:</w:t>
      </w:r>
    </w:p>
    <w:p w:rsidR="00AC1374" w:rsidRPr="00F04ECD" w:rsidRDefault="00AC1374" w:rsidP="00AC137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AC1374" w:rsidRPr="00F04ECD" w:rsidRDefault="00AC1374" w:rsidP="00AC137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требность в занятиях физическими упражнениями.</w:t>
      </w:r>
    </w:p>
    <w:p w:rsidR="00AC1374" w:rsidRPr="00F04ECD" w:rsidRDefault="00AC1374" w:rsidP="00AC137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AC1374" w:rsidRPr="00F04ECD" w:rsidRDefault="00AC1374" w:rsidP="00AC137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едупреждению заболеваемости и детского травматизма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AC1374" w:rsidRPr="00F04ECD" w:rsidRDefault="00AC1374" w:rsidP="00AC137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оображение, инициативу, творчество ребенка.</w:t>
      </w:r>
    </w:p>
    <w:p w:rsidR="00AC1374" w:rsidRPr="00F04ECD" w:rsidRDefault="00AC1374" w:rsidP="00AC137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AC1374" w:rsidRPr="00F04ECD" w:rsidRDefault="00AC1374" w:rsidP="00AC137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свободу в отражении доступными для ребенка художественными средствами своего видения мира.</w:t>
      </w:r>
    </w:p>
    <w:p w:rsidR="00AC1374" w:rsidRPr="00F04ECD" w:rsidRDefault="00AC1374" w:rsidP="00AC137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p w:rsidR="00AC1374" w:rsidRPr="00F04ECD" w:rsidRDefault="00AC1374" w:rsidP="00AC137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AC1374" w:rsidRPr="00F04ECD" w:rsidRDefault="00AC1374" w:rsidP="00AC137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AC1374" w:rsidRPr="00F04ECD" w:rsidRDefault="00AC1374" w:rsidP="00AC137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</w:p>
    <w:p w:rsidR="00AC1374" w:rsidRPr="00F04ECD" w:rsidRDefault="00AC1374" w:rsidP="00AC137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AC1374" w:rsidRPr="00F04ECD" w:rsidRDefault="00AC1374" w:rsidP="00AC137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AC1374" w:rsidRPr="00F04ECD" w:rsidRDefault="00AC1374" w:rsidP="00AC137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налаживанию диалогического общения детей в совместных играх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AC1374" w:rsidRPr="00F04ECD" w:rsidRDefault="00AC1374" w:rsidP="00AC137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гровую деятельность воспитанников;</w:t>
      </w:r>
    </w:p>
    <w:p w:rsidR="00AC1374" w:rsidRPr="00F04ECD" w:rsidRDefault="00AC1374" w:rsidP="00AC137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AC1374" w:rsidRPr="00F04ECD" w:rsidRDefault="00AC1374" w:rsidP="00AC137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AC1374" w:rsidRPr="00F04ECD" w:rsidRDefault="00AC1374" w:rsidP="00AC137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AC1374" w:rsidRPr="00F04ECD" w:rsidRDefault="00AC1374" w:rsidP="00AC137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работы с педагогами:</w:t>
      </w:r>
    </w:p>
    <w:p w:rsidR="00AC1374" w:rsidRPr="00F04ECD" w:rsidRDefault="00AC1374" w:rsidP="00AC137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AC1374" w:rsidRPr="00F04ECD" w:rsidRDefault="00AC1374" w:rsidP="00AC137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дачи работы с родителями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C1374" w:rsidRPr="00F04ECD" w:rsidRDefault="00AC1374" w:rsidP="00AC137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организации летнего отдыха детей.</w:t>
      </w:r>
    </w:p>
    <w:p w:rsidR="00AC1374" w:rsidRPr="00F04ECD" w:rsidRDefault="00AC1374" w:rsidP="00AC137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AC1374" w:rsidRPr="00F04ECD" w:rsidRDefault="00AC1374" w:rsidP="00AC137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AC1374" w:rsidRPr="00F04ECD" w:rsidRDefault="00AC1374" w:rsidP="00AC137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ценностям здорового образа жизни;</w:t>
      </w:r>
    </w:p>
    <w:p w:rsidR="00AC1374" w:rsidRPr="00F04ECD" w:rsidRDefault="00AC1374" w:rsidP="00AC137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AC1374" w:rsidRPr="00F04ECD" w:rsidRDefault="00AC1374" w:rsidP="00AC137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ых способностей детей;</w:t>
      </w:r>
    </w:p>
    <w:p w:rsidR="00AC1374" w:rsidRPr="00F04ECD" w:rsidRDefault="00AC1374" w:rsidP="00AC137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ых интересов детей к трудовой деятельности в природе.</w:t>
      </w: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в ДОУ для всестороннего развития детей:</w:t>
      </w:r>
    </w:p>
    <w:tbl>
      <w:tblPr>
        <w:tblW w:w="154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2"/>
        <w:gridCol w:w="3402"/>
        <w:gridCol w:w="3260"/>
        <w:gridCol w:w="3260"/>
      </w:tblGrid>
      <w:tr w:rsidR="00AC1374" w:rsidRPr="00F04ECD" w:rsidTr="00EF57E4"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работы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-ГИГИЕНИЧЕСКИЕ УСЛОВИЯ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ьевого режима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ндивидуальных кружек, чайника, охлажденной кипяченой воды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ющих процедур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индивидуальных полотенец для рук и ног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 ДЛЯ ФИЗИЧЕСКОГО РАЗВИТИЯ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безопасных условий пребывания детей в ДОУ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безопасного поведения и привычки к ЗОЖ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идактического материала для работы по ПДД, ЗОЖ, ОБЖ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го режим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изкультурного оборудования.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музыкальный работник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по развитию движений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портивных праздников досугов.</w:t>
            </w: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ЛЯ ПОЗНАВАТЕЛЬНОГО РАЗВИТИЯ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знавательных тематических досугов Разработка сценарие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музыкальный работник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гулок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C1374" w:rsidRPr="00F04ECD" w:rsidTr="00EF57E4">
        <w:tc>
          <w:tcPr>
            <w:tcW w:w="55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 ДЛЯ ЭКОЛОГИЧЕСКОГО РАЗВИТ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кспериментальной деятельности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атериалов и оборудования для проведения экспериментов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5562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ой деятельности по ознакомлению с миром природы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целевых экскурсий и прогулок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алендаря природы, пособий и картин по ознакомлению с природой, дидактических игр с экологической направленностью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5562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зобразительной деятельности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зобразительных средств и оборудования. Организация конкурсов, выставок внутри детского сада, игр с песком и водой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ЛЯ ОРГАНИЗАЦИИ ТРУДОВОЙ ДЕЯТЕЛЬНОСТ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в природе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орудования ля труда, клумб, уголков природы в каждой группе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55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C1374" w:rsidRPr="00F04ECD" w:rsidRDefault="00AC1374" w:rsidP="00AC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курсов, выставок поделок и др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ичие изобразительных 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, природного материала, нетрадиционного материала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жедневно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сех группах планируются наблюдения на прогулке; чтение художественной литературы; проведение подвижных, сюжетно-ролевых, строительных, дидактических игр; продуктивная деятельность, воспитание культурно-гигиенических навыков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ин раз в неделю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ятница) планируется итоговое мероприятие согласно теме недели, форма проведения и вид деятельности на усмотрение воспитателя.</w:t>
      </w:r>
    </w:p>
    <w:p w:rsidR="00AC1374" w:rsidRPr="003C570F" w:rsidRDefault="00AC1374" w:rsidP="00F04E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О-МЕТОДИЧЕСКАЯ РАБОТА</w:t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4353"/>
        <w:gridCol w:w="236"/>
        <w:gridCol w:w="236"/>
        <w:gridCol w:w="366"/>
        <w:gridCol w:w="2364"/>
        <w:gridCol w:w="120"/>
        <w:gridCol w:w="15"/>
        <w:gridCol w:w="991"/>
        <w:gridCol w:w="551"/>
        <w:gridCol w:w="17"/>
        <w:gridCol w:w="1000"/>
        <w:gridCol w:w="47"/>
        <w:gridCol w:w="236"/>
        <w:gridCol w:w="4111"/>
      </w:tblGrid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43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 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,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хоз ДОУ</w:t>
            </w:r>
          </w:p>
        </w:tc>
      </w:tr>
      <w:tr w:rsidR="00AC1374" w:rsidRPr="00F04ECD" w:rsidTr="00EF57E4">
        <w:trPr>
          <w:trHeight w:val="355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ДОУ на летний режим работы: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ренний приём детей и проведение утренней гимнастики на свежем воздухе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длительности пребывания детей на свежем воздухе в течение дня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линение дневного сна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питьевого режима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5562F5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ющий, воспитатели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C1374" w:rsidRPr="00F04ECD" w:rsidTr="00EF57E4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ить информационные уголки 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родителей материалами по вопросам 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6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43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о-образовательная работа с детьми</w:t>
            </w:r>
            <w:r w:rsidRPr="00F0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ежедневная организованная деятельность с детьми художественно-эстетического направления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организованная деятельность с детьми по физической культуре на свежем воздухе (</w:t>
            </w:r>
            <w:proofErr w:type="spellStart"/>
            <w:proofErr w:type="gram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, соревнования, эстафеты, утренняя зарядка, ОВД, целевые прогулки, пеший переход за территорию ДОУ)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жедневная организация познав</w:t>
            </w:r>
            <w:r w:rsidR="005562F5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-исследовательской деятельности с детьми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ение художественной литературы перед сном и на прогулке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раз в неделю конструктивно-модельная деятельность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27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5562F5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з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AC1374" w:rsidRPr="00F04ECD" w:rsidTr="00EF57E4">
        <w:trPr>
          <w:trHeight w:val="8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5562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 (ежедневно).</w:t>
            </w:r>
          </w:p>
        </w:tc>
        <w:tc>
          <w:tcPr>
            <w:tcW w:w="27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, чтение художественной литературы, экскурсии).</w:t>
            </w:r>
          </w:p>
        </w:tc>
        <w:tc>
          <w:tcPr>
            <w:tcW w:w="27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 раз в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 (беседы, прогулки, экскурсии, наблюдения, эксперименты с живой и неживой природой).</w:t>
            </w:r>
          </w:p>
        </w:tc>
        <w:tc>
          <w:tcPr>
            <w:tcW w:w="27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.</w:t>
            </w:r>
          </w:p>
        </w:tc>
        <w:tc>
          <w:tcPr>
            <w:tcW w:w="27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15141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здоровительная работа с детьми</w:t>
            </w:r>
          </w:p>
        </w:tc>
      </w:tr>
      <w:tr w:rsidR="00AC1374" w:rsidRPr="00F04ECD" w:rsidTr="00EF57E4">
        <w:trPr>
          <w:trHeight w:val="88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510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закаливающих мероприятий в течение дня (воздушные, солнечные ванны, умывание холодной водой, обтирание, корригирующие 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для профилактики плоскостопия, сколиоза, развитие координации движений).</w:t>
            </w:r>
          </w:p>
        </w:tc>
        <w:tc>
          <w:tcPr>
            <w:tcW w:w="510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, 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510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4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43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илактическая работа с сотрудниками ДОУ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1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сотрудниками ДОУ: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 по организации охраны жизни и здоровья детей;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жарной безопасности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профилактике и предупреждению детского дорожно-транспортного травматизма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упреждение отравлений ядовитыми растениями и грибами.</w:t>
            </w: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C1374" w:rsidRPr="00F04ECD" w:rsidRDefault="005562F5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казанию первой доврачебной помощи при солнечном и тепловом ударе;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е пищевых отравлений и кишечных инфекций.</w:t>
            </w: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rPr>
          <w:trHeight w:val="52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ой информации, просветительская работа.</w:t>
            </w: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 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rPr>
          <w:trHeight w:val="88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ций по охране труда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оспитанников детского сада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</w:tr>
      <w:tr w:rsidR="00AC1374" w:rsidRPr="00F04ECD" w:rsidTr="00EF57E4">
        <w:trPr>
          <w:trHeight w:val="240"/>
        </w:trPr>
        <w:tc>
          <w:tcPr>
            <w:tcW w:w="15141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родителями воспитанников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ой информации для родителей (режим дня, рекомендации по организации совместной работы семьи и ДОУ в летний период).</w:t>
            </w: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ок-передвижек:</w:t>
            </w:r>
          </w:p>
          <w:p w:rsidR="00AC1374" w:rsidRPr="00F04ECD" w:rsidRDefault="00AC1374" w:rsidP="00AC137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ющих процедур.</w:t>
            </w:r>
          </w:p>
          <w:p w:rsidR="00AC1374" w:rsidRPr="00F04ECD" w:rsidRDefault="00AC1374" w:rsidP="00AC137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кишечных инфекций;</w:t>
            </w:r>
          </w:p>
          <w:p w:rsidR="00AC1374" w:rsidRPr="00F04ECD" w:rsidRDefault="00AC1374" w:rsidP="00AC137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насекомые;</w:t>
            </w:r>
          </w:p>
          <w:p w:rsidR="00AC1374" w:rsidRPr="00F04ECD" w:rsidRDefault="00AC1374" w:rsidP="00AC137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овитые растения;</w:t>
            </w:r>
          </w:p>
          <w:p w:rsidR="00AC1374" w:rsidRPr="00F04ECD" w:rsidRDefault="00AC1374" w:rsidP="00AC1374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й отдых.</w:t>
            </w: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етнего периода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вновь поступивших детей «Адаптация детей к условиям детского сада»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упп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мощи родителей в проведении летней оздоровительной работы: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           участие родителей в проведении летних развлечений, праздников, 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урсов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летнего периода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педагоги ДОУ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rPr>
          <w:trHeight w:val="345"/>
        </w:trPr>
        <w:tc>
          <w:tcPr>
            <w:tcW w:w="15141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нтроль и руководство оздоровительной работой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режима дня в летний период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текущей документации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55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rPr>
          <w:trHeight w:val="285"/>
        </w:trPr>
        <w:tc>
          <w:tcPr>
            <w:tcW w:w="15141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тодическая   работа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плана летней оздоровительной работы. Обсуждение проекта плана</w:t>
            </w:r>
            <w:r w:rsidR="005562F5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П на педагогическом совете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.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воспитателей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запросу педагогов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 Туркина Н.А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при заведующем: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«Особенности организации работы ДОУ в летний период»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овет: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Анализ летней оздоровительной работы. Утверждение рабочих программ, планов п</w:t>
            </w:r>
            <w:r w:rsidR="005562F5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ов. Готовность ДОУ на 2019-2020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»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 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C1374" w:rsidRPr="00F04ECD" w:rsidTr="00EF57E4">
        <w:trPr>
          <w:trHeight w:val="87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в разработке и составлении рабочих программ по возрастным группам.</w:t>
            </w:r>
          </w:p>
        </w:tc>
        <w:tc>
          <w:tcPr>
            <w:tcW w:w="26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C1374" w:rsidRPr="00F04ECD" w:rsidTr="00EF57E4">
        <w:trPr>
          <w:trHeight w:val="48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43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дминистративно-хозяйственная работа</w:t>
            </w:r>
          </w:p>
        </w:tc>
      </w:tr>
      <w:tr w:rsidR="00AC1374" w:rsidRPr="00F04ECD" w:rsidTr="00EF57E4">
        <w:trPr>
          <w:trHeight w:val="21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ь приказ об охране жизни и здоровья детей и познакомить с ними всех сотрудников ДОУ.</w:t>
            </w:r>
          </w:p>
        </w:tc>
        <w:tc>
          <w:tcPr>
            <w:tcW w:w="15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4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AC1374" w:rsidRPr="00F04ECD" w:rsidTr="00EF57E4">
        <w:trPr>
          <w:trHeight w:val="19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ния детей в условиях ДОУ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</w:t>
            </w:r>
          </w:p>
        </w:tc>
        <w:tc>
          <w:tcPr>
            <w:tcW w:w="53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5562F5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C1374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 ДОУ</w:t>
            </w:r>
          </w:p>
        </w:tc>
      </w:tr>
      <w:tr w:rsidR="00AC1374" w:rsidRPr="00F04ECD" w:rsidTr="00EF57E4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ник</w:t>
            </w:r>
          </w:p>
        </w:tc>
      </w:tr>
      <w:tr w:rsidR="00AC1374" w:rsidRPr="00F04ECD" w:rsidTr="00EF57E4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территории и помещений детс</w:t>
            </w:r>
            <w:r w:rsidR="005562F5"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сада к началу учебного 2019-2020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, август</w:t>
            </w:r>
          </w:p>
        </w:tc>
        <w:tc>
          <w:tcPr>
            <w:tcW w:w="53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лектив ДОУ</w:t>
            </w:r>
          </w:p>
        </w:tc>
      </w:tr>
      <w:tr w:rsidR="00AC1374" w:rsidRPr="00F04ECD" w:rsidTr="00EF57E4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F57E4" w:rsidRDefault="00EF57E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7E4" w:rsidRDefault="00EF57E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7E4" w:rsidRDefault="00EF57E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ЛАН МЕРОПРИЯТИЙ С ДЕТЬМИ НА ЛЕТНИЙ ОЗДОРОВИТЕЛЬНЫЙ ПЕРИОД</w:t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 по возрастным группам. Сезонные наблюдения: лето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ладшая группа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лементарные знания о садовых и огородных растениях. Закреп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знания о том, что летом созревают многие фрукты, овощи и ягоды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няя группа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ршая группа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гащать представления о влиянии тепла, сол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чного света на жизнь людей, животных и растений (природа «расцве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ет», много ягод, фруктов, овощей; много корма для зверей, птиц и их детенышей)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 о съедобных и несъедобных грибах (съедобные — мас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а, опята, лисички и т. п.; несъедобные — мухомор, ложный опенок).</w:t>
      </w:r>
      <w:proofErr w:type="gramEnd"/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отовительная группа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ть представления детей об изменениях, происходящих в природе (самые </w:t>
      </w:r>
      <w:proofErr w:type="gramStart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дни</w:t>
      </w:r>
      <w:proofErr w:type="gramEnd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народными приметами: «Радуга от дождя стоит дол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— к ненастью, скоро исчезнет — к ясной погоде», «Вечером комары ле</w:t>
      </w: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т густым роем — быть теплу» и т.д</w:t>
      </w:r>
      <w:proofErr w:type="gramStart"/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5562F5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ить с трудом людей на полях, в садах и огородах. Воспитывать желание помогать взрослым.</w:t>
      </w: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1374" w:rsidRPr="003C570F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ТКА ТЕМАТИЧЕСКИХ НЕДЕЛЬ</w:t>
      </w:r>
    </w:p>
    <w:p w:rsidR="005562F5" w:rsidRPr="003C570F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C5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: 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– «Здравствуй, лето!»;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неделя – «Моя Родина-Россия»;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неделя – «В гостях у сказки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 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– «Мир безопасный для детей прекрасных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5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: 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неделя – «Природ</w:t>
      </w:r>
      <w:proofErr w:type="gramStart"/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лучший друг»;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неделя – «Неделя дружбы и доброты»;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неделя – «Сохраним свое здоровье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неделя – «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ца-вода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5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: 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неделя – «Неизведанное рядом»;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неделя – «Неделя спорта»;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неделя – «Неделя урожая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неделя – «До свидания, лето!</w:t>
      </w:r>
      <w:proofErr w:type="gramEnd"/>
      <w:r w:rsidRP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ень знаний»</w:t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циклограмма календарного планирования на летний период (на неделю):</w:t>
      </w:r>
    </w:p>
    <w:tbl>
      <w:tblPr>
        <w:tblW w:w="148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2"/>
        <w:gridCol w:w="1809"/>
        <w:gridCol w:w="3152"/>
        <w:gridCol w:w="4394"/>
      </w:tblGrid>
      <w:tr w:rsidR="00AC1374" w:rsidRPr="00F04ECD" w:rsidTr="00EF57E4">
        <w:trPr>
          <w:trHeight w:val="4905"/>
        </w:trPr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Социально-коммуникативное развитие</w:t>
            </w:r>
          </w:p>
          <w:p w:rsidR="00AC1374" w:rsidRPr="00F04ECD" w:rsidRDefault="00AC1374" w:rsidP="00AC137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(тематические, ситуативные), общение</w:t>
            </w:r>
          </w:p>
          <w:p w:rsidR="00AC1374" w:rsidRPr="00F04ECD" w:rsidRDefault="00AC1374" w:rsidP="00AC137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ситуации</w:t>
            </w:r>
          </w:p>
          <w:p w:rsidR="00AC1374" w:rsidRPr="00F04ECD" w:rsidRDefault="00AC1374" w:rsidP="00AC137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 обсуждение иллюстраций, картин, фотографий</w:t>
            </w:r>
          </w:p>
          <w:p w:rsidR="00AC1374" w:rsidRPr="00F04ECD" w:rsidRDefault="00AC1374" w:rsidP="00AC137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:rsidR="00AC1374" w:rsidRPr="00F04ECD" w:rsidRDefault="00AC1374" w:rsidP="00AC137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– ролевые игры</w:t>
            </w:r>
          </w:p>
          <w:p w:rsidR="00AC1374" w:rsidRPr="00F04ECD" w:rsidRDefault="00AC1374" w:rsidP="00AC137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AC1374" w:rsidRPr="00F04ECD" w:rsidRDefault="00AC1374" w:rsidP="00AC1374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 педагога </w:t>
            </w: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детьми по ОО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ое развитие</w:t>
            </w:r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, обследование, наблюдения</w:t>
            </w:r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ы, экспериментирование (с песком, водой, глиной, веществами, предметами и т.д.)</w:t>
            </w:r>
            <w:proofErr w:type="gramEnd"/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задания</w:t>
            </w:r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ситуации</w:t>
            </w:r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выставки</w:t>
            </w:r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е игры</w:t>
            </w:r>
          </w:p>
          <w:p w:rsidR="00AC1374" w:rsidRPr="00F04ECD" w:rsidRDefault="00AC1374" w:rsidP="00AC137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 педагога с детьми по ОО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чевое развитие</w:t>
            </w:r>
          </w:p>
          <w:p w:rsidR="00AC1374" w:rsidRPr="00F04ECD" w:rsidRDefault="00AC1374" w:rsidP="00AC137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обсуждение литературных произведений</w:t>
            </w:r>
          </w:p>
          <w:p w:rsidR="00AC1374" w:rsidRPr="00F04ECD" w:rsidRDefault="00AC1374" w:rsidP="00AC137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стихотворений,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короговорок,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</w:p>
          <w:p w:rsidR="00AC1374" w:rsidRPr="00F04ECD" w:rsidRDefault="00AC1374" w:rsidP="00AC137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адывание загадок</w:t>
            </w:r>
          </w:p>
          <w:p w:rsidR="00AC1374" w:rsidRPr="00F04ECD" w:rsidRDefault="00AC1374" w:rsidP="00AC137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, составление описательных рассказов, речевое творчество</w:t>
            </w:r>
          </w:p>
        </w:tc>
      </w:tr>
      <w:tr w:rsidR="00AC1374" w:rsidRPr="00F04ECD" w:rsidTr="00EF57E4">
        <w:tc>
          <w:tcPr>
            <w:tcW w:w="7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</w:p>
          <w:p w:rsidR="00AC1374" w:rsidRPr="00F04ECD" w:rsidRDefault="00AC1374" w:rsidP="00AC1374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, аппликация, лепка</w:t>
            </w:r>
          </w:p>
          <w:p w:rsidR="00AC1374" w:rsidRPr="00F04ECD" w:rsidRDefault="00AC1374" w:rsidP="00AC1374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  <w:p w:rsidR="00AC1374" w:rsidRPr="00F04ECD" w:rsidRDefault="00AC1374" w:rsidP="00AC1374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деятельност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муз. руководителя)</w:t>
            </w:r>
          </w:p>
        </w:tc>
        <w:tc>
          <w:tcPr>
            <w:tcW w:w="7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изическое развитие</w:t>
            </w:r>
          </w:p>
          <w:p w:rsidR="00AC1374" w:rsidRPr="00F04ECD" w:rsidRDefault="00AC1374" w:rsidP="00AC1374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, ОВД на прогулке</w:t>
            </w:r>
          </w:p>
          <w:p w:rsidR="00AC1374" w:rsidRPr="00F04ECD" w:rsidRDefault="00AC1374" w:rsidP="00AC1374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, игры – соревнования, народные игры</w:t>
            </w:r>
          </w:p>
          <w:p w:rsidR="00AC1374" w:rsidRPr="00F04ECD" w:rsidRDefault="00AC1374" w:rsidP="00AC1374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досуги</w:t>
            </w:r>
          </w:p>
        </w:tc>
      </w:tr>
    </w:tbl>
    <w:p w:rsidR="00AF117F" w:rsidRDefault="00AF117F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55C0" w:rsidRDefault="006D55C0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55C0" w:rsidRDefault="006D55C0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55C0" w:rsidRDefault="006D55C0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55C0" w:rsidRDefault="006D55C0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55C0" w:rsidRDefault="006D55C0" w:rsidP="00EF57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55C0" w:rsidRDefault="006D55C0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55C0" w:rsidRPr="006D55C0" w:rsidRDefault="006D55C0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</w:pPr>
      <w:r w:rsidRPr="00F0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 -</w:t>
      </w:r>
      <w:r w:rsidR="006D5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0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ТИЧЕСКОЕ ПЛАНИРОВАНИЕ: </w:t>
      </w:r>
      <w:r w:rsidRPr="00F0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</w:p>
    <w:p w:rsidR="00AF117F" w:rsidRPr="00F04ECD" w:rsidRDefault="00AF117F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5380"/>
        <w:gridCol w:w="8280"/>
      </w:tblGrid>
      <w:tr w:rsidR="00AF117F" w:rsidRPr="00F04ECD" w:rsidTr="00AF117F">
        <w:trPr>
          <w:trHeight w:val="261"/>
        </w:trPr>
        <w:tc>
          <w:tcPr>
            <w:tcW w:w="20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Align w:val="bottom"/>
          </w:tcPr>
          <w:p w:rsidR="00AF117F" w:rsidRPr="00F04ECD" w:rsidRDefault="00AF117F" w:rsidP="00AF117F">
            <w:pPr>
              <w:spacing w:line="2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  <w:vAlign w:val="bottom"/>
          </w:tcPr>
          <w:p w:rsidR="00AF117F" w:rsidRPr="00F04ECD" w:rsidRDefault="006D55C0" w:rsidP="001C2ACF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F117F" w:rsidRPr="00F04ECD" w:rsidRDefault="00AF117F" w:rsidP="00AF117F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793" w:type="dxa"/>
        <w:tblInd w:w="103" w:type="dxa"/>
        <w:tblBorders>
          <w:top w:val="single" w:sz="4" w:space="0" w:color="auto"/>
        </w:tblBorders>
        <w:tblLayout w:type="fixed"/>
        <w:tblLook w:val="0000"/>
      </w:tblPr>
      <w:tblGrid>
        <w:gridCol w:w="2285"/>
        <w:gridCol w:w="7218"/>
        <w:gridCol w:w="2078"/>
        <w:gridCol w:w="78"/>
        <w:gridCol w:w="2025"/>
        <w:gridCol w:w="2109"/>
      </w:tblGrid>
      <w:tr w:rsidR="001C2ACF" w:rsidTr="004B1563">
        <w:trPr>
          <w:trHeight w:val="100"/>
        </w:trPr>
        <w:tc>
          <w:tcPr>
            <w:tcW w:w="15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2ACF" w:rsidRDefault="001C2ACF" w:rsidP="001C2ACF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ИЮНЬ</w:t>
            </w:r>
          </w:p>
          <w:p w:rsidR="001C2ACF" w:rsidRDefault="001C2ACF" w:rsidP="001C2ACF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.06 - 05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6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«Здравствуй, лето»</w:t>
            </w:r>
          </w:p>
          <w:p w:rsidR="001C2ACF" w:rsidRPr="00F04ECD" w:rsidRDefault="001C2ACF" w:rsidP="001C2AC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 расширение и уточнение знаний детей о природе, приметах лета. Формирование умений видеть признаки лета в окружающем мире, описывать их. Воспитание любви и способности любоваться родной природой. Расширение и уточнение активного словаря по данной теме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дший возраст)</w:t>
            </w:r>
          </w:p>
          <w:p w:rsidR="001C2ACF" w:rsidRDefault="001C2ACF" w:rsidP="001C2ACF">
            <w:pPr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 закрепление знаний детей о природе, приметах лета. Формирование умений наблюдать за явлениями неживой прир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авливать их взаимосвязь с живой природой, делать выводы. Развитие экологической культуры. Воспитание эстетического отношения</w:t>
            </w:r>
            <w:r w:rsidRPr="006D55C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к окружающему миру, бережного отношения к природе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.</w:t>
            </w:r>
            <w:proofErr w:type="gramEnd"/>
            <w:r w:rsidRPr="006D5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рший возраст)</w:t>
            </w: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9"/>
        </w:trPr>
        <w:tc>
          <w:tcPr>
            <w:tcW w:w="228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3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8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Времена года», «Какие они», «Продолжи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6D55C0" w:rsidP="001C2ACF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58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яд». Рассматривание фотоальбомов, иллюстраций,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к о природе; картины, иллюстрации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х объектов уральского края.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«Оденем куклу на прогулку»,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ем, какой», «Угадай по описанию», «Назови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ты лета», «Посчитай бабочек».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водой, с ветром.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И.Захарова «Лето. Что такое?», А.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родский «Солнечные зайчики»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ветром: направления, сила.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1"/>
        </w:trPr>
        <w:tc>
          <w:tcPr>
            <w:tcW w:w="22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Правила поведения на природе»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6D55C0" w:rsidP="001C2AC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63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атрибутов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6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  игры   «Семья»,   «Больница»,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х игр</w:t>
            </w: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4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1"/>
        </w:trPr>
        <w:tc>
          <w:tcPr>
            <w:tcW w:w="22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ки «Колобок», «Теремок» и т.д.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1"/>
        </w:trPr>
        <w:tc>
          <w:tcPr>
            <w:tcW w:w="22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21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Бегите ко мне»,  «Мыши и кот»,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6D55C0" w:rsidP="001C2AC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78" w:type="dxa"/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spacing w:line="26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3"/>
        </w:trPr>
        <w:tc>
          <w:tcPr>
            <w:tcW w:w="22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 w:rsidSect="006D55C0">
          <w:pgSz w:w="16840" w:h="11906" w:orient="landscape"/>
          <w:pgMar w:top="430" w:right="560" w:bottom="755" w:left="538" w:header="0" w:footer="0" w:gutter="0"/>
          <w:cols w:space="720" w:equalWidth="0">
            <w:col w:w="16065"/>
          </w:cols>
          <w:docGrid w:linePitch="299"/>
        </w:sectPr>
      </w:pPr>
    </w:p>
    <w:tbl>
      <w:tblPr>
        <w:tblW w:w="1559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2040"/>
        <w:gridCol w:w="900"/>
        <w:gridCol w:w="1280"/>
        <w:gridCol w:w="2772"/>
        <w:gridCol w:w="2120"/>
        <w:gridCol w:w="1849"/>
        <w:gridCol w:w="540"/>
        <w:gridCol w:w="2012"/>
      </w:tblGrid>
      <w:tr w:rsidR="00AF117F" w:rsidRPr="00F04ECD" w:rsidTr="006D55C0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  в  гнездышках»,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  кочки</w:t>
            </w:r>
          </w:p>
        </w:tc>
        <w:tc>
          <w:tcPr>
            <w:tcW w:w="27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  кочку»,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вое место».</w:t>
            </w: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 медведя 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ору»,  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  «Пастух 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о», «Зайцы и волк»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4220" w:type="dxa"/>
            <w:gridSpan w:val="3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 «Цветы распустились»</w:t>
            </w: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6D55C0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AF117F" w:rsidRPr="00F04ECD" w:rsidTr="006D55C0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940" w:type="dxa"/>
            <w:gridSpan w:val="2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Красивые цветы»</w:t>
            </w: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 Ромашка»</w:t>
            </w: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Бабочка»</w:t>
            </w: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ая игра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65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5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литературного творчеств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</w:t>
            </w: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2940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кология в стихах»</w:t>
            </w: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И.Сурикова «Лето».</w:t>
            </w: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произведений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не замет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жука». «Вот пришло и лето красное…», А Блок «Н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угу». В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ов «Веселое лето» и др.</w:t>
            </w: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мирный День охраны окружающей сред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кологическая акция: 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 мусора и грязи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Уроки леса», «Природа и я – больш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ья» «Соседи по планете», «Опиши дерево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где живет»;</w:t>
            </w:r>
          </w:p>
        </w:tc>
        <w:tc>
          <w:tcPr>
            <w:tcW w:w="9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видеофильма: «Маленькие сказ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го леса».</w:t>
            </w:r>
          </w:p>
        </w:tc>
        <w:tc>
          <w:tcPr>
            <w:tcW w:w="9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цветами, насекомыми, деревья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иродных богатствах родного кр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разучивание стихов о родном кра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«Что лишнее», «Опиш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», «На какую фигур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а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 «Сосчитай деревья»</w:t>
            </w:r>
          </w:p>
        </w:tc>
        <w:tc>
          <w:tcPr>
            <w:tcW w:w="2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2940" w:type="dxa"/>
            <w:gridSpan w:val="2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цени поступок»</w:t>
            </w: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AF117F" w:rsidRPr="00F04ECD" w:rsidTr="006D55C0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2040" w:type="dxa"/>
            <w:vAlign w:val="bottom"/>
          </w:tcPr>
          <w:p w:rsidR="00AF117F" w:rsidRPr="00F04ECD" w:rsidRDefault="00AF117F" w:rsidP="00AF117F">
            <w:pPr>
              <w:spacing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</w:t>
            </w:r>
          </w:p>
        </w:tc>
        <w:tc>
          <w:tcPr>
            <w:tcW w:w="900" w:type="dxa"/>
            <w:vAlign w:val="bottom"/>
          </w:tcPr>
          <w:p w:rsidR="00AF117F" w:rsidRPr="00F04ECD" w:rsidRDefault="00AF117F" w:rsidP="00AF117F">
            <w:pPr>
              <w:spacing w:line="274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280" w:type="dxa"/>
            <w:vAlign w:val="bottom"/>
          </w:tcPr>
          <w:p w:rsidR="00AF117F" w:rsidRPr="00F04ECD" w:rsidRDefault="00AF117F" w:rsidP="00AF117F">
            <w:pPr>
              <w:spacing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йка»,</w:t>
            </w:r>
          </w:p>
        </w:tc>
        <w:tc>
          <w:tcPr>
            <w:tcW w:w="277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ница», «Парикмахерская», «Магазин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2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6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</w:t>
            </w:r>
          </w:p>
        </w:tc>
        <w:tc>
          <w:tcPr>
            <w:tcW w:w="2040" w:type="dxa"/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952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-лебеди», «Хитрая лиса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49" w:type="dxa"/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ь и пчелы». Спортивные игры «Городки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AF117F" w:rsidRPr="00F04ECD" w:rsidRDefault="00AF117F" w:rsidP="006D5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6D55C0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баскетбола, волейбола.</w:t>
            </w:r>
          </w:p>
        </w:tc>
        <w:tc>
          <w:tcPr>
            <w:tcW w:w="2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6D5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2380"/>
        <w:gridCol w:w="1000"/>
        <w:gridCol w:w="860"/>
        <w:gridCol w:w="2474"/>
        <w:gridCol w:w="2120"/>
        <w:gridCol w:w="1660"/>
        <w:gridCol w:w="460"/>
        <w:gridCol w:w="2280"/>
      </w:tblGrid>
      <w:tr w:rsidR="00AF117F" w:rsidRPr="00F04ECD" w:rsidTr="004B1563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одвижныеигры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4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ки»,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Охотники и звери». Спортивные игры «Городки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 баскетбола,  волейбола.  Народные  иг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и, гори ясно!»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3380" w:type="dxa"/>
            <w:gridSpan w:val="2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ая</w:t>
            </w:r>
          </w:p>
        </w:tc>
        <w:tc>
          <w:tcPr>
            <w:tcW w:w="860" w:type="dxa"/>
            <w:vAlign w:val="bottom"/>
          </w:tcPr>
          <w:p w:rsidR="00AF117F" w:rsidRPr="00F04ECD" w:rsidRDefault="00AF117F" w:rsidP="00AF117F">
            <w:pPr>
              <w:spacing w:line="263" w:lineRule="exact"/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380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лишний».</w:t>
            </w:r>
          </w:p>
        </w:tc>
        <w:tc>
          <w:tcPr>
            <w:tcW w:w="10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</w:t>
            </w:r>
          </w:p>
        </w:tc>
      </w:tr>
      <w:tr w:rsidR="00AF117F" w:rsidRPr="00F04ECD" w:rsidTr="004B1563">
        <w:trPr>
          <w:trHeight w:val="26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Дерево»</w:t>
            </w:r>
          </w:p>
        </w:tc>
        <w:tc>
          <w:tcPr>
            <w:tcW w:w="10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Лесная поляна»</w:t>
            </w:r>
          </w:p>
        </w:tc>
        <w:tc>
          <w:tcPr>
            <w:tcW w:w="8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727BCD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токолла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Лицо счастливого ребенка</w:t>
            </w:r>
            <w:r w:rsidR="00AF117F"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727BCD" w:rsidP="00AF117F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6D55C0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ий</w:t>
            </w:r>
          </w:p>
        </w:tc>
        <w:tc>
          <w:tcPr>
            <w:tcW w:w="4334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музыкально-физкультур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gridSpan w:val="3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здник «Люблю березку русскую»</w:t>
            </w: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552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  рисунков  на  асфальте  «Жизнь  пол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4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9"/>
        </w:trPr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удес»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D24F6C" w:rsidP="00AF117F">
      <w:pPr>
        <w:spacing w:line="235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pict>
          <v:line id="Shape 16" o:spid="_x0000_s1026" style="position:absolute;left:0;text-align:left;z-index:251647488;visibility:visible;mso-wrap-distance-left:0;mso-wrap-distance-right:0;mso-position-horizontal-relative:page;mso-position-vertical-relative:page" from="28.3pt,21.35pt" to="28.3pt,523.15pt" o:allowincell="f" strokeweight=".16931mm">
            <w10:wrap anchorx="page" anchory="page"/>
          </v:line>
        </w:pict>
      </w: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17" o:spid="_x0000_s1027" style="position:absolute;left:0;text-align:left;z-index:251648512;visibility:visible;mso-wrap-distance-left:0;mso-wrap-distance-right:0;mso-position-horizontal-relative:page;mso-position-vertical-relative:page" from="815pt,21.35pt" to="815pt,523.15pt" o:allowincell="f" strokeweight=".48pt">
            <w10:wrap anchorx="page" anchory="page"/>
          </v:line>
        </w:pict>
      </w:r>
      <w:r w:rsidR="006D55C0">
        <w:rPr>
          <w:rFonts w:ascii="Times New Roman" w:eastAsia="Times New Roman" w:hAnsi="Times New Roman" w:cs="Times New Roman"/>
          <w:b/>
          <w:bCs/>
          <w:sz w:val="28"/>
          <w:szCs w:val="28"/>
        </w:rPr>
        <w:t>08.06-12.06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Моя Родина-Россия»</w:t>
      </w:r>
    </w:p>
    <w:p w:rsidR="00AF117F" w:rsidRPr="00F04ECD" w:rsidRDefault="00AF117F" w:rsidP="00AF117F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spacing w:line="234" w:lineRule="auto"/>
        <w:ind w:left="120" w:right="10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чувства привязанности к своему дому, близким; малой родине на основе приобщения к родной природе, культуре и традициям (младший дошкольный возраст)</w:t>
      </w:r>
    </w:p>
    <w:p w:rsidR="00AF117F" w:rsidRPr="00F04ECD" w:rsidRDefault="00AF117F" w:rsidP="00AF117F">
      <w:pPr>
        <w:spacing w:line="4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представлений о России как о родной стране (старший дошкольный возраст)</w:t>
      </w:r>
    </w:p>
    <w:p w:rsidR="00AF117F" w:rsidRPr="00F04ECD" w:rsidRDefault="00AF117F" w:rsidP="00AF117F">
      <w:pPr>
        <w:spacing w:line="2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1940"/>
        <w:gridCol w:w="1520"/>
        <w:gridCol w:w="380"/>
        <w:gridCol w:w="620"/>
        <w:gridCol w:w="2532"/>
        <w:gridCol w:w="2120"/>
        <w:gridCol w:w="2120"/>
        <w:gridCol w:w="2275"/>
      </w:tblGrid>
      <w:tr w:rsidR="00AF117F" w:rsidRPr="00F04ECD" w:rsidTr="004B1563">
        <w:trPr>
          <w:trHeight w:val="276"/>
        </w:trPr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  игра   «Назови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</w:t>
            </w:r>
          </w:p>
        </w:tc>
        <w:tc>
          <w:tcPr>
            <w:tcW w:w="25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м»,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5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3460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ой, маленький»</w:t>
            </w:r>
          </w:p>
        </w:tc>
        <w:tc>
          <w:tcPr>
            <w:tcW w:w="3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беседа «Давайте познакомимся»,  «Что так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, «Наши мамы, папы, бабушки и дедушки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малая родина», «Мое имя и фамилия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  русской   матрешки,   самовар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й посуды, костюмов</w:t>
            </w:r>
          </w:p>
        </w:tc>
        <w:tc>
          <w:tcPr>
            <w:tcW w:w="3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ду-еду к бабе, деду…». Сказ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Лиса и заяц», А.Майков «Колыбельная песня», 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«Что такое детский сад»</w:t>
            </w:r>
          </w:p>
        </w:tc>
        <w:tc>
          <w:tcPr>
            <w:tcW w:w="62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песком, водой, ветр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52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80" w:type="dxa"/>
            <w:vAlign w:val="bottom"/>
          </w:tcPr>
          <w:p w:rsidR="00AF117F" w:rsidRPr="00F04ECD" w:rsidRDefault="00AF117F" w:rsidP="00AF1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152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4460" w:type="dxa"/>
            <w:gridSpan w:val="4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еседа «Мой дом. Моя улица. Мой город»</w:t>
            </w:r>
          </w:p>
        </w:tc>
        <w:tc>
          <w:tcPr>
            <w:tcW w:w="25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атрибутов</w:t>
            </w:r>
          </w:p>
        </w:tc>
      </w:tr>
      <w:tr w:rsidR="00AF117F" w:rsidRPr="00F04ECD" w:rsidTr="004B1563">
        <w:trPr>
          <w:trHeight w:val="279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южетно-ролевая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 «Семья»,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</w:p>
        </w:tc>
        <w:tc>
          <w:tcPr>
            <w:tcW w:w="25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ях 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73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9"/>
        <w:gridCol w:w="1279"/>
        <w:gridCol w:w="600"/>
        <w:gridCol w:w="899"/>
        <w:gridCol w:w="240"/>
        <w:gridCol w:w="899"/>
        <w:gridCol w:w="3076"/>
        <w:gridCol w:w="2119"/>
        <w:gridCol w:w="1701"/>
        <w:gridCol w:w="540"/>
        <w:gridCol w:w="2435"/>
        <w:gridCol w:w="30"/>
        <w:gridCol w:w="1392"/>
        <w:gridCol w:w="30"/>
      </w:tblGrid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gridSpan w:val="5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», «Маленькие помощники»</w:t>
            </w:r>
          </w:p>
        </w:tc>
        <w:tc>
          <w:tcPr>
            <w:tcW w:w="30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с песком «Построим дом»,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м «Флажки по ветру колышутся»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81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gridSpan w:val="5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1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 игры  «Наседка  и  цыплята»,  «Найди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3-4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прятано»</w:t>
            </w: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ебе пару», «Лиса в курятнике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</w:t>
            </w:r>
          </w:p>
        </w:tc>
        <w:tc>
          <w:tcPr>
            <w:tcW w:w="600" w:type="dxa"/>
            <w:vAlign w:val="bottom"/>
          </w:tcPr>
          <w:p w:rsidR="00AF117F" w:rsidRPr="00F04ECD" w:rsidRDefault="00AF117F" w:rsidP="00AF117F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139" w:type="dxa"/>
            <w:gridSpan w:val="2"/>
            <w:vAlign w:val="bottom"/>
          </w:tcPr>
          <w:p w:rsidR="00AF117F" w:rsidRPr="00F04ECD" w:rsidRDefault="00AF117F" w:rsidP="00AF1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Ручеек»,</w:t>
            </w: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и,</w:t>
            </w: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ори,  ясно!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81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gridSpan w:val="5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Иголка и нитка», «Есть идея» и т.д.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63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3917" w:type="dxa"/>
            <w:gridSpan w:val="5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Праздничный салют»</w:t>
            </w: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4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3018" w:type="dxa"/>
            <w:gridSpan w:val="4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Флаг России»</w:t>
            </w: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деятельность «Прослушивание гимна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7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Ф»,  музыкальная  игра  «Поиграй-ка,  Ваня, 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81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gridSpan w:val="5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ми», «Угадай, на чем играю»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1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рождения страны», «Столица нашей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ы – Москва», «Природа Родины», «Русские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</w:t>
            </w:r>
          </w:p>
        </w:tc>
        <w:tc>
          <w:tcPr>
            <w:tcW w:w="1499" w:type="dxa"/>
            <w:gridSpan w:val="2"/>
            <w:vAlign w:val="bottom"/>
          </w:tcPr>
          <w:p w:rsidR="00AF117F" w:rsidRPr="00F04ECD" w:rsidRDefault="00AF117F" w:rsidP="00AF117F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слы»,</w:t>
            </w:r>
          </w:p>
        </w:tc>
        <w:tc>
          <w:tcPr>
            <w:tcW w:w="1139" w:type="dxa"/>
            <w:gridSpan w:val="2"/>
            <w:vAlign w:val="bottom"/>
          </w:tcPr>
          <w:p w:rsidR="00AF117F" w:rsidRPr="00F04ECD" w:rsidRDefault="00AF117F" w:rsidP="00AF1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ое</w:t>
            </w: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3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ые костюмы».</w:t>
            </w:r>
          </w:p>
        </w:tc>
        <w:tc>
          <w:tcPr>
            <w:tcW w:w="2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/и  «Символика  России»,  «Города»,  «Водоемы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».</w:t>
            </w:r>
          </w:p>
        </w:tc>
        <w:tc>
          <w:tcPr>
            <w:tcW w:w="6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пословиц и поговорок о Родине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038" w:type="dxa"/>
            <w:gridSpan w:val="3"/>
            <w:vAlign w:val="bottom"/>
          </w:tcPr>
          <w:p w:rsidR="00AF117F" w:rsidRPr="00F04ECD" w:rsidRDefault="00AF117F" w:rsidP="00AF117F">
            <w:pPr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кологической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gridSpan w:val="5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63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127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1499" w:type="dxa"/>
            <w:gridSpan w:val="2"/>
            <w:vAlign w:val="bottom"/>
          </w:tcPr>
          <w:p w:rsidR="00AF117F" w:rsidRPr="00F04ECD" w:rsidRDefault="00AF117F" w:rsidP="00AF117F">
            <w:pPr>
              <w:spacing w:line="263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4215" w:type="dxa"/>
            <w:gridSpan w:val="3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опримечательности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8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, страны», мультфильмов о России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опримечательности города,</w:t>
            </w: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64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лишнее», «Продолжи ряд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»</w:t>
            </w: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8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3"/>
            <w:vMerge w:val="restart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  игры</w:t>
            </w:r>
          </w:p>
        </w:tc>
        <w:tc>
          <w:tcPr>
            <w:tcW w:w="2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,   «Магазин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190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3"/>
            <w:vMerge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ниц» и т.д.</w:t>
            </w: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81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gridSpan w:val="5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61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1279" w:type="dxa"/>
            <w:vAlign w:val="bottom"/>
          </w:tcPr>
          <w:p w:rsidR="00AF117F" w:rsidRPr="00F04ECD" w:rsidRDefault="00AF117F" w:rsidP="00AF117F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движная</w:t>
            </w:r>
          </w:p>
        </w:tc>
        <w:tc>
          <w:tcPr>
            <w:tcW w:w="1739" w:type="dxa"/>
            <w:gridSpan w:val="3"/>
            <w:vAlign w:val="bottom"/>
          </w:tcPr>
          <w:p w:rsidR="00AF117F" w:rsidRPr="00F04ECD" w:rsidRDefault="00AF117F" w:rsidP="00AF117F">
            <w:pPr>
              <w:spacing w:line="262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</w:t>
            </w: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spacing w:line="262" w:lineRule="exact"/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права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  «Дорожка  препятствий»,  «Караси  и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1B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B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щука»</w:t>
            </w:r>
          </w:p>
        </w:tc>
        <w:tc>
          <w:tcPr>
            <w:tcW w:w="6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701" w:type="dxa"/>
            <w:vAlign w:val="bottom"/>
          </w:tcPr>
          <w:p w:rsidR="00AF117F" w:rsidRPr="00F04ECD" w:rsidRDefault="00AF117F" w:rsidP="001B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ери ленту», «Волк во рву»,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1B0142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6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«Городки», «Волейбол», «Баскетбол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76"/>
        </w:trPr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</w:t>
            </w:r>
          </w:p>
        </w:tc>
        <w:tc>
          <w:tcPr>
            <w:tcW w:w="600" w:type="dxa"/>
            <w:vAlign w:val="bottom"/>
          </w:tcPr>
          <w:p w:rsidR="00AF117F" w:rsidRPr="00F04ECD" w:rsidRDefault="00AF117F" w:rsidP="00AF117F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139" w:type="dxa"/>
            <w:gridSpan w:val="2"/>
            <w:vAlign w:val="bottom"/>
          </w:tcPr>
          <w:p w:rsidR="00AF117F" w:rsidRPr="00F04ECD" w:rsidRDefault="00AF117F" w:rsidP="00AF1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Ручеек»,</w:t>
            </w:r>
          </w:p>
        </w:tc>
        <w:tc>
          <w:tcPr>
            <w:tcW w:w="899" w:type="dxa"/>
            <w:vAlign w:val="bottom"/>
          </w:tcPr>
          <w:p w:rsidR="00AF117F" w:rsidRPr="00F04ECD" w:rsidRDefault="00AF117F" w:rsidP="00AF1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и,</w:t>
            </w:r>
          </w:p>
        </w:tc>
        <w:tc>
          <w:tcPr>
            <w:tcW w:w="30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ори,  ясно!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1422" w:type="dxa"/>
          <w:trHeight w:val="281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gridSpan w:val="5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Иголка и нитка», «Есть идея» и т.д.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3640"/>
        <w:gridCol w:w="3778"/>
        <w:gridCol w:w="2120"/>
        <w:gridCol w:w="1660"/>
        <w:gridCol w:w="460"/>
        <w:gridCol w:w="1992"/>
      </w:tblGrid>
      <w:tr w:rsidR="00AF117F" w:rsidRPr="00F04ECD" w:rsidTr="004B1563">
        <w:trPr>
          <w:trHeight w:val="278"/>
        </w:trPr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</w:p>
        </w:tc>
        <w:tc>
          <w:tcPr>
            <w:tcW w:w="74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ллаж «Символы России»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ллажей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41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государственного гимна РФ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культурно-музыкальное   развлечение   «Мы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7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ссияне» (на участках)</w:t>
            </w:r>
          </w:p>
        </w:tc>
        <w:tc>
          <w:tcPr>
            <w:tcW w:w="37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1B0142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культурно-музыкальное</w:t>
            </w:r>
          </w:p>
        </w:tc>
        <w:tc>
          <w:tcPr>
            <w:tcW w:w="37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9"/>
        </w:trPr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аздник России»</w:t>
            </w:r>
          </w:p>
        </w:tc>
        <w:tc>
          <w:tcPr>
            <w:tcW w:w="37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D24F6C" w:rsidP="00AF117F">
      <w:pPr>
        <w:spacing w:line="235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18" o:spid="_x0000_s1028" style="position:absolute;left:0;text-align:left;z-index:251649536;visibility:visible;mso-wrap-distance-left:0;mso-wrap-distance-right:0;mso-position-horizontal-relative:page;mso-position-vertical-relative:page" from="28.3pt,21.35pt" to="28.3pt,521.6pt" o:allowincell="f" strokeweight=".16931mm">
            <w10:wrap anchorx="page" anchory="page"/>
          </v:line>
        </w:pict>
      </w: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19" o:spid="_x0000_s1029" style="position:absolute;left:0;text-align:left;z-index:251650560;visibility:visible;mso-wrap-distance-left:0;mso-wrap-distance-right:0;mso-position-horizontal-relative:page;mso-position-vertical-relative:page" from="815pt,21.35pt" to="815pt,521.6pt" o:allowincell="f" strokeweight=".48pt">
            <w10:wrap anchorx="page" anchory="page"/>
          </v:line>
        </w:pict>
      </w:r>
      <w:r w:rsidR="006D55C0">
        <w:rPr>
          <w:rFonts w:ascii="Times New Roman" w:eastAsia="Times New Roman" w:hAnsi="Times New Roman" w:cs="Times New Roman"/>
          <w:b/>
          <w:bCs/>
          <w:sz w:val="28"/>
          <w:szCs w:val="28"/>
        </w:rPr>
        <w:t>15.06-19.06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В гостях у сказки»</w:t>
      </w:r>
    </w:p>
    <w:p w:rsidR="00AF117F" w:rsidRPr="00F04ECD" w:rsidRDefault="00AF117F" w:rsidP="00AF117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1B0142" w:rsidRDefault="00AF117F" w:rsidP="00AF117F">
      <w:pPr>
        <w:ind w:right="-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повышение интереса детей к работе с книгой и дополнительное развитие их познавательных и рече</w:t>
      </w:r>
      <w:r w:rsidR="001B0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х умений </w:t>
      </w:r>
      <w:proofErr w:type="gramStart"/>
      <w:r w:rsidR="001B014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AF117F" w:rsidRPr="00F04ECD" w:rsidRDefault="001B0142" w:rsidP="001B0142">
      <w:pPr>
        <w:ind w:right="-1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атери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любимых сказок</w:t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6990"/>
        <w:gridCol w:w="2119"/>
        <w:gridCol w:w="2119"/>
        <w:gridCol w:w="2274"/>
        <w:gridCol w:w="11"/>
        <w:gridCol w:w="25"/>
      </w:tblGrid>
      <w:tr w:rsidR="00AF117F" w:rsidRPr="00F04ECD" w:rsidTr="004B1563">
        <w:trPr>
          <w:gridAfter w:val="2"/>
          <w:wAfter w:w="36" w:type="dxa"/>
          <w:trHeight w:val="264"/>
        </w:trPr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69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нижных уголков в группах.</w:t>
            </w:r>
          </w:p>
        </w:tc>
        <w:tc>
          <w:tcPr>
            <w:tcW w:w="2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4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Составь</w:t>
            </w:r>
          </w:p>
        </w:tc>
      </w:tr>
      <w:tr w:rsidR="00AF117F" w:rsidRPr="00F04ECD" w:rsidTr="004B1563">
        <w:trPr>
          <w:gridAfter w:val="2"/>
          <w:wAfter w:w="36" w:type="dxa"/>
          <w:trHeight w:val="28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«Что такое хорошо, что такое плохо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у»</w:t>
            </w:r>
          </w:p>
        </w:tc>
      </w:tr>
      <w:tr w:rsidR="00AF117F" w:rsidRPr="00F04ECD" w:rsidTr="004B1563">
        <w:trPr>
          <w:gridAfter w:val="2"/>
          <w:wAfter w:w="36" w:type="dxa"/>
          <w:trHeight w:val="26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усских народных сказок. Рассматривание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й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«Составь сказку», «Что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утано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оборот», «Из какой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», «Продолжи сказку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ей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очный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Библиотека», «Семья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ращения с книгой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1B0142">
            <w:pPr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» (сюжет «Книжный магазин»)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авил обращения с книгами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: инсценировка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к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42" w:rsidRPr="00F04ECD" w:rsidTr="004B1563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«У медведя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, «Лошадки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1B0142" w:rsidRPr="00F04ECD" w:rsidRDefault="001B0142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B0142" w:rsidRPr="00F04ECD" w:rsidRDefault="001B0142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цы и волк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7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одяной», «Зайка серый умывается», «Подбрось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ймай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 «Гори, гори ясно!»», «Ручеек»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персонажей сказок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4B1563">
        <w:trPr>
          <w:gridAfter w:val="2"/>
          <w:wAfter w:w="36" w:type="dxa"/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сказок в аудиозаписи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 «Разукрась героя сказки»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2"/>
          <w:wAfter w:w="36" w:type="dxa"/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любимых мультфильмов.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6992"/>
        <w:gridCol w:w="2120"/>
        <w:gridCol w:w="1660"/>
        <w:gridCol w:w="460"/>
        <w:gridCol w:w="2275"/>
      </w:tblGrid>
      <w:tr w:rsidR="00AF117F" w:rsidRPr="00F04ECD" w:rsidTr="004B1563">
        <w:trPr>
          <w:trHeight w:val="281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В гостях у сказки»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беседы «Сказк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жество добра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атрибутов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едливости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изация этюдо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Библиотека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й театр из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вого</w:t>
            </w:r>
            <w:proofErr w:type="gramEnd"/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ница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</w:p>
        </w:tc>
      </w:tr>
      <w:tr w:rsidR="00AF117F" w:rsidRPr="00F04ECD" w:rsidTr="004B1563">
        <w:trPr>
          <w:trHeight w:val="26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настольных театров из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в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авил обращения с книг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 героев сказок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, спортивные и народные игры «Гус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1B0142">
            <w:pPr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родных</w:t>
            </w:r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», «Мышеловка», «Волк во рву», «Карас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1B0142">
            <w:pPr>
              <w:spacing w:line="27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</w:p>
        </w:tc>
      </w:tr>
      <w:tr w:rsidR="00AF117F" w:rsidRPr="00F04ECD" w:rsidTr="004B1563">
        <w:trPr>
          <w:trHeight w:val="26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щука», «Баба – яг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«Бадминтон», «Волейбол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1B0142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аскетбол», эстафе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пка персонажей сказок, аппликация «Сказоч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арий 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чения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сказок в аудиозапис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ого рисунка «Мои любимые герои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любимых мультфильм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 «В гостях у сказк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уристический поход «По следам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азоч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9"/>
        </w:trPr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ероев» (на участках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2" w:type="dxa"/>
            <w:gridSpan w:val="3"/>
            <w:vAlign w:val="bottom"/>
          </w:tcPr>
          <w:p w:rsidR="00AF117F" w:rsidRPr="00F04ECD" w:rsidRDefault="006D55C0" w:rsidP="00AF117F">
            <w:pPr>
              <w:spacing w:line="263" w:lineRule="exact"/>
              <w:ind w:left="2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06-26.06. 2020</w:t>
            </w:r>
            <w:r w:rsidR="00AF117F"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«Мир безопасный для детей прекрасных»</w:t>
            </w:r>
          </w:p>
        </w:tc>
        <w:tc>
          <w:tcPr>
            <w:tcW w:w="46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15587" w:type="dxa"/>
            <w:gridSpan w:val="6"/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 формирование навыков безопасного поведения у детей на улицах города (младший дошкольный возраст)</w:t>
            </w:r>
          </w:p>
        </w:tc>
      </w:tr>
    </w:tbl>
    <w:p w:rsidR="00AF117F" w:rsidRPr="00F04ECD" w:rsidRDefault="00D24F6C" w:rsidP="00AF117F">
      <w:pPr>
        <w:spacing w:line="1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Shape 20" o:spid="_x0000_s1030" style="position:absolute;z-index:251651584;visibility:visible;mso-wrap-distance-left:0;mso-wrap-distance-right:0;mso-position-horizontal-relative:page;mso-position-vertical-relative:page" from="28.3pt,21.35pt" to="28.3pt,522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21" o:spid="_x0000_s1031" style="position:absolute;z-index:251652608;visibility:visible;mso-wrap-distance-left:0;mso-wrap-distance-right:0;mso-position-horizontal-relative:page;mso-position-vertical-relative:page" from="815pt,21.35pt" to="815pt,522.05pt" o:allowincell="f" strokeweight=".48pt">
            <w10:wrap anchorx="page" anchory="page"/>
          </v:line>
        </w:pict>
      </w:r>
    </w:p>
    <w:p w:rsidR="00AF117F" w:rsidRPr="00F04ECD" w:rsidRDefault="00AF117F" w:rsidP="00AF117F">
      <w:pPr>
        <w:spacing w:line="23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закрепление у детей знаний правил дорожного движения, содействие проявлению осторожности, умению правильно вести себя в ситуациях, связанных с дорогой</w:t>
      </w:r>
      <w:proofErr w:type="gramStart"/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тарший дошкольный возраст)</w:t>
      </w:r>
    </w:p>
    <w:p w:rsidR="00AF117F" w:rsidRPr="00F04ECD" w:rsidRDefault="00AF117F" w:rsidP="00AF117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134"/>
        <w:gridCol w:w="2120"/>
        <w:gridCol w:w="2120"/>
        <w:gridCol w:w="2134"/>
      </w:tblGrid>
      <w:tr w:rsidR="00AF117F" w:rsidRPr="00F04ECD" w:rsidTr="004B1563">
        <w:trPr>
          <w:trHeight w:val="264"/>
        </w:trPr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4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дидактических игр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друг-светофор», «Помоги мишке перей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AF117F" w:rsidRPr="00F04ECD" w:rsidTr="004B1563">
        <w:trPr>
          <w:trHeight w:val="26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у»,  «Правильно ли поступает зайка», «Котя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шли на речку», «Медвежонок нашел спичк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На улице родного города», «Собери знак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ей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Светофор». Игры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ами дорог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ок, иллюстраций, плакат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44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6992"/>
        <w:gridCol w:w="2120"/>
        <w:gridCol w:w="2120"/>
        <w:gridCol w:w="2134"/>
      </w:tblGrid>
      <w:tr w:rsidR="00AF117F" w:rsidRPr="00F04ECD" w:rsidTr="004B1563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ном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и на дороге, на воде,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е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творен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 «Красный, желты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», «Ситуации-загадки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Шофер»,  «Автобус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ные дидактические</w:t>
            </w:r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ход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AF117F" w:rsidRPr="00F04ECD" w:rsidTr="004B1563">
        <w:trPr>
          <w:trHeight w:val="26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то лишнее», «Добавь словечко», «Хорош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: рассказ – инсцениров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е ходи один гулять» (по сказке «Колобок»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«Кошкин дом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ые игры «Пожарные», «Диалог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у», «Полиция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/и « Воробушки и автомобиль», «Беги ко мне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ее, выше, сильнее», «Красный, желты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», «Цветные автомобили», «Хитрая лиса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 и волк», «Стоп», «Передай жезл», Буд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ым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Эстафета», «Веселый трамвайчик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 аппликац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шеходный переход», конструирование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ов «Светофор», «Машина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 с/</w:t>
            </w:r>
            <w:proofErr w:type="spellStart"/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: «Безопасная дорога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картотеки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ядовитых</w:t>
            </w:r>
            <w:proofErr w:type="gramEnd"/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 и растений.</w:t>
            </w: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«Что надо знать для поездки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ывание загадок о транспорте,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а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а «Это опасно»; иг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го содержания по правила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й безопасности «Красный. Желты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ные ловушки», Ситуации – загадки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7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8"/>
        <w:gridCol w:w="7283"/>
        <w:gridCol w:w="30"/>
        <w:gridCol w:w="2119"/>
        <w:gridCol w:w="1679"/>
        <w:gridCol w:w="440"/>
        <w:gridCol w:w="2138"/>
      </w:tblGrid>
      <w:tr w:rsidR="00AF117F" w:rsidRPr="00F04ECD" w:rsidTr="004B1563">
        <w:trPr>
          <w:trHeight w:val="281"/>
        </w:trPr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Безопасность в природе».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ртуальная викторина «Безопасность на улица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1B0142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AF117F" w:rsidRPr="00F04ECD" w:rsidTr="004B1563">
        <w:trPr>
          <w:trHeight w:val="274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рода»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79" w:type="dxa"/>
            <w:vAlign w:val="bottom"/>
          </w:tcPr>
          <w:p w:rsidR="00AF117F" w:rsidRPr="00F04ECD" w:rsidRDefault="00AF117F" w:rsidP="001B0142">
            <w:pPr>
              <w:spacing w:line="27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ые игры «Спасатели спешат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», «Путешествие на автомобиле»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 спортивные игры «Пустое место»,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AF117F" w:rsidRPr="00F04ECD" w:rsidTr="004B1563">
        <w:trPr>
          <w:trHeight w:val="274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еселые ребята», «Где мы были, мы н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79" w:type="dxa"/>
            <w:vAlign w:val="bottom"/>
          </w:tcPr>
          <w:p w:rsidR="00AF117F" w:rsidRPr="00F04ECD" w:rsidRDefault="00AF117F" w:rsidP="001B0142">
            <w:pPr>
              <w:spacing w:line="27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ем, на чем ехал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жем», «Дорога,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, пешеход», «Сигналы светофора»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AF117F" w:rsidRPr="00F04ECD" w:rsidRDefault="00AF117F" w:rsidP="001B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«Городки»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нижек – самоделок 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арий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</w:p>
        </w:tc>
      </w:tr>
      <w:tr w:rsidR="00AF117F" w:rsidRPr="00F04ECD" w:rsidTr="004B1563">
        <w:trPr>
          <w:trHeight w:val="286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», «Придумай новый знак».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  <w:tr w:rsidR="00AF117F" w:rsidRPr="00F04ECD" w:rsidTr="004B1563">
        <w:trPr>
          <w:trHeight w:val="269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spacing w:line="26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Мои друзья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рожны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ки»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AF117F" w:rsidRPr="00F04ECD" w:rsidRDefault="00AF117F" w:rsidP="001B0142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1B0142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лимпиада по правилам дорожного движен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1"/>
        </w:trPr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8"/>
        </w:trPr>
        <w:tc>
          <w:tcPr>
            <w:tcW w:w="207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vAlign w:val="bottom"/>
          </w:tcPr>
          <w:p w:rsidR="00AF117F" w:rsidRPr="00F04ECD" w:rsidRDefault="00AF117F" w:rsidP="00AF117F">
            <w:pPr>
              <w:spacing w:line="267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6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D24F6C" w:rsidP="00AF117F">
      <w:pPr>
        <w:spacing w:line="5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Shape 22" o:spid="_x0000_s1032" style="position:absolute;z-index:251653632;visibility:visible;mso-wrap-distance-left:0;mso-wrap-distance-right:0;mso-position-horizontal-relative:page;mso-position-vertical-relative:page" from="28.05pt,288.25pt" to="815.25pt,288.25pt" o:allowincell="f" strokeweight=".48pt"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23" o:spid="_x0000_s1033" style="position:absolute;z-index:251654656;visibility:visible;mso-wrap-distance-left:0;mso-wrap-distance-right:0;mso-position-horizontal-relative:page;mso-position-vertical-relative:page" from="28.3pt,21.35pt" to="28.3pt,528.8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24" o:spid="_x0000_s1034" style="position:absolute;z-index:251655680;visibility:visible;mso-wrap-distance-left:0;mso-wrap-distance-right:0;mso-position-horizontal-relative:page;mso-position-vertical-relative:page" from="815pt,21.35pt" to="815pt,528.8pt" o:allowincell="f" strokeweight=".48pt">
            <w10:wrap anchorx="page" anchory="page"/>
          </v:line>
        </w:pict>
      </w:r>
    </w:p>
    <w:p w:rsidR="00AF117F" w:rsidRPr="00F04ECD" w:rsidRDefault="006D55C0" w:rsidP="00AF117F">
      <w:pPr>
        <w:ind w:left="5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.06-03.07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Природа – наш лучший друг»</w:t>
      </w:r>
    </w:p>
    <w:p w:rsidR="00AF117F" w:rsidRPr="00F04ECD" w:rsidRDefault="00AF117F" w:rsidP="00AF117F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у детей экологической культуры (младший дошкольный возраст).</w:t>
      </w:r>
    </w:p>
    <w:p w:rsidR="00AF117F" w:rsidRPr="00F04ECD" w:rsidRDefault="00AF117F" w:rsidP="00AF117F">
      <w:pPr>
        <w:spacing w:line="38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развитие познавательной активности, интереса к изучению родной природы (старший дошкольный возраст).</w:t>
      </w:r>
    </w:p>
    <w:p w:rsidR="00AF117F" w:rsidRPr="00F04ECD" w:rsidRDefault="00AF117F" w:rsidP="00AF117F">
      <w:pPr>
        <w:spacing w:line="30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843"/>
        <w:gridCol w:w="2120"/>
        <w:gridCol w:w="1844"/>
        <w:gridCol w:w="1708"/>
      </w:tblGrid>
      <w:tr w:rsidR="00AF117F" w:rsidRPr="00F04ECD" w:rsidTr="004B1563">
        <w:trPr>
          <w:trHeight w:val="278"/>
        </w:trPr>
        <w:tc>
          <w:tcPr>
            <w:tcW w:w="2080" w:type="dxa"/>
            <w:tcBorders>
              <w:top w:val="nil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843" w:type="dxa"/>
            <w:tcBorders>
              <w:top w:val="nil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природе.</w:t>
            </w:r>
          </w:p>
        </w:tc>
        <w:tc>
          <w:tcPr>
            <w:tcW w:w="2120" w:type="dxa"/>
            <w:tcBorders>
              <w:top w:val="nil"/>
              <w:right w:val="single" w:sz="8" w:space="0" w:color="auto"/>
            </w:tcBorders>
            <w:vAlign w:val="bottom"/>
          </w:tcPr>
          <w:p w:rsidR="00AF117F" w:rsidRPr="00F04ECD" w:rsidRDefault="003346F5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44" w:type="dxa"/>
            <w:tcBorders>
              <w:top w:val="nil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top w:val="nil"/>
            </w:tcBorders>
            <w:vAlign w:val="bottom"/>
          </w:tcPr>
          <w:p w:rsidR="003346F5" w:rsidRDefault="003346F5" w:rsidP="00AF117F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ка   загадок   о   животных,</w:t>
            </w:r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объектами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жи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17F" w:rsidRPr="00F04ECD" w:rsidTr="004B1563">
        <w:trPr>
          <w:trHeight w:val="26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 на участке, цветнике, огород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  про животных, растени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яго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опыты с окрашиванием воды, е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анием на солнц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К.Чуковского «Муха-цокотуха»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лое лето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путешествие «К лесным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ам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ти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3-4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 дидактическ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х  игр 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тивное</w:t>
            </w:r>
          </w:p>
        </w:tc>
        <w:tc>
          <w:tcPr>
            <w:tcW w:w="784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/и по ознакомлению с природой и экологическо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и</w:t>
            </w:r>
          </w:p>
        </w:tc>
      </w:tr>
      <w:tr w:rsidR="00AF117F" w:rsidRPr="00F04ECD" w:rsidTr="004B1563">
        <w:trPr>
          <w:trHeight w:val="269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ю: «Чудесный мешочек», «Угадай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59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559"/>
        <w:gridCol w:w="2120"/>
        <w:gridCol w:w="1844"/>
        <w:gridCol w:w="1992"/>
      </w:tblGrid>
      <w:tr w:rsidR="00AF117F" w:rsidRPr="00F04ECD" w:rsidTr="004B1563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кус», «Какие дикие животные живут летом»,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ена года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 цветнике «Цветочная полянка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 «Близко – далеко»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 медвед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с элементами спорта («Мяч 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 «Беги ко мне», «Воробушк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)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дуванчик», лепка «Чудо-дерево» (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развлечения</w:t>
            </w:r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 веточек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епортаж</w:t>
            </w:r>
          </w:p>
        </w:tc>
      </w:tr>
      <w:tr w:rsidR="00AF117F" w:rsidRPr="00F04ECD" w:rsidTr="004B1563">
        <w:trPr>
          <w:trHeight w:val="26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аудиозаписей «Голоса природы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я: за объектами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жи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«Растения Родного края»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 на участке, цветнике, огород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движением солнца, солнце и тен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ветового дня, направление ветра, дождя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 и эксперименты с водой, воздухом, почво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м, камнями, глино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по ознакомлению с природ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 экологическому воспитанию: « С какой вет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ки», «Посели в свой дом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й дом?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аница», « Кто нас лечит» (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стения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 сад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городе» и др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печатные игры « Биологическое лото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Зоологическое лото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 - популярной литерату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р природы»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.Тамбиев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, И. Шустова  «Кт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ет в лесной норке?», «Кто живет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ейник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?», «АЗБУКА. Насекомые России»,  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33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ет «Печальная береза», Л. Толстой «Как ходя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», «Черемуха», «Старый тополь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Яблони», И. Бунин «Березовый лист» и др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облемные ситуации: лес сердиться – ле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атрибутами сюжетно-</w:t>
            </w:r>
          </w:p>
        </w:tc>
      </w:tr>
      <w:tr w:rsidR="00AF117F" w:rsidRPr="00F04ECD" w:rsidTr="004B1563">
        <w:trPr>
          <w:trHeight w:val="28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ит. Что возьмет с собой турист? Кто жив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AF117F" w:rsidRPr="00F04ECD" w:rsidTr="004B1563">
        <w:trPr>
          <w:trHeight w:val="26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 дереве? Кто живет в почве? Голоса леса. Голо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оего города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pPr w:leftFromText="180" w:rightFromText="180" w:vertAnchor="text" w:tblpY="1"/>
        <w:tblOverlap w:val="never"/>
        <w:tblW w:w="15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281"/>
        <w:gridCol w:w="2120"/>
        <w:gridCol w:w="1660"/>
        <w:gridCol w:w="460"/>
        <w:gridCol w:w="1997"/>
      </w:tblGrid>
      <w:tr w:rsidR="00AF117F" w:rsidRPr="00F04ECD" w:rsidTr="004B1563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: «</w:t>
            </w:r>
            <w:proofErr w:type="spellStart"/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ы-геологи</w:t>
            </w:r>
            <w:proofErr w:type="spellEnd"/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 «Исследовател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ки»,  «Полет на ракете», «Цветоч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» и др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Разный дождик», «Солнышко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развлечения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», «Садовник» и др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F5" w:rsidRPr="00F04ECD" w:rsidRDefault="003346F5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с мячом, обручами, скакалк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забавы  «Ветер-ветрило», 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ящая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щк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и-мышки», «Прогулка по ручью», «Аисты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ая аппликация «Лес», «Дуб» (изготовление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spacing w:line="263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4B1563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нетрадиционной техники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4B1563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омканной бумаги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Летнее дерево» (с помощью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радиционной техники –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о поле береза стояла» (лепка с помощью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еточек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о-физкультур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660" w:type="dxa"/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gridAfter w:val="1"/>
          <w:wAfter w:w="1997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 «Мы друзья природы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gridAfter w:val="1"/>
          <w:wAfter w:w="1997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й досуг «Путешествие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4B1563" w:rsidRPr="00F04ECD" w:rsidRDefault="004B1563" w:rsidP="004B1563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gridAfter w:val="1"/>
          <w:wAfter w:w="1997" w:type="dxa"/>
          <w:trHeight w:val="279"/>
        </w:trPr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ологической тропе» (на участках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7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D24F6C" w:rsidP="00AF117F">
      <w:pPr>
        <w:spacing w:line="235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25" o:spid="_x0000_s1035" style="position:absolute;left:0;text-align:left;z-index:251656704;visibility:visible;mso-wrap-distance-left:0;mso-wrap-distance-right:0;mso-position-horizontal-relative:page;mso-position-vertical-relative:page" from="28.3pt,21.35pt" to="28.3pt,522.45pt" o:allowincell="f" strokeweight=".16931mm">
            <w10:wrap anchorx="page" anchory="page"/>
          </v:line>
        </w:pict>
      </w: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26" o:spid="_x0000_s1036" style="position:absolute;left:0;text-align:left;z-index:251657728;visibility:visible;mso-wrap-distance-left:0;mso-wrap-distance-right:0;mso-position-horizontal-relative:page;mso-position-vertical-relative:page" from="815pt,21.35pt" to="815pt,522.45pt" o:allowincell="f" strokeweight=".48pt">
            <w10:wrap anchorx="page" anchory="page"/>
          </v:line>
        </w:pict>
      </w:r>
      <w:r w:rsidR="006D55C0">
        <w:rPr>
          <w:rFonts w:ascii="Times New Roman" w:eastAsia="Times New Roman" w:hAnsi="Times New Roman" w:cs="Times New Roman"/>
          <w:b/>
          <w:bCs/>
          <w:sz w:val="28"/>
          <w:szCs w:val="28"/>
        </w:rPr>
        <w:t>06.07-12.10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Неделя дружбы и доброты»</w:t>
      </w:r>
    </w:p>
    <w:p w:rsidR="00AF117F" w:rsidRPr="00F04ECD" w:rsidRDefault="00AF117F" w:rsidP="00AF117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3346F5">
      <w:pPr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воспитание у детей положительных качеств характера, способствовать сплочению коллектива, мотивировать детей на совершение</w:t>
      </w:r>
      <w:r w:rsidR="003346F5">
        <w:rPr>
          <w:rFonts w:ascii="Times New Roman" w:hAnsi="Times New Roman" w:cs="Times New Roman"/>
          <w:sz w:val="28"/>
          <w:szCs w:val="28"/>
        </w:rPr>
        <w:t xml:space="preserve"> </w:t>
      </w: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добрых поступков, добрых дел во благо других люде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701"/>
        <w:gridCol w:w="2120"/>
        <w:gridCol w:w="1702"/>
        <w:gridCol w:w="1992"/>
      </w:tblGrid>
      <w:tr w:rsidR="00AF117F" w:rsidRPr="00F04ECD" w:rsidTr="004B1563">
        <w:trPr>
          <w:trHeight w:val="275"/>
        </w:trPr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добрых поступках и делах «Как быть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3346F5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7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92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есен о дружбе, семье</w:t>
            </w: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шным», «Будь внимательным к старшим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начинается со слова «здравствуй»», «Всег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вежлив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ая игра «Назови друг друга ласково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», «Вежливые слов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7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песен о дружбе. Разучи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й, поговорок и пословиц  о семь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детей «Наши семейные праздники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Дружная семья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трибутов к играм</w:t>
            </w:r>
          </w:p>
        </w:tc>
      </w:tr>
      <w:tr w:rsidR="00AF117F" w:rsidRPr="00F04ECD" w:rsidTr="004B1563">
        <w:trPr>
          <w:trHeight w:val="280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Одень ладошку»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 w:rsidSect="004B1563">
          <w:pgSz w:w="16840" w:h="11906" w:orient="landscape"/>
          <w:pgMar w:top="407" w:right="2098" w:bottom="430" w:left="560" w:header="0" w:footer="0" w:gutter="0"/>
          <w:cols w:space="720" w:equalWidth="0">
            <w:col w:w="14182"/>
          </w:cols>
        </w:sectPr>
      </w:pPr>
    </w:p>
    <w:tbl>
      <w:tblPr>
        <w:tblW w:w="1564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8223"/>
        <w:gridCol w:w="1932"/>
        <w:gridCol w:w="1895"/>
        <w:gridCol w:w="30"/>
        <w:gridCol w:w="1867"/>
      </w:tblGrid>
      <w:tr w:rsidR="00AF117F" w:rsidRPr="00F04ECD" w:rsidTr="000E4EE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top w:val="nil"/>
              <w:right w:val="single" w:sz="8" w:space="0" w:color="auto"/>
            </w:tcBorders>
            <w:vAlign w:val="bottom"/>
          </w:tcPr>
          <w:p w:rsidR="00AF117F" w:rsidRPr="00F04ECD" w:rsidRDefault="00AF117F" w:rsidP="0033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Помощники в семье»,</w:t>
            </w:r>
          </w:p>
        </w:tc>
        <w:tc>
          <w:tcPr>
            <w:tcW w:w="1932" w:type="dxa"/>
            <w:tcBorders>
              <w:top w:val="nil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ждения»</w:t>
            </w: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Птички и птенчики»,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Лохматый пес», «Воробушки и кот», «Угадай, кто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де кричит»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ушел», «Птичка и кошка», «Бездомный заяц»</w:t>
            </w: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Мы дружные ребята»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0E4EE7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есен о семье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чудесное слово</w:t>
            </w: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,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ружбой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ить умейте!»,  «Давайте никогда не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сориться!»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«Моя семья»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изация сказки 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»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игры: «Добрые и вежливые слова»,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Ласковое имя»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, рассказов, сказок: С. Я. Маршак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рузья-товарищи»; Г.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редные советы»;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. Осеева «Рыжий кот», «Добрые слова»; В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яковский «Что такое хорошо, что такое плохо»;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енецкие сказки 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 «Три сына»; Е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инина «Подарок», «Как светлячок друга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л»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 «Хорошо – плохо», «Угадай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Праздник в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</w:t>
            </w:r>
            <w:proofErr w:type="gramEnd"/>
          </w:p>
        </w:tc>
      </w:tr>
      <w:tr w:rsidR="00AF117F" w:rsidRPr="00F04ECD" w:rsidTr="000E4EE7">
        <w:trPr>
          <w:trHeight w:val="28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ие».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»</w:t>
            </w:r>
          </w:p>
        </w:tc>
      </w:tr>
      <w:tr w:rsidR="00AF117F" w:rsidRPr="00F04ECD" w:rsidTr="000E4EE7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фотографий «Праздник в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</w:t>
            </w:r>
            <w:proofErr w:type="gramEnd"/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»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Семья»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ькин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Парный бег»,  «Кто быстрее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берется до флажка», «Охотники и зайцы», «Если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95" w:type="dxa"/>
            <w:vAlign w:val="bottom"/>
          </w:tcPr>
          <w:p w:rsidR="00AF117F" w:rsidRPr="00F04ECD" w:rsidRDefault="00AF117F" w:rsidP="0033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 живется»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33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Запрещенное движение», «Повтори наоборот»,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Align w:val="bottom"/>
          </w:tcPr>
          <w:p w:rsidR="00AF117F" w:rsidRPr="00F04ECD" w:rsidRDefault="00AF117F" w:rsidP="0033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Три движения», «Кого назвали, тот ловит мяч»</w:t>
            </w: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 w:rsidSect="003346F5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  <w:docGrid w:linePitch="299"/>
        </w:sectPr>
      </w:pPr>
    </w:p>
    <w:tbl>
      <w:tblPr>
        <w:tblW w:w="1552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2"/>
        <w:gridCol w:w="817"/>
        <w:gridCol w:w="6741"/>
        <w:gridCol w:w="1977"/>
        <w:gridCol w:w="1855"/>
        <w:gridCol w:w="1964"/>
        <w:gridCol w:w="25"/>
        <w:gridCol w:w="35"/>
        <w:gridCol w:w="10"/>
        <w:gridCol w:w="25"/>
      </w:tblGrid>
      <w:tr w:rsidR="00AF117F" w:rsidRPr="00F04ECD" w:rsidTr="004B1563">
        <w:trPr>
          <w:gridAfter w:val="1"/>
          <w:wAfter w:w="25" w:type="dxa"/>
          <w:trHeight w:val="288"/>
        </w:trPr>
        <w:tc>
          <w:tcPr>
            <w:tcW w:w="2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</w:p>
        </w:tc>
        <w:tc>
          <w:tcPr>
            <w:tcW w:w="755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Дерево для друзей»</w:t>
            </w:r>
          </w:p>
        </w:tc>
        <w:tc>
          <w:tcPr>
            <w:tcW w:w="19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64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Тепло наших рук».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4B1563">
            <w:pPr>
              <w:spacing w:line="264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года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98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Тепло наших рук».</w:t>
            </w: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79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ий досуг «День семьи,</w:t>
            </w:r>
          </w:p>
        </w:tc>
        <w:tc>
          <w:tcPr>
            <w:tcW w:w="1977" w:type="dxa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</w:t>
            </w:r>
          </w:p>
        </w:tc>
        <w:tc>
          <w:tcPr>
            <w:tcW w:w="1855" w:type="dxa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02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ви и верности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(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участках)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2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ое развлечение «Дружба –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о ценный дар»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1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552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ий досуг «Праздник дружбы» (на</w:t>
            </w:r>
            <w:proofErr w:type="gramEnd"/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к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81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60"/>
        </w:trPr>
        <w:tc>
          <w:tcPr>
            <w:tcW w:w="2072" w:type="dxa"/>
            <w:tcBorders>
              <w:lef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gridSpan w:val="3"/>
            <w:vAlign w:val="bottom"/>
          </w:tcPr>
          <w:p w:rsidR="00AF117F" w:rsidRPr="00F04ECD" w:rsidRDefault="006D55C0" w:rsidP="004B1563">
            <w:pPr>
              <w:spacing w:line="260" w:lineRule="exact"/>
              <w:ind w:left="2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07-17.07. 2020</w:t>
            </w:r>
            <w:r w:rsidR="00AF117F"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«Сохраним свое здоровье»</w:t>
            </w: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8"/>
        </w:trPr>
        <w:tc>
          <w:tcPr>
            <w:tcW w:w="13462" w:type="dxa"/>
            <w:gridSpan w:val="5"/>
            <w:tcBorders>
              <w:lef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 формирование у детей интереса к физической культуре и потребность в здоровом образе жизни.</w:t>
            </w: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44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58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 «Болезни  грязных  рук»,  «Закаляйся,  если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3346F5" w:rsidP="004B1563">
            <w:pPr>
              <w:spacing w:line="258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4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чешь быть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Рассматривание альбомов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spacing w:line="273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му    «Здоровый    образ    жизни»,    «Строение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».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водой: очищение воды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К.Чуковского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Мойдодыр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»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,«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Айболит»;С.Михалкова«О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е, которая плохо кушала»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  за   лекарственными   растениями,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74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голке леса о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редных для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5"/>
          <w:wAfter w:w="2059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я  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   Ядовитые   цветы,   ягоды,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5"/>
          <w:wAfter w:w="2059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Align w:val="bottom"/>
          </w:tcPr>
          <w:p w:rsidR="000E4EE7" w:rsidRPr="00F04ECD" w:rsidRDefault="000E4EE7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6741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5"/>
          <w:wAfter w:w="2059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най свое тело».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5"/>
          <w:wAfter w:w="2059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4B1563">
        <w:trPr>
          <w:gridAfter w:val="1"/>
          <w:wAfter w:w="25" w:type="dxa"/>
          <w:trHeight w:val="281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</w:t>
            </w:r>
          </w:p>
        </w:tc>
        <w:tc>
          <w:tcPr>
            <w:tcW w:w="6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останции, огороде, площадке ПДД</w:t>
            </w:r>
          </w:p>
        </w:tc>
        <w:tc>
          <w:tcPr>
            <w:tcW w:w="1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gridAfter w:val="3"/>
          <w:wAfter w:w="70" w:type="dxa"/>
          <w:trHeight w:val="263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я «Как 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рил Ване мыло».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атрибутов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B1563" w:rsidRDefault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63" w:rsidRPr="00F04ECD" w:rsidRDefault="004B1563" w:rsidP="004B1563">
            <w:pPr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5"/>
          <w:wAfter w:w="2059" w:type="dxa"/>
          <w:trHeight w:val="274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 игры   «Больница»,   «Аптека»,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73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5"/>
          <w:wAfter w:w="2059" w:type="dxa"/>
          <w:trHeight w:val="277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gridAfter w:val="3"/>
          <w:wAfter w:w="70" w:type="dxa"/>
          <w:trHeight w:val="281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аботой повара.</w:t>
            </w:r>
          </w:p>
        </w:tc>
        <w:tc>
          <w:tcPr>
            <w:tcW w:w="1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gridAfter w:val="2"/>
          <w:wAfter w:w="35" w:type="dxa"/>
          <w:trHeight w:val="263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Бегите к флажку», «Поймай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nil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5"/>
          <w:wAfter w:w="2059" w:type="dxa"/>
          <w:trHeight w:val="274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а», «Сбей кеглю»,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gridAfter w:val="3"/>
          <w:wAfter w:w="70" w:type="dxa"/>
          <w:trHeight w:val="276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и», «Котята и щенята»,  «Зайка серый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63" w:rsidRPr="00F04ECD" w:rsidTr="004B1563">
        <w:trPr>
          <w:trHeight w:val="281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ется»</w:t>
            </w:r>
          </w:p>
        </w:tc>
        <w:tc>
          <w:tcPr>
            <w:tcW w:w="1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  <w:vMerge w:val="restart"/>
            <w:vAlign w:val="bottom"/>
          </w:tcPr>
          <w:p w:rsidR="004B1563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63" w:rsidRPr="00F04ECD" w:rsidRDefault="004B1563" w:rsidP="004B1563">
            <w:pPr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  <w:gridSpan w:val="2"/>
            <w:tcBorders>
              <w:left w:val="nil"/>
            </w:tcBorders>
            <w:vAlign w:val="bottom"/>
          </w:tcPr>
          <w:p w:rsidR="004B1563" w:rsidRPr="00F04ECD" w:rsidRDefault="004B1563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trHeight w:val="263"/>
        </w:trPr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5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на тему «В гостях у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7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63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9" w:type="dxa"/>
            <w:gridSpan w:val="2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spacing w:line="263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.</w:t>
            </w:r>
          </w:p>
        </w:tc>
        <w:tc>
          <w:tcPr>
            <w:tcW w:w="35" w:type="dxa"/>
            <w:vMerge/>
            <w:vAlign w:val="bottom"/>
          </w:tcPr>
          <w:p w:rsidR="000E4EE7" w:rsidRPr="00F04ECD" w:rsidRDefault="000E4EE7" w:rsidP="004B1563">
            <w:pPr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  <w:gridSpan w:val="2"/>
            <w:tcBorders>
              <w:left w:val="nil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4B1563">
        <w:trPr>
          <w:gridAfter w:val="1"/>
          <w:wAfter w:w="25" w:type="dxa"/>
          <w:trHeight w:val="51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E4EE7" w:rsidRPr="00F04ECD" w:rsidRDefault="000E4EE7" w:rsidP="004B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748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757"/>
        <w:gridCol w:w="1859"/>
        <w:gridCol w:w="400"/>
        <w:gridCol w:w="4258"/>
        <w:gridCol w:w="2119"/>
        <w:gridCol w:w="1659"/>
        <w:gridCol w:w="460"/>
        <w:gridCol w:w="2115"/>
        <w:gridCol w:w="18"/>
        <w:gridCol w:w="12"/>
        <w:gridCol w:w="18"/>
        <w:gridCol w:w="1701"/>
        <w:gridCol w:w="30"/>
      </w:tblGrid>
      <w:tr w:rsidR="000E4EE7" w:rsidRPr="00F04ECD" w:rsidTr="000E4EE7">
        <w:trPr>
          <w:trHeight w:val="276"/>
        </w:trPr>
        <w:tc>
          <w:tcPr>
            <w:tcW w:w="2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727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, лепка, рисование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</w:tc>
        <w:tc>
          <w:tcPr>
            <w:tcW w:w="2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tcBorders>
              <w:top w:val="nil"/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 для умывания, героев сказки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ая игра «Угадай, на чем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»</w:t>
            </w:r>
          </w:p>
        </w:tc>
        <w:tc>
          <w:tcPr>
            <w:tcW w:w="4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и лепка спортивного инвентаря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81"/>
        </w:trPr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изкультурный досуг «Веселые старты»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63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лекарственными растениями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8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в уголке леса о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редных для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го содержания</w:t>
            </w: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64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я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х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 Ядовитые цветы, ягоды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4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песком и водой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«</w:t>
            </w:r>
            <w:proofErr w:type="spellStart"/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ъедобное-несъедобное</w:t>
            </w:r>
            <w:proofErr w:type="spellEnd"/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7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ая аптека».</w:t>
            </w:r>
          </w:p>
        </w:tc>
        <w:tc>
          <w:tcPr>
            <w:tcW w:w="4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ов.</w:t>
            </w: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81"/>
        </w:trPr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оп</w:t>
            </w:r>
            <w:r w:rsidRPr="00F04E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е,</w:t>
            </w:r>
          </w:p>
        </w:tc>
        <w:tc>
          <w:tcPr>
            <w:tcW w:w="65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5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еостанции, огороде, площадке ПДД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61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акую пользу приносят солнце, воздух и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59" w:type="dxa"/>
            <w:vAlign w:val="bottom"/>
          </w:tcPr>
          <w:p w:rsidR="000E4EE7" w:rsidRPr="00F04ECD" w:rsidRDefault="000E4EE7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да», «Как необходимо закаляться», «Как беречь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59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81"/>
        </w:trPr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летом»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63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«Сделай фигуру», «С кочки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4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чку», «Забрось мяч в кольцо»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 «Гори, гори ясно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футбол, баскетбол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Жмурки», «Лягушки и цапля»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ка препятствий»</w:t>
            </w:r>
          </w:p>
        </w:tc>
        <w:tc>
          <w:tcPr>
            <w:tcW w:w="4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7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 «Гори, гори ясно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81"/>
        </w:trPr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футбол, баскетбол.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63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2616" w:type="dxa"/>
            <w:gridSpan w:val="2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  работы</w:t>
            </w:r>
          </w:p>
        </w:tc>
        <w:tc>
          <w:tcPr>
            <w:tcW w:w="400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BE377B">
            <w:pPr>
              <w:spacing w:line="263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   плакатов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лакатов</w:t>
            </w: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8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616" w:type="dxa"/>
            <w:gridSpan w:val="2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те воду».</w:t>
            </w:r>
          </w:p>
        </w:tc>
        <w:tc>
          <w:tcPr>
            <w:tcW w:w="4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те воду»</w:t>
            </w:r>
            <w:r w:rsidRPr="00F04E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64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Align w:val="bottom"/>
          </w:tcPr>
          <w:p w:rsidR="000E4EE7" w:rsidRPr="00F04ECD" w:rsidRDefault="000E4EE7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, аппликация,</w:t>
            </w: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spacing w:line="264" w:lineRule="exact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ной труд, из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1659" w:type="dxa"/>
            <w:vAlign w:val="bottom"/>
          </w:tcPr>
          <w:p w:rsidR="000E4EE7" w:rsidRPr="00F04ECD" w:rsidRDefault="000E4EE7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развлечения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10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   лекарственных   растений:   ромашка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BE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173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64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ипа…</w:t>
            </w:r>
          </w:p>
        </w:tc>
        <w:tc>
          <w:tcPr>
            <w:tcW w:w="40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86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190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2"/>
          <w:wAfter w:w="1731" w:type="dxa"/>
          <w:trHeight w:val="281"/>
        </w:trPr>
        <w:tc>
          <w:tcPr>
            <w:tcW w:w="20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Познавательное</w:t>
            </w:r>
          </w:p>
        </w:tc>
        <w:tc>
          <w:tcPr>
            <w:tcW w:w="425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 «Солнце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6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79"/>
        </w:trPr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оздух и вод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н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ши лучшие друзья»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p w:rsidR="00BE377B" w:rsidRDefault="00D24F6C" w:rsidP="00BE3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945"/>
        </w:tabs>
        <w:ind w:left="218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pict>
          <v:line id="Shape 27" o:spid="_x0000_s1037" style="position:absolute;left:0;text-align:left;z-index:251658752;visibility:visible;mso-wrap-distance-left:0;mso-wrap-distance-right:0;mso-position-horizontal-relative:page;mso-position-vertical-relative:page" from="28.05pt,21.6pt" to="815.25pt,21.6pt" o:allowincell="f" strokeweight=".48pt">
            <w10:wrap anchorx="page" anchory="page"/>
          </v:lin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pict>
          <v:line id="Shape 28" o:spid="_x0000_s1038" style="position:absolute;left:0;text-align:left;z-index:251659776;visibility:visible;mso-wrap-distance-left:0;mso-wrap-distance-right:0;mso-position-horizontal-relative:page;mso-position-vertical-relative:page" from="131.15pt,21.35pt" to="131.15pt,49.9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pict>
          <v:line id="Shape 29" o:spid="_x0000_s1039" style="position:absolute;left:0;text-align:left;z-index:251660800;visibility:visible;mso-wrap-distance-left:0;mso-wrap-distance-right:0;mso-position-horizontal-relative:page;mso-position-vertical-relative:page" from="409.85pt,21.35pt" to="409.85pt,49.9pt" o:allowincell="f" strokeweight=".48pt">
            <w10:wrap anchorx="page" anchory="page"/>
          </v:lin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pict>
          <v:line id="Shape 30" o:spid="_x0000_s1040" style="position:absolute;left:0;text-align:left;z-index:251661824;visibility:visible;mso-wrap-distance-left:0;mso-wrap-distance-right:0;mso-position-horizontal-relative:page;mso-position-vertical-relative:page" from="516.05pt,21.35pt" to="516.05pt,49.9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pict>
          <v:line id="Shape 31" o:spid="_x0000_s1041" style="position:absolute;left:0;text-align:left;z-index:251662848;visibility:visible;mso-wrap-distance-left:0;mso-wrap-distance-right:0;mso-position-horizontal-relative:page;mso-position-vertical-relative:page" from="622.5pt,21.35pt" to="622.5pt,49.9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pict>
          <v:line id="Shape 32" o:spid="_x0000_s1042" style="position:absolute;left:0;text-align:left;z-index:251663872;visibility:visible;mso-wrap-distance-left:0;mso-wrap-distance-right:0;mso-position-horizontal-relative:page;mso-position-vertical-relative:page" from="28.05pt,49.65pt" to="815.25pt,49.65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pict>
          <v:line id="Shape 33" o:spid="_x0000_s1043" style="position:absolute;left:0;text-align:left;z-index:251664896;visibility:visible;mso-wrap-distance-left:0;mso-wrap-distance-right:0;mso-position-horizontal-relative:page;mso-position-vertical-relative:page" from="28.3pt,21.35pt" to="28.3pt,524.45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pict>
          <v:line id="Shape 34" o:spid="_x0000_s1044" style="position:absolute;left:0;text-align:left;z-index:251665920;visibility:visible;mso-wrap-distance-left:0;mso-wrap-distance-right:0;mso-position-horizontal-relative:page;mso-position-vertical-relative:page" from="815pt,21.35pt" to="815pt,524.45pt" o:allowincell="f" strokeweight=".48pt">
            <w10:wrap anchorx="page" anchory="page"/>
          </v:line>
        </w:pict>
      </w:r>
      <w:r w:rsidR="00AF117F" w:rsidRPr="00F04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культурный</w:t>
      </w:r>
      <w:r w:rsidR="00AF117F" w:rsidRPr="00F04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BE3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F117F" w:rsidRPr="00F04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суг</w:t>
      </w:r>
      <w:r w:rsidR="00AF117F" w:rsidRPr="00F04ECD">
        <w:rPr>
          <w:rFonts w:ascii="Times New Roman" w:hAnsi="Times New Roman" w:cs="Times New Roman"/>
          <w:sz w:val="28"/>
          <w:szCs w:val="28"/>
        </w:rPr>
        <w:tab/>
      </w:r>
      <w:r w:rsidR="00AF117F" w:rsidRPr="00F04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еселые</w:t>
      </w:r>
      <w:r w:rsidR="00AF117F" w:rsidRPr="00F04ECD">
        <w:rPr>
          <w:rFonts w:ascii="Times New Roman" w:hAnsi="Times New Roman" w:cs="Times New Roman"/>
          <w:sz w:val="28"/>
          <w:szCs w:val="28"/>
        </w:rPr>
        <w:tab/>
      </w:r>
      <w:r w:rsidR="00BE377B">
        <w:rPr>
          <w:rFonts w:ascii="Times New Roman" w:hAnsi="Times New Roman" w:cs="Times New Roman"/>
          <w:sz w:val="28"/>
          <w:szCs w:val="28"/>
        </w:rPr>
        <w:t xml:space="preserve"> </w:t>
      </w:r>
      <w:r w:rsidR="00BE377B" w:rsidRPr="00F04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рты»</w:t>
      </w:r>
      <w:r w:rsidR="00BE377B" w:rsidRPr="00F04ECD">
        <w:rPr>
          <w:rFonts w:ascii="Times New Roman" w:hAnsi="Times New Roman" w:cs="Times New Roman"/>
          <w:sz w:val="28"/>
          <w:szCs w:val="28"/>
        </w:rPr>
        <w:tab/>
      </w:r>
      <w:r w:rsidR="00BE377B" w:rsidRPr="00F04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на</w:t>
      </w:r>
      <w:r w:rsidR="00BE377B" w:rsidRPr="00BE3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377B" w:rsidRPr="00F04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стках</w:t>
      </w:r>
      <w:proofErr w:type="gramStart"/>
      <w:r w:rsidR="00BE3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="00BE377B" w:rsidRPr="00BE377B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proofErr w:type="gramEnd"/>
      <w:r w:rsidR="00BE377B" w:rsidRPr="00BE377B">
        <w:rPr>
          <w:rFonts w:ascii="Times New Roman" w:eastAsia="Times New Roman" w:hAnsi="Times New Roman" w:cs="Times New Roman"/>
          <w:bCs/>
          <w:iCs/>
          <w:sz w:val="28"/>
          <w:szCs w:val="28"/>
        </w:rPr>
        <w:t>етей</w:t>
      </w:r>
      <w:r w:rsidR="00BE37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E377B" w:rsidRPr="00BE377B">
        <w:rPr>
          <w:rFonts w:ascii="Times New Roman" w:eastAsia="Times New Roman" w:hAnsi="Times New Roman" w:cs="Times New Roman"/>
          <w:bCs/>
          <w:iCs/>
          <w:sz w:val="28"/>
          <w:szCs w:val="28"/>
        </w:rPr>
        <w:t>5-6 лет</w:t>
      </w:r>
    </w:p>
    <w:p w:rsidR="00BE377B" w:rsidRPr="001C2ACF" w:rsidRDefault="00BE377B" w:rsidP="001C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94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AF117F" w:rsidRPr="00F04ECD" w:rsidRDefault="00AF117F" w:rsidP="00AF117F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1C2ACF" w:rsidP="00AF117F">
      <w:pPr>
        <w:ind w:left="5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.07-24.07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Волшебница вода»</w:t>
      </w:r>
    </w:p>
    <w:p w:rsidR="00AF117F" w:rsidRPr="00F04ECD" w:rsidRDefault="00AF117F" w:rsidP="00AF117F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spacing w:line="214" w:lineRule="auto"/>
        <w:ind w:left="120" w:right="88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представления детей о пользе для здоровья человека овощей и фруктов (младший дошкольный возраст). Цель: закрепление представлений детей о том, какая еда полезная, а кака</w:t>
      </w:r>
      <w:proofErr w:type="gramStart"/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я-</w:t>
      </w:r>
      <w:proofErr w:type="gramEnd"/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редная для организма, установление взаимосвязь между правильным питанием и здоровым образом жизни (старший дошкольный возраст).</w:t>
      </w:r>
    </w:p>
    <w:tbl>
      <w:tblPr>
        <w:tblW w:w="157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134"/>
        <w:gridCol w:w="2119"/>
        <w:gridCol w:w="2119"/>
        <w:gridCol w:w="2279"/>
        <w:gridCol w:w="25"/>
      </w:tblGrid>
      <w:tr w:rsidR="00AF117F" w:rsidRPr="00F04ECD" w:rsidTr="000E4EE7">
        <w:trPr>
          <w:gridAfter w:val="1"/>
          <w:wAfter w:w="25" w:type="dxa"/>
          <w:trHeight w:val="264"/>
        </w:trPr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ая деятельность «Водичка-</w:t>
            </w:r>
          </w:p>
        </w:tc>
        <w:tc>
          <w:tcPr>
            <w:tcW w:w="2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9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лка экспериментирования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F117F" w:rsidRPr="00F04ECD" w:rsidTr="000E4EE7">
        <w:trPr>
          <w:gridAfter w:val="1"/>
          <w:wAfter w:w="25" w:type="dxa"/>
          <w:trHeight w:val="28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чка» «Теплая капелька». «Поможем колобку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й</w:t>
            </w:r>
          </w:p>
        </w:tc>
      </w:tr>
      <w:tr w:rsidR="00AF117F" w:rsidRPr="00F04ECD" w:rsidTr="000E4EE7">
        <w:trPr>
          <w:gridAfter w:val="1"/>
          <w:wAfter w:w="25" w:type="dxa"/>
          <w:trHeight w:val="26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умыться», «Откуда берутся волны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 «Почему завял цветок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капелька гулять отправлялась», «Кто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7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де живет», «Выкладывай по рисунку»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цепочку слов», «Рассмотри, назови и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читай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Л.Дерягина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E7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ускаем кораблики», С.Михалкова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Упрямый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E4EE7" w:rsidRPr="00F04ECD" w:rsidRDefault="000E4EE7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ягушонок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На корабле», «Моряки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атрибутов</w:t>
            </w:r>
          </w:p>
        </w:tc>
      </w:tr>
      <w:tr w:rsidR="00AF117F" w:rsidRPr="00F04ECD" w:rsidTr="000E4EE7">
        <w:trPr>
          <w:gridAfter w:val="1"/>
          <w:wAfter w:w="25" w:type="dxa"/>
          <w:trHeight w:val="279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Докати мяч», «Достань кольцо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где спрятано», «Рыбаки и рыбки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Лягушки»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Лодочка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0E4EE7">
        <w:trPr>
          <w:gridAfter w:val="1"/>
          <w:wAfter w:w="25" w:type="dxa"/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Золотая рыбка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Аквариум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81"/>
        </w:trPr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 «Лягушка»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63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чему они исчезают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7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 рыбок на картине» «Волшебный берег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водой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 о водном мире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На дно океана с Русалочкой»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Д.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як «Серая шейка», В.Гаршин «Лягушка-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gridAfter w:val="1"/>
          <w:wAfter w:w="25" w:type="dxa"/>
          <w:trHeight w:val="280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енница»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EE7" w:rsidRDefault="000E4EE7" w:rsidP="00AF117F">
      <w:pPr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 w:rsidSect="000E4EE7">
          <w:pgSz w:w="16840" w:h="11906" w:orient="landscape"/>
          <w:pgMar w:top="426" w:right="680" w:bottom="430" w:left="560" w:header="0" w:footer="0" w:gutter="0"/>
          <w:cols w:space="720" w:equalWidth="0">
            <w:col w:w="156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281"/>
        <w:gridCol w:w="2120"/>
        <w:gridCol w:w="2120"/>
        <w:gridCol w:w="2139"/>
      </w:tblGrid>
      <w:tr w:rsidR="00AF117F" w:rsidRPr="00F04ECD" w:rsidTr="000E4EE7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ние правил поведения на вод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0E4EE7">
        <w:trPr>
          <w:trHeight w:val="279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На корабле», «Моряки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Море волнуется раз, «Ч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альше», «Рыбаки и рыбки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Морские жител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="00BE377B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рские обитател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радиционная техника рисования «Рисование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кром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BE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420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 «День Нептуна»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BE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77B" w:rsidRDefault="00BE377B" w:rsidP="001C2ACF">
      <w:pPr>
        <w:spacing w:line="23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17F" w:rsidRPr="00F04ECD" w:rsidRDefault="00AF117F" w:rsidP="00AF117F">
      <w:pPr>
        <w:spacing w:line="51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1C2ACF" w:rsidP="00AF117F">
      <w:pPr>
        <w:ind w:left="5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.07-31.07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</w:t>
      </w:r>
      <w:proofErr w:type="gramStart"/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Неизведанное</w:t>
      </w:r>
      <w:proofErr w:type="gramEnd"/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ядом»</w:t>
      </w:r>
    </w:p>
    <w:p w:rsidR="00AF117F" w:rsidRPr="00F04ECD" w:rsidRDefault="00AF117F" w:rsidP="00AF117F">
      <w:pPr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начальных предпосылок исследовательской деятельности (младший дошкольный возраст).</w:t>
      </w:r>
    </w:p>
    <w:p w:rsidR="00AF117F" w:rsidRPr="00F04ECD" w:rsidRDefault="00AF117F" w:rsidP="00AF117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tabs>
          <w:tab w:val="left" w:pos="7340"/>
        </w:tabs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основ исследовательской деятельности для</w:t>
      </w: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знавательного развития детей (старший дошкольный возраст).</w:t>
      </w:r>
    </w:p>
    <w:p w:rsidR="00AF117F" w:rsidRPr="00F04ECD" w:rsidRDefault="00AF117F" w:rsidP="00AF117F">
      <w:pPr>
        <w:spacing w:line="2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276"/>
        <w:gridCol w:w="2120"/>
        <w:gridCol w:w="2120"/>
        <w:gridCol w:w="2134"/>
      </w:tblGrid>
      <w:tr w:rsidR="00AF117F" w:rsidRPr="00F04ECD" w:rsidTr="000E4EE7">
        <w:trPr>
          <w:trHeight w:val="278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,</w:t>
            </w:r>
          </w:p>
        </w:tc>
        <w:tc>
          <w:tcPr>
            <w:tcW w:w="7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ая игра  «Чудесный мешочек»,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4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голков</w:t>
            </w:r>
          </w:p>
        </w:tc>
      </w:tr>
      <w:tr w:rsidR="00AF117F" w:rsidRPr="00F04ECD" w:rsidTr="000E4EE7">
        <w:trPr>
          <w:trHeight w:val="28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</w:t>
            </w: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на вкус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й дом?» (дик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 деятельности</w:t>
            </w:r>
          </w:p>
        </w:tc>
      </w:tr>
      <w:tr w:rsidR="00AF117F" w:rsidRPr="00F04ECD" w:rsidTr="000E4EE7">
        <w:trPr>
          <w:trHeight w:val="26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), «Назови детёнышей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ьей ветки детки»,  «История семечки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песком и водой «Есть ли у воды вкус»,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ыльными пузырями «Вот какая пен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на этические тем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авная буква – буква Я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жителях рек и море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объектами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жи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 на участке, цветнике, огород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опыты с песком и водо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белорусской сказки «Пых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7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разучивание стихов о живой природе, С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ка «Детки в клетке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 и сказок о природ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</w:p>
        </w:tc>
        <w:tc>
          <w:tcPr>
            <w:tcW w:w="7276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обучающая ситуация «Кто живет в почве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участке, огороде «Цветочная полянка»,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72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134"/>
        <w:gridCol w:w="2120"/>
        <w:gridCol w:w="2120"/>
        <w:gridCol w:w="2275"/>
      </w:tblGrid>
      <w:tr w:rsidR="00AF117F" w:rsidRPr="00F04ECD" w:rsidTr="000E4EE7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цветочки загрустили?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йка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 «Поймай лягушку», 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чом», «Бездомный заяц», «Медвед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 пчелы», «Лягушки и цапля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физкультурным оборудованием (мячи,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и, обручи)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Березка» (ладошками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«Волшебная бумаг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(оригами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Русская березка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 «Звон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утылочки», «Что шуршит, что гремит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из песка  «Чудеса из песка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по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му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</w:tr>
      <w:tr w:rsidR="00AF117F" w:rsidRPr="00F04ECD" w:rsidTr="000E4EE7">
        <w:trPr>
          <w:trHeight w:val="28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 «Отгадай и покажи», «найди св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гербария</w:t>
            </w:r>
          </w:p>
        </w:tc>
      </w:tr>
      <w:tr w:rsidR="00AF117F" w:rsidRPr="00F04ECD" w:rsidTr="000E4EE7">
        <w:trPr>
          <w:trHeight w:val="26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», «К дереву (кустарнику) беги», «Дерев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», «На чем что растет. Игра перевоплощ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Ты маленькое деревцо»; сюжетно - ролевые иг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геологи», «Путешествие по лесу», «Поезд»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о ознакомлению с природой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есъедобное (грибы, ягоды)», «Что сначала, чт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?», «Что изменилось?», «С какой вет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ки?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знакомство с обитателями леса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учивание стихов о природ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гадывание загадок  по летней  темати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 «Деревья, Кустарники»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ение речевых логических задач «Кто важне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 огороде?», «Куда спряталась вода?» «Чт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ла верблюжья колючка», «Удивитель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«Подбери слово «Красиво называем березу»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сскажем сказку вместе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исследовательская: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72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559"/>
        <w:gridCol w:w="2120"/>
        <w:gridCol w:w="2120"/>
        <w:gridCol w:w="1850"/>
      </w:tblGrid>
      <w:tr w:rsidR="00AF117F" w:rsidRPr="00F04ECD" w:rsidTr="000E4EE7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людение за живой и неживой природой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BE3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 за движением солнца, солнце и тен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ветового дня, направление ветра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опыты с водой, воздухом, почвой, песко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амнями, глиной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 на тему «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лето», «Съедобное, несъедобное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на летнюю тематику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заучивание развивающих скороговорок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щая игра «Аптека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атрибутами игры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участке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ги воспитателю в оформлении цветника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: игра – эстафета «Огородники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бежки», «Кто сделает меньше шагов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неси предметы», «Бег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егонки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BE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Догони пару», «Ветер и птицы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BE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то скорее соберет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мелками на асфальте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</w:tr>
      <w:tr w:rsidR="00AF117F" w:rsidRPr="00F04ECD" w:rsidTr="000E4EE7">
        <w:trPr>
          <w:trHeight w:val="28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лективная работа «витамины на тарелке»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AF117F" w:rsidRPr="00F04ECD" w:rsidTr="000E4EE7">
        <w:trPr>
          <w:trHeight w:val="26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аппликация на тему «У нас в огороде»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или подгрупповая лепка «Корзи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ое путешествие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нциям «Юные исследователи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9" w:type="dxa"/>
            <w:gridSpan w:val="3"/>
            <w:vAlign w:val="bottom"/>
          </w:tcPr>
          <w:p w:rsidR="001C2ACF" w:rsidRPr="00F04ECD" w:rsidRDefault="00D24F6C" w:rsidP="001C2ACF">
            <w:pPr>
              <w:spacing w:line="237" w:lineRule="auto"/>
              <w:ind w:left="7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F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pict>
                <v:line id="Shape 35" o:spid="_x0000_s1056" style="position:absolute;left:0;text-align:left;z-index:251644416;visibility:visible;mso-wrap-distance-left:0;mso-wrap-distance-right:0;mso-position-horizontal-relative:page;mso-position-vertical-relative:page" from="28.05pt,205.45pt" to="815.25pt,205.45pt" o:allowincell="f" strokeweight=".48pt">
                  <w10:wrap anchorx="page" anchory="page"/>
                </v:line>
              </w:pict>
            </w:r>
            <w:r w:rsidRPr="00D24F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pict>
                <v:line id="Shape 36" o:spid="_x0000_s1057" style="position:absolute;left:0;text-align:left;z-index:251645440;visibility:visible;mso-wrap-distance-left:0;mso-wrap-distance-right:0;mso-position-horizontal-relative:page;mso-position-vertical-relative:page" from="28.3pt,21.35pt" to="28.3pt,526.75pt" o:allowincell="f" strokeweight=".16931mm">
                  <w10:wrap anchorx="page" anchory="page"/>
                </v:line>
              </w:pict>
            </w:r>
            <w:r w:rsidRPr="00D24F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pict>
                <v:line id="Shape 37" o:spid="_x0000_s1058" style="position:absolute;left:0;text-align:left;z-index:251646464;visibility:visible;mso-wrap-distance-left:0;mso-wrap-distance-right:0;mso-position-horizontal-relative:page;mso-position-vertical-relative:page" from="815pt,21.35pt" to="815pt,526.75pt" o:allowincell="f" strokeweight=".48pt">
                  <w10:wrap anchorx="page" anchory="page"/>
                </v:line>
              </w:pict>
            </w:r>
            <w:r w:rsidR="001C2ACF"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  <w:p w:rsidR="00AF117F" w:rsidRPr="00F04ECD" w:rsidRDefault="001C2ACF" w:rsidP="00AF117F">
            <w:pPr>
              <w:spacing w:line="263" w:lineRule="exact"/>
              <w:ind w:left="1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.08-07.08. 2020</w:t>
            </w:r>
            <w:r w:rsidR="00AF117F"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«Неделя спорта»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9"/>
        </w:trPr>
        <w:tc>
          <w:tcPr>
            <w:tcW w:w="1572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 развивать основные физические качества – силу, ловкость, быстроту, выносливость, координацию движений, гибкость.</w:t>
            </w:r>
            <w:proofErr w:type="gramEnd"/>
          </w:p>
        </w:tc>
      </w:tr>
      <w:tr w:rsidR="00AF117F" w:rsidRPr="00F04ECD" w:rsidTr="000E4EE7">
        <w:trPr>
          <w:trHeight w:val="25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Знаете ли вы народные игры?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смены из страны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-пульти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ниг, альбомов о спорт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С.Михал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й спортсмен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 о спортивном оборудован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134"/>
        <w:gridCol w:w="2140"/>
        <w:gridCol w:w="2120"/>
        <w:gridCol w:w="1835"/>
      </w:tblGrid>
      <w:tr w:rsidR="00AF117F" w:rsidRPr="00F04ECD" w:rsidTr="000E4EE7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Магазин» (спорттовары)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ница», «Семья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 «Изобрази вид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»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е народные игры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BE377B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 развлечения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занятие «Мой веселый звонкий мяч», «М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ребята» «Кто быстрее до флажка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ортивное развлечение «Будем спорто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ниматься» (на участке)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Веселый мяч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="00BE377B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с родителями</w:t>
            </w:r>
          </w:p>
        </w:tc>
      </w:tr>
      <w:tr w:rsidR="00AF117F" w:rsidRPr="00F04ECD" w:rsidTr="000E4EE7">
        <w:trPr>
          <w:trHeight w:val="277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игры: «Ворон», «Гори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делаем зарядку».</w:t>
            </w: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ори ясно», «Карусель», «Цок, цок, лошадка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ов на спортивную тематику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«Виды спорта», «История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х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 о спорт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Магазин» (спорттовары)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в.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ница», «Семья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 «Изобрази вид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»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е народные игры. Спортивные игр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ейбол», «Баскетбол», «Бадминтон». Прыжк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акалк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яя спартакиада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мелы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ловкие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9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льные»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134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 «Мой любимый вид спорта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с родителями</w:t>
            </w: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ов на спортивную тематику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делаем зарядку».</w:t>
            </w:r>
          </w:p>
        </w:tc>
      </w:tr>
    </w:tbl>
    <w:p w:rsidR="000E4EE7" w:rsidRDefault="000E4EE7" w:rsidP="00AF117F">
      <w:pPr>
        <w:spacing w:line="235" w:lineRule="auto"/>
        <w:ind w:left="57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EE7" w:rsidRDefault="000E4EE7" w:rsidP="00AF117F">
      <w:pPr>
        <w:spacing w:line="235" w:lineRule="auto"/>
        <w:ind w:left="57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EE7" w:rsidRDefault="000E4EE7" w:rsidP="00AF117F">
      <w:pPr>
        <w:spacing w:line="235" w:lineRule="auto"/>
        <w:ind w:left="57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17F" w:rsidRPr="00F04ECD" w:rsidRDefault="00D24F6C" w:rsidP="00AF117F">
      <w:pPr>
        <w:spacing w:line="235" w:lineRule="auto"/>
        <w:ind w:left="5780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pict>
          <v:line id="Shape 38" o:spid="_x0000_s1048" style="position:absolute;left:0;text-align:left;z-index:251666944;visibility:visible;mso-wrap-distance-left:0;mso-wrap-distance-right:0;mso-position-horizontal-relative:page;mso-position-vertical-relative:page" from="28.3pt,21.35pt" to="28.3pt,525.65pt" o:allowincell="f" strokeweight=".16931mm">
            <w10:wrap anchorx="page" anchory="page"/>
          </v:line>
        </w:pict>
      </w: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39" o:spid="_x0000_s1049" style="position:absolute;left:0;text-align:left;z-index:251667968;visibility:visible;mso-wrap-distance-left:0;mso-wrap-distance-right:0;mso-position-horizontal-relative:page;mso-position-vertical-relative:page" from="815pt,21.35pt" to="815pt,525.65pt" o:allowincell="f" strokeweight=".48pt">
            <w10:wrap anchorx="page" anchory="page"/>
          </v:line>
        </w:pict>
      </w:r>
      <w:r w:rsidR="001C2ACF">
        <w:rPr>
          <w:rFonts w:ascii="Times New Roman" w:eastAsia="Times New Roman" w:hAnsi="Times New Roman" w:cs="Times New Roman"/>
          <w:b/>
          <w:bCs/>
          <w:sz w:val="28"/>
          <w:szCs w:val="28"/>
        </w:rPr>
        <w:t>10.08-14.08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Неделя урожая»</w:t>
      </w:r>
    </w:p>
    <w:p w:rsidR="00AF117F" w:rsidRPr="00F04ECD" w:rsidRDefault="00AF117F" w:rsidP="00AF117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познавательной активности и развитие экологической культуры воспитанников  (младший дошкольный возраст).</w:t>
      </w:r>
    </w:p>
    <w:p w:rsidR="00AF117F" w:rsidRPr="00F04ECD" w:rsidRDefault="00AF117F" w:rsidP="00AF117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AF117F" w:rsidRPr="00F04ECD" w:rsidRDefault="00AF117F" w:rsidP="00AF117F">
      <w:pPr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ние представления детей о посадке и сборе урожая, и об их пользе для здоровья человека (старший дошкольный возраст).</w:t>
      </w:r>
    </w:p>
    <w:p w:rsidR="00AF117F" w:rsidRPr="00F04ECD" w:rsidRDefault="00AF117F" w:rsidP="00AF117F">
      <w:pPr>
        <w:spacing w:line="2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418"/>
        <w:gridCol w:w="2140"/>
        <w:gridCol w:w="2120"/>
        <w:gridCol w:w="1992"/>
      </w:tblGrid>
      <w:tr w:rsidR="00AF117F" w:rsidRPr="00F04ECD" w:rsidTr="000E4EE7">
        <w:trPr>
          <w:trHeight w:val="278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удесный мешочек», «Угадай на вкус»,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 w:rsidR="00295744">
              <w:rPr>
                <w:rFonts w:ascii="Times New Roman" w:eastAsia="Times New Roman" w:hAnsi="Times New Roman" w:cs="Times New Roman"/>
                <w:sz w:val="28"/>
                <w:szCs w:val="28"/>
              </w:rPr>
              <w:t>тей 1.5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92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идактических игр</w:t>
            </w:r>
          </w:p>
        </w:tc>
      </w:tr>
      <w:tr w:rsidR="00AF117F" w:rsidRPr="00F04ECD" w:rsidTr="000E4EE7">
        <w:trPr>
          <w:trHeight w:val="279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а, что растут в огороде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ая</w:t>
            </w:r>
            <w:proofErr w:type="gram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559"/>
        <w:gridCol w:w="2140"/>
        <w:gridCol w:w="2120"/>
        <w:gridCol w:w="1708"/>
      </w:tblGrid>
      <w:tr w:rsidR="00AF117F" w:rsidRPr="00F04ECD" w:rsidTr="000E4EE7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ека», «Что можно приготовить», «Советы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й хозяйке», «Что сажают в огороде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: «Компот», «Садовник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Хозяйка однажды с базара пришла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: «Волшебница - земля», «Что растет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рядке», «Наш чудесный сад», «Польза овощей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стихов,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говорок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воспитателя «Что посеешь, то и пожнешь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трудов, нет и плодов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 сравнение овощей и фруктов (по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, цвету, размеру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рковный сок», Я.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жехов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мидор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блонька», Н.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ловский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казал садовод», В.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н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растет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ей грядке?», Е, Трутнева «Урожай, урожай!»,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ак «Синьор Помидор», Я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инясов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итры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рчик», В. Каратай «Уборка урожая»,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Репка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участке, огороде «Цветочная полянка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итаминная грядка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Есть у нас огород…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лейка», «Собираем урожай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 хоровые игры: «Есть у нас огород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атрибутами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маме сварить суп», «Сортируем овощи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Апельсин», «Огород у нас в порядке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Фрукты в вазе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AF117F" w:rsidRPr="00F04ECD" w:rsidTr="000E4EE7">
        <w:trPr>
          <w:trHeight w:val="28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Овощи на тарелке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0E4EE7">
        <w:trPr>
          <w:trHeight w:val="26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Мы собрали урожай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аппликация: «Собираем урожай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лечение</w:t>
            </w: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раздник урожая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3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тавка поделок из природного материала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491"/>
        </w:trPr>
        <w:tc>
          <w:tcPr>
            <w:tcW w:w="20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89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701"/>
        <w:gridCol w:w="2140"/>
        <w:gridCol w:w="2120"/>
        <w:gridCol w:w="1850"/>
      </w:tblGrid>
      <w:tr w:rsidR="00AF117F" w:rsidRPr="00F04ECD" w:rsidTr="000E4EE7">
        <w:trPr>
          <w:trHeight w:val="27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е,</w:t>
            </w:r>
          </w:p>
        </w:tc>
        <w:tc>
          <w:tcPr>
            <w:tcW w:w="7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 «Овощи, фрукт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мины», «Съедобные,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есъедобные», «Эти грибы есть нельзя»,  «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ом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и», «Яблоко на ужин –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не нужен»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малых фольклорных форм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исследовательская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ить продукты по вкусу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 за ростом укропа, лу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ная фасоль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Загадки «Отгадай какое это растение»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стихи: И.Беляковой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Коваля «Удивительна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грядка», А.Релизов «Хлебный голос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.Паустовский «Теплый хлеб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ическая сказка «Репка», «Под грибом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с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 игровых персонажей «Вершки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чучела на огород</w:t>
            </w:r>
          </w:p>
        </w:tc>
      </w:tr>
      <w:tr w:rsidR="00AF117F" w:rsidRPr="00F04ECD" w:rsidTr="000E4EE7">
        <w:trPr>
          <w:trHeight w:val="27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шки», «Угадай на вкус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ое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», «Отгадай-ка», « Природа и человек»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»В гостях у Айболита», «Приготови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ай»; магазин: «Овощи, фрукты», «Свари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ье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е садоводы», «Юные цветоводы»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 чучела для огорода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 «Есть у нас огород», «Витаминная грядка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 «Хозяюшки», Есть у на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», «Помоги маме сварить суп»,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несъедобное», «Картошка», «Урожай собирай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6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Грибной кузовок», «Гроздь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AF117F" w:rsidRPr="00F04ECD" w:rsidTr="000E4EE7">
        <w:trPr>
          <w:trHeight w:val="28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ы», «Наш урожай – коллективная работа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AF117F" w:rsidRPr="00F04ECD" w:rsidTr="000E4EE7">
        <w:trPr>
          <w:trHeight w:val="26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 «Ящик с овощами», «Морковка для зайчат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овый сад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тавка поделок из природного материал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0E4EE7">
        <w:trPr>
          <w:trHeight w:val="27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 «Праздник урожая»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rPr>
          <w:rFonts w:ascii="Times New Roman" w:hAnsi="Times New Roman" w:cs="Times New Roman"/>
          <w:sz w:val="28"/>
          <w:szCs w:val="28"/>
        </w:rPr>
        <w:sectPr w:rsidR="00AF117F" w:rsidRPr="00F04ECD">
          <w:pgSz w:w="16840" w:h="11906" w:orient="landscape"/>
          <w:pgMar w:top="407" w:right="538" w:bottom="430" w:left="560" w:header="0" w:footer="0" w:gutter="0"/>
          <w:cols w:space="720" w:equalWidth="0">
            <w:col w:w="15740"/>
          </w:cols>
        </w:sectPr>
      </w:pPr>
    </w:p>
    <w:p w:rsidR="00AF117F" w:rsidRPr="00F04ECD" w:rsidRDefault="00D24F6C" w:rsidP="00AF117F">
      <w:pPr>
        <w:ind w:left="3780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pict>
          <v:line id="Shape 40" o:spid="_x0000_s1050" style="position:absolute;left:0;text-align:left;z-index:251668992;visibility:visible;mso-wrap-distance-left:0;mso-wrap-distance-right:0;mso-position-horizontal-relative:page;mso-position-vertical-relative:page" from="28.05pt,21.6pt" to="815.25pt,21.6pt" o:allowincell="f" strokeweight=".48pt">
            <w10:wrap anchorx="page" anchory="page"/>
          </v:line>
        </w:pict>
      </w: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41" o:spid="_x0000_s1051" style="position:absolute;left:0;text-align:left;z-index:251670016;visibility:visible;mso-wrap-distance-left:0;mso-wrap-distance-right:0;mso-position-horizontal-relative:page;mso-position-vertical-relative:page" from="28.3pt,21.35pt" to="28.3pt,524.25pt" o:allowincell="f" strokeweight=".16931mm">
            <w10:wrap anchorx="page" anchory="page"/>
          </v:line>
        </w:pict>
      </w:r>
      <w:r w:rsidRPr="00D24F6C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line id="Shape 42" o:spid="_x0000_s1052" style="position:absolute;left:0;text-align:left;z-index:251671040;visibility:visible;mso-wrap-distance-left:0;mso-wrap-distance-right:0;mso-position-horizontal-relative:page;mso-position-vertical-relative:page" from="815pt,21.35pt" to="815pt,524.25pt" o:allowincell="f" strokeweight=".48pt">
            <w10:wrap anchorx="page" anchory="page"/>
          </v:line>
        </w:pict>
      </w:r>
      <w:r w:rsidR="001C2ACF">
        <w:rPr>
          <w:rFonts w:ascii="Times New Roman" w:eastAsia="Times New Roman" w:hAnsi="Times New Roman" w:cs="Times New Roman"/>
          <w:b/>
          <w:bCs/>
          <w:sz w:val="28"/>
          <w:szCs w:val="28"/>
        </w:rPr>
        <w:t>17.08-28.08. 2020</w:t>
      </w:r>
      <w:r w:rsidR="00AF117F"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«До свидания, лето!» (младший дошкольный возраст)</w:t>
      </w:r>
    </w:p>
    <w:p w:rsidR="00AF117F" w:rsidRPr="00F04ECD" w:rsidRDefault="00AF117F" w:rsidP="00AF117F">
      <w:pPr>
        <w:ind w:left="530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«День знаний» (старший дошкольный возраст)</w:t>
      </w:r>
    </w:p>
    <w:p w:rsidR="00AF117F" w:rsidRPr="00F04ECD" w:rsidRDefault="00AF117F" w:rsidP="00AF117F">
      <w:pPr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содействие возникновению у детей чувства радости от возвращения в детский сад (младший дошкольный возраст).</w:t>
      </w:r>
    </w:p>
    <w:p w:rsidR="00AF117F" w:rsidRPr="00F04ECD" w:rsidRDefault="00AF117F" w:rsidP="00AF117F">
      <w:pPr>
        <w:ind w:left="120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развитие у детей познавательной мотивации, интереса к школе, книге (старший дошкольный возраст).</w:t>
      </w:r>
    </w:p>
    <w:tbl>
      <w:tblPr>
        <w:tblW w:w="157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701"/>
        <w:gridCol w:w="2140"/>
        <w:gridCol w:w="2120"/>
        <w:gridCol w:w="1708"/>
      </w:tblGrid>
      <w:tr w:rsidR="00AF117F" w:rsidRPr="00F04ECD" w:rsidTr="001C2ACF">
        <w:trPr>
          <w:trHeight w:val="264"/>
        </w:trPr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/и  «По дороге в детский сад», «Что лишнее?»,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4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top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3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ару», «Ситуации загадки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 «Дорога в детский сад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загадок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о детском сад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1"/>
        </w:trPr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63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улка «Что изменилось в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м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AF117F" w:rsidRPr="00F04ECD" w:rsidTr="001C2ACF">
        <w:trPr>
          <w:trHeight w:val="27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295744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аду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участке, огороде «Цветочная полянка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Витаминная грядка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Есть у нас огород…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ая дорожка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/и « Воробушки и автомобиль», «Беги ко мне»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ее, выше, сильнее», «Цветные автомобили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«Зебра», «Автомобильчики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элементами спорт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стафеты с препятствиями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Наш детский сад»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1.5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4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AF117F" w:rsidRPr="00F04ECD" w:rsidTr="001C2ACF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аппликация «Безопасная дорог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4-5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му саду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лечение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ский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нцпол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63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,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й литературы</w:t>
            </w:r>
          </w:p>
        </w:tc>
      </w:tr>
      <w:tr w:rsidR="00AF117F" w:rsidRPr="00F04ECD" w:rsidTr="001C2ACF">
        <w:trPr>
          <w:trHeight w:val="274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7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исследовательская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людение за работой сотрудников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ада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 на 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1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, метеостанции, огороде, площадке ПДД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61"/>
        </w:trPr>
        <w:tc>
          <w:tcPr>
            <w:tcW w:w="20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</w:p>
        </w:tc>
        <w:tc>
          <w:tcPr>
            <w:tcW w:w="7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ой красивый детский сад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53"/>
        </w:trPr>
        <w:tc>
          <w:tcPr>
            <w:tcW w:w="2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416"/>
        </w:trPr>
        <w:tc>
          <w:tcPr>
            <w:tcW w:w="208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1C2ACF" w:rsidRDefault="00AF117F" w:rsidP="001C2ACF">
      <w:pPr>
        <w:rPr>
          <w:rFonts w:ascii="Times New Roman" w:hAnsi="Times New Roman" w:cs="Times New Roman"/>
          <w:sz w:val="28"/>
          <w:szCs w:val="28"/>
        </w:rPr>
        <w:sectPr w:rsidR="00AF117F" w:rsidRPr="001C2ACF">
          <w:pgSz w:w="16840" w:h="11906" w:orient="landscape"/>
          <w:pgMar w:top="431" w:right="538" w:bottom="430" w:left="560" w:header="0" w:footer="0" w:gutter="0"/>
          <w:cols w:space="720" w:equalWidth="0">
            <w:col w:w="15740"/>
          </w:cols>
        </w:sectPr>
      </w:pPr>
    </w:p>
    <w:tbl>
      <w:tblPr>
        <w:tblW w:w="15548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7513"/>
        <w:gridCol w:w="2140"/>
        <w:gridCol w:w="1783"/>
        <w:gridCol w:w="1701"/>
      </w:tblGrid>
      <w:tr w:rsidR="00AF117F" w:rsidRPr="00F04ECD" w:rsidTr="001C2ACF">
        <w:trPr>
          <w:trHeight w:val="276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EF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тивное</w:t>
            </w:r>
          </w:p>
        </w:tc>
        <w:tc>
          <w:tcPr>
            <w:tcW w:w="75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езопасного маршрута от дома до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7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1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1C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61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элементами спорт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стафеты с препятствиям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6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60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е «</w:t>
            </w:r>
            <w:proofErr w:type="gram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ий</w:t>
            </w:r>
            <w:proofErr w:type="gramEnd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нцпол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295744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1.5 </w:t>
            </w:r>
            <w:r w:rsidR="00AF117F"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-5 лет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AF117F" w:rsidRPr="00F04ECD" w:rsidTr="001C2ACF">
        <w:trPr>
          <w:trHeight w:val="271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295744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295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81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AF117F" w:rsidRPr="00295744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ое развлечение «</w:t>
            </w:r>
            <w:r w:rsidR="002957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рбузный фестиваль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5-6 лет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295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295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6-7 лет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295744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F" w:rsidRPr="00F04ECD" w:rsidTr="001C2ACF">
        <w:trPr>
          <w:trHeight w:val="276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spacing w:line="27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17F" w:rsidRPr="00F04ECD" w:rsidRDefault="00AF117F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17F" w:rsidRPr="00F04ECD" w:rsidRDefault="00AF117F" w:rsidP="00AF117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F117F" w:rsidRDefault="00AF117F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95744" w:rsidRDefault="0029574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95744" w:rsidRDefault="0029574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6EE" w:rsidRPr="00F656EE" w:rsidRDefault="00F656EE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39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188"/>
        <w:gridCol w:w="2410"/>
        <w:gridCol w:w="2693"/>
      </w:tblGrid>
      <w:tr w:rsidR="007B2149" w:rsidRPr="00F656EE" w:rsidTr="00C43FF7"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F656EE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F656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188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B2149" w:rsidRPr="00F656EE" w:rsidTr="00C43FF7">
        <w:trPr>
          <w:trHeight w:val="1080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</w:tcPr>
          <w:p w:rsidR="007B2149" w:rsidRPr="00F656EE" w:rsidRDefault="00727BCD" w:rsidP="00F65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то коллаж «Лицо счастливого ребенка</w:t>
            </w:r>
            <w:r w:rsidR="00F656EE" w:rsidRPr="00F65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F656EE" w:rsidRPr="00F656EE" w:rsidRDefault="007B2149" w:rsidP="00F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656EE" w:rsidRPr="00F656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93" w:type="dxa"/>
            <w:vAlign w:val="center"/>
          </w:tcPr>
          <w:p w:rsidR="007B2149" w:rsidRPr="00F656EE" w:rsidRDefault="00727BCD" w:rsidP="00F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Все воспитатели</w:t>
            </w:r>
          </w:p>
        </w:tc>
      </w:tr>
      <w:tr w:rsidR="007B2149" w:rsidRPr="00F656EE" w:rsidTr="00C43FF7">
        <w:trPr>
          <w:trHeight w:val="308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vAlign w:val="center"/>
          </w:tcPr>
          <w:p w:rsidR="007B2149" w:rsidRPr="00F656EE" w:rsidRDefault="007B2149" w:rsidP="00AF117F">
            <w:pPr>
              <w:pStyle w:val="a6"/>
              <w:ind w:left="142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656EE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Конкурс </w:t>
            </w:r>
            <w:r w:rsidR="00727BCD" w:rsidRPr="00F656EE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 w:eastAsia="ru-RU"/>
              </w:rPr>
              <w:t>рисунков на асфальте «Жизнь полная чудес</w:t>
            </w:r>
            <w:r w:rsidRPr="00F656EE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 w:eastAsia="ru-RU"/>
              </w:rPr>
              <w:t>».</w:t>
            </w:r>
            <w:r w:rsidRPr="00F656E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Карпова И.В.</w:t>
            </w:r>
          </w:p>
        </w:tc>
      </w:tr>
      <w:tr w:rsidR="007B2149" w:rsidRPr="00F656EE" w:rsidTr="00C43FF7">
        <w:trPr>
          <w:trHeight w:val="680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8" w:type="dxa"/>
            <w:vAlign w:val="center"/>
          </w:tcPr>
          <w:p w:rsidR="007B2149" w:rsidRPr="00F656EE" w:rsidRDefault="00727BCD" w:rsidP="00AF117F">
            <w:pPr>
              <w:pStyle w:val="a6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Физкультурно</w:t>
            </w:r>
            <w:proofErr w:type="spellEnd"/>
            <w:r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– музыкальное развлечение «Мы россияне</w:t>
            </w:r>
            <w:r w:rsidR="007B2149"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Печерская О.О.</w:t>
            </w:r>
          </w:p>
        </w:tc>
      </w:tr>
      <w:tr w:rsidR="007B2149" w:rsidRPr="00F656EE" w:rsidTr="00C43FF7">
        <w:trPr>
          <w:trHeight w:val="370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8" w:type="dxa"/>
            <w:vAlign w:val="center"/>
          </w:tcPr>
          <w:p w:rsidR="007B2149" w:rsidRPr="00F656EE" w:rsidRDefault="00727BCD" w:rsidP="00AF117F">
            <w:pPr>
              <w:pStyle w:val="a6"/>
              <w:ind w:left="142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уристический поход «По следам сказочны</w:t>
            </w:r>
            <w:proofErr w:type="gramStart"/>
            <w:r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х-</w:t>
            </w:r>
            <w:proofErr w:type="gramEnd"/>
            <w:r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героев»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Кудрина М.</w:t>
            </w:r>
          </w:p>
        </w:tc>
      </w:tr>
      <w:tr w:rsidR="007B2149" w:rsidRPr="00F656EE" w:rsidTr="00C43FF7">
        <w:trPr>
          <w:trHeight w:val="747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8" w:type="dxa"/>
            <w:vAlign w:val="center"/>
          </w:tcPr>
          <w:p w:rsidR="00727BCD" w:rsidRPr="00F656EE" w:rsidRDefault="007B2149" w:rsidP="00727BCD">
            <w:pPr>
              <w:pStyle w:val="a6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="00727BCD" w:rsidRPr="00F656E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ознавательный досуг «Путешествие по экологической тропе»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Туркина Н.А.</w:t>
            </w:r>
          </w:p>
        </w:tc>
      </w:tr>
      <w:tr w:rsidR="007B2149" w:rsidRPr="00F656EE" w:rsidTr="00C43FF7">
        <w:trPr>
          <w:trHeight w:val="580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ind w:right="-358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8" w:type="dxa"/>
            <w:vAlign w:val="center"/>
          </w:tcPr>
          <w:p w:rsidR="007B2149" w:rsidRPr="00F656EE" w:rsidRDefault="00727BCD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>Музыкально-физкультурное развлечение «Мы друзья природы»</w:t>
            </w:r>
          </w:p>
        </w:tc>
        <w:tc>
          <w:tcPr>
            <w:tcW w:w="2410" w:type="dxa"/>
            <w:vAlign w:val="center"/>
          </w:tcPr>
          <w:p w:rsidR="007B2149" w:rsidRPr="00F656EE" w:rsidRDefault="00F656EE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7B2149" w:rsidRPr="00F656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Карпова И.В.</w:t>
            </w:r>
          </w:p>
        </w:tc>
      </w:tr>
      <w:tr w:rsidR="007B2149" w:rsidRPr="00F656EE" w:rsidTr="00C43FF7">
        <w:trPr>
          <w:trHeight w:val="559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8" w:type="dxa"/>
            <w:vAlign w:val="center"/>
          </w:tcPr>
          <w:p w:rsidR="007B2149" w:rsidRPr="00F656EE" w:rsidRDefault="007B2149" w:rsidP="00F656EE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 xml:space="preserve"> </w:t>
            </w:r>
            <w:r w:rsidR="00F656EE" w:rsidRPr="00F656EE">
              <w:rPr>
                <w:sz w:val="28"/>
                <w:szCs w:val="28"/>
              </w:rPr>
              <w:t>Тематический досуг «День семьи, любви и верности»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Герасимова Ю.А.</w:t>
            </w:r>
          </w:p>
        </w:tc>
      </w:tr>
      <w:tr w:rsidR="007B2149" w:rsidRPr="00F656EE" w:rsidTr="00C43FF7">
        <w:trPr>
          <w:trHeight w:val="412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88" w:type="dxa"/>
            <w:vAlign w:val="center"/>
          </w:tcPr>
          <w:p w:rsidR="007B2149" w:rsidRPr="00F656EE" w:rsidRDefault="00F656EE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>Музыкальное развлечение «Дружб</w:t>
            </w:r>
            <w:proofErr w:type="gramStart"/>
            <w:r w:rsidRPr="00F656EE">
              <w:rPr>
                <w:sz w:val="28"/>
                <w:szCs w:val="28"/>
              </w:rPr>
              <w:t>а-</w:t>
            </w:r>
            <w:proofErr w:type="gramEnd"/>
            <w:r w:rsidRPr="00F656EE">
              <w:rPr>
                <w:sz w:val="28"/>
                <w:szCs w:val="28"/>
              </w:rPr>
              <w:t xml:space="preserve"> это ценный дар»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7B2149" w:rsidRPr="00F656EE" w:rsidRDefault="00F656EE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Озерова В.Н.</w:t>
            </w:r>
          </w:p>
        </w:tc>
      </w:tr>
      <w:tr w:rsidR="007B2149" w:rsidRPr="00F656EE" w:rsidTr="00C43FF7">
        <w:trPr>
          <w:trHeight w:val="412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8" w:type="dxa"/>
            <w:vAlign w:val="center"/>
          </w:tcPr>
          <w:p w:rsidR="007B2149" w:rsidRPr="00F656EE" w:rsidRDefault="007B2149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>Р</w:t>
            </w:r>
            <w:r w:rsidR="00F656EE" w:rsidRPr="00F656EE">
              <w:rPr>
                <w:sz w:val="28"/>
                <w:szCs w:val="28"/>
              </w:rPr>
              <w:t>азвлечение « День Нептуна</w:t>
            </w:r>
            <w:r w:rsidRPr="00F656E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F6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Печерская О.О.</w:t>
            </w:r>
          </w:p>
        </w:tc>
      </w:tr>
      <w:tr w:rsidR="00F656EE" w:rsidRPr="00F656EE" w:rsidTr="00C43FF7">
        <w:trPr>
          <w:trHeight w:val="412"/>
        </w:trPr>
        <w:tc>
          <w:tcPr>
            <w:tcW w:w="567" w:type="dxa"/>
            <w:vAlign w:val="center"/>
          </w:tcPr>
          <w:p w:rsidR="00F656EE" w:rsidRPr="00F656EE" w:rsidRDefault="00F656EE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88" w:type="dxa"/>
            <w:vAlign w:val="center"/>
          </w:tcPr>
          <w:p w:rsidR="00F656EE" w:rsidRPr="00F656EE" w:rsidRDefault="00F656EE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>Познавательное развлечение «Солнце, воздух и вод</w:t>
            </w:r>
            <w:proofErr w:type="gramStart"/>
            <w:r w:rsidRPr="00F656EE">
              <w:rPr>
                <w:sz w:val="28"/>
                <w:szCs w:val="28"/>
              </w:rPr>
              <w:t>а-</w:t>
            </w:r>
            <w:proofErr w:type="gramEnd"/>
            <w:r w:rsidRPr="00F656EE">
              <w:rPr>
                <w:sz w:val="28"/>
                <w:szCs w:val="28"/>
              </w:rPr>
              <w:t xml:space="preserve"> наши лучшие друзья»</w:t>
            </w:r>
          </w:p>
        </w:tc>
        <w:tc>
          <w:tcPr>
            <w:tcW w:w="2410" w:type="dxa"/>
            <w:vAlign w:val="center"/>
          </w:tcPr>
          <w:p w:rsidR="00F656EE" w:rsidRPr="00F656EE" w:rsidRDefault="00F656EE" w:rsidP="00F6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F656EE" w:rsidRPr="00F656EE" w:rsidRDefault="00F656EE" w:rsidP="00AF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Кудрина М.Н.</w:t>
            </w:r>
          </w:p>
        </w:tc>
      </w:tr>
      <w:tr w:rsidR="007B2149" w:rsidRPr="00F656EE" w:rsidTr="00C43FF7">
        <w:trPr>
          <w:trHeight w:val="580"/>
        </w:trPr>
        <w:tc>
          <w:tcPr>
            <w:tcW w:w="567" w:type="dxa"/>
            <w:vAlign w:val="center"/>
          </w:tcPr>
          <w:p w:rsidR="007B2149" w:rsidRPr="00F656EE" w:rsidRDefault="00F656EE" w:rsidP="00AF11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88" w:type="dxa"/>
            <w:vAlign w:val="center"/>
          </w:tcPr>
          <w:p w:rsidR="007B2149" w:rsidRPr="00F656EE" w:rsidRDefault="00F656EE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>Познавательное путешествие по станциям «Юный исследователь»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F656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Герасимова Ю.А.</w:t>
            </w:r>
          </w:p>
        </w:tc>
      </w:tr>
      <w:tr w:rsidR="007B2149" w:rsidRPr="00F656EE" w:rsidTr="00C43FF7">
        <w:trPr>
          <w:trHeight w:val="559"/>
        </w:trPr>
        <w:tc>
          <w:tcPr>
            <w:tcW w:w="567" w:type="dxa"/>
            <w:vAlign w:val="center"/>
          </w:tcPr>
          <w:p w:rsidR="007B2149" w:rsidRPr="00F656EE" w:rsidRDefault="00F656EE" w:rsidP="00AF11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188" w:type="dxa"/>
            <w:vAlign w:val="center"/>
          </w:tcPr>
          <w:p w:rsidR="007B2149" w:rsidRPr="00F656EE" w:rsidRDefault="00F656EE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>Летняя спартакиада «</w:t>
            </w:r>
            <w:proofErr w:type="gramStart"/>
            <w:r w:rsidRPr="00F656EE">
              <w:rPr>
                <w:sz w:val="28"/>
                <w:szCs w:val="28"/>
              </w:rPr>
              <w:t>Смелые</w:t>
            </w:r>
            <w:proofErr w:type="gramEnd"/>
            <w:r w:rsidRPr="00F656EE">
              <w:rPr>
                <w:sz w:val="28"/>
                <w:szCs w:val="28"/>
              </w:rPr>
              <w:t>, ловкие, сильные»</w:t>
            </w:r>
          </w:p>
        </w:tc>
        <w:tc>
          <w:tcPr>
            <w:tcW w:w="2410" w:type="dxa"/>
            <w:vAlign w:val="center"/>
          </w:tcPr>
          <w:p w:rsidR="007B2149" w:rsidRPr="00F656EE" w:rsidRDefault="00F656EE" w:rsidP="00F656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2149" w:rsidRPr="00F656EE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693" w:type="dxa"/>
            <w:vAlign w:val="center"/>
          </w:tcPr>
          <w:p w:rsidR="007B2149" w:rsidRPr="00F656EE" w:rsidRDefault="00F656EE" w:rsidP="00AF11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Рыбина Е.В.</w:t>
            </w:r>
          </w:p>
        </w:tc>
      </w:tr>
      <w:tr w:rsidR="00F656EE" w:rsidRPr="00F656EE" w:rsidTr="00C43FF7">
        <w:trPr>
          <w:trHeight w:val="559"/>
        </w:trPr>
        <w:tc>
          <w:tcPr>
            <w:tcW w:w="567" w:type="dxa"/>
            <w:vAlign w:val="center"/>
          </w:tcPr>
          <w:p w:rsidR="00F656EE" w:rsidRPr="00F656EE" w:rsidRDefault="00F656EE" w:rsidP="00AF11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88" w:type="dxa"/>
            <w:vAlign w:val="center"/>
          </w:tcPr>
          <w:p w:rsidR="00F656EE" w:rsidRPr="00F656EE" w:rsidRDefault="00F656EE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 xml:space="preserve">Праздник урожая </w:t>
            </w:r>
          </w:p>
        </w:tc>
        <w:tc>
          <w:tcPr>
            <w:tcW w:w="2410" w:type="dxa"/>
            <w:vAlign w:val="center"/>
          </w:tcPr>
          <w:p w:rsidR="00F656EE" w:rsidRPr="00F656EE" w:rsidRDefault="00F656EE" w:rsidP="00F656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F656EE" w:rsidRPr="00F656EE" w:rsidRDefault="00F656EE" w:rsidP="00AF11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Озерова В.Н.</w:t>
            </w:r>
          </w:p>
        </w:tc>
      </w:tr>
      <w:tr w:rsidR="00F656EE" w:rsidRPr="00F656EE" w:rsidTr="00C43FF7">
        <w:trPr>
          <w:trHeight w:val="559"/>
        </w:trPr>
        <w:tc>
          <w:tcPr>
            <w:tcW w:w="567" w:type="dxa"/>
            <w:vAlign w:val="center"/>
          </w:tcPr>
          <w:p w:rsidR="00F656EE" w:rsidRPr="00F656EE" w:rsidRDefault="00F656EE" w:rsidP="00AF11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88" w:type="dxa"/>
            <w:vAlign w:val="center"/>
          </w:tcPr>
          <w:p w:rsidR="00F656EE" w:rsidRPr="00F656EE" w:rsidRDefault="00F656EE" w:rsidP="00AF117F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 xml:space="preserve">Детский </w:t>
            </w:r>
            <w:proofErr w:type="spellStart"/>
            <w:r w:rsidRPr="00F656EE">
              <w:rPr>
                <w:sz w:val="28"/>
                <w:szCs w:val="28"/>
              </w:rPr>
              <w:t>танцпол</w:t>
            </w:r>
            <w:proofErr w:type="spellEnd"/>
          </w:p>
        </w:tc>
        <w:tc>
          <w:tcPr>
            <w:tcW w:w="2410" w:type="dxa"/>
            <w:vAlign w:val="center"/>
          </w:tcPr>
          <w:p w:rsidR="00F656EE" w:rsidRPr="00F656EE" w:rsidRDefault="00F656EE" w:rsidP="00F656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F656EE" w:rsidRPr="00F656EE" w:rsidRDefault="00F656EE" w:rsidP="00AF11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Туркина Н.А.</w:t>
            </w:r>
          </w:p>
        </w:tc>
      </w:tr>
      <w:tr w:rsidR="007B2149" w:rsidRPr="00F656EE" w:rsidTr="00C43FF7">
        <w:trPr>
          <w:trHeight w:val="412"/>
        </w:trPr>
        <w:tc>
          <w:tcPr>
            <w:tcW w:w="567" w:type="dxa"/>
            <w:vAlign w:val="center"/>
          </w:tcPr>
          <w:p w:rsidR="007B2149" w:rsidRPr="00F656EE" w:rsidRDefault="007B2149" w:rsidP="00AF11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6EE" w:rsidRPr="00F65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8" w:type="dxa"/>
            <w:vAlign w:val="center"/>
          </w:tcPr>
          <w:p w:rsidR="007B2149" w:rsidRPr="00F656EE" w:rsidRDefault="007B2149" w:rsidP="00F656EE">
            <w:pPr>
              <w:pStyle w:val="a3"/>
              <w:rPr>
                <w:sz w:val="28"/>
                <w:szCs w:val="28"/>
              </w:rPr>
            </w:pPr>
            <w:r w:rsidRPr="00F656EE">
              <w:rPr>
                <w:sz w:val="28"/>
                <w:szCs w:val="28"/>
              </w:rPr>
              <w:t xml:space="preserve">Праздник "Соль – </w:t>
            </w:r>
            <w:proofErr w:type="spellStart"/>
            <w:r w:rsidRPr="00F656EE">
              <w:rPr>
                <w:sz w:val="28"/>
                <w:szCs w:val="28"/>
              </w:rPr>
              <w:t>Илецкий</w:t>
            </w:r>
            <w:proofErr w:type="spellEnd"/>
            <w:r w:rsidRPr="00F656EE">
              <w:rPr>
                <w:sz w:val="28"/>
                <w:szCs w:val="28"/>
              </w:rPr>
              <w:t xml:space="preserve"> наш арбуз"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F656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7B2149" w:rsidRPr="00F656EE" w:rsidRDefault="007B2149" w:rsidP="00AF11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Все воспитатели</w:t>
            </w:r>
          </w:p>
        </w:tc>
      </w:tr>
      <w:tr w:rsidR="007B2149" w:rsidRPr="00F04ECD" w:rsidTr="00C43FF7">
        <w:trPr>
          <w:trHeight w:val="412"/>
        </w:trPr>
        <w:tc>
          <w:tcPr>
            <w:tcW w:w="567" w:type="dxa"/>
            <w:vAlign w:val="center"/>
          </w:tcPr>
          <w:p w:rsidR="007B2149" w:rsidRPr="00F656EE" w:rsidRDefault="00F656EE" w:rsidP="00AF11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88" w:type="dxa"/>
            <w:vAlign w:val="center"/>
          </w:tcPr>
          <w:p w:rsidR="007B2149" w:rsidRPr="00F656EE" w:rsidRDefault="007B2149" w:rsidP="00AF11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</w:t>
            </w:r>
            <w:proofErr w:type="gramStart"/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656EE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, лето"</w:t>
            </w:r>
          </w:p>
        </w:tc>
        <w:tc>
          <w:tcPr>
            <w:tcW w:w="2410" w:type="dxa"/>
            <w:vAlign w:val="center"/>
          </w:tcPr>
          <w:p w:rsidR="007B2149" w:rsidRPr="00F656EE" w:rsidRDefault="007B2149" w:rsidP="00F656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7B2149" w:rsidRPr="00F04ECD" w:rsidRDefault="007B2149" w:rsidP="00AF11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EE">
              <w:rPr>
                <w:rFonts w:ascii="Times New Roman" w:hAnsi="Times New Roman" w:cs="Times New Roman"/>
                <w:sz w:val="28"/>
                <w:szCs w:val="28"/>
              </w:rPr>
              <w:t>Рыбина Е.В.</w:t>
            </w:r>
          </w:p>
        </w:tc>
      </w:tr>
    </w:tbl>
    <w:p w:rsidR="007B2149" w:rsidRPr="00F04ECD" w:rsidRDefault="007B2149" w:rsidP="007B2149">
      <w:pPr>
        <w:rPr>
          <w:rFonts w:ascii="Times New Roman" w:hAnsi="Times New Roman" w:cs="Times New Roman"/>
          <w:sz w:val="28"/>
          <w:szCs w:val="28"/>
        </w:rPr>
      </w:pPr>
    </w:p>
    <w:p w:rsidR="00295744" w:rsidRDefault="00AC1374" w:rsidP="00AC13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95744" w:rsidRDefault="00295744" w:rsidP="00AC13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95744" w:rsidRDefault="00295744" w:rsidP="00AC13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95744" w:rsidRDefault="00295744" w:rsidP="00AC13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95744" w:rsidRDefault="00295744" w:rsidP="00AC13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оздоровительно-профилактических мероприятий</w:t>
      </w: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 детьми на летний период</w:t>
      </w: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0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73"/>
        <w:gridCol w:w="11426"/>
      </w:tblGrid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на утренней и вечерней прогулке; сон с доступом свежего воздуха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е ванны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головного убора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отерапия</w:t>
            </w:r>
            <w:proofErr w:type="spellEnd"/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 растирание стоп, похлопывание ладонью по стопе,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п, гимнастика стоп с предметами, «Дорожка здоровья».</w:t>
            </w:r>
          </w:p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4" w:rsidRPr="00F04ECD" w:rsidTr="00C43FF7">
        <w:trPr>
          <w:trHeight w:val="450"/>
        </w:trPr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ание рта кипячёной водой комнатной температуры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после обеда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ытье рук по локоть с </w:t>
            </w:r>
            <w:proofErr w:type="spellStart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ем</w:t>
            </w:r>
            <w:proofErr w:type="spellEnd"/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льчиковая гимнастика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одой и песком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на утренней и вечерней прогулке</w:t>
            </w:r>
          </w:p>
        </w:tc>
      </w:tr>
      <w:tr w:rsidR="00AC1374" w:rsidRPr="00F04ECD" w:rsidTr="00C43FF7">
        <w:trPr>
          <w:trHeight w:val="450"/>
        </w:trPr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на свежем воздухе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пробуждения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по мере пробуждения детей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физическими упражнениями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во время утренней и вечерней прогулки, с учетом двигательной активности детей.</w:t>
            </w:r>
          </w:p>
        </w:tc>
      </w:tr>
      <w:tr w:rsidR="00AC1374" w:rsidRPr="00F04ECD" w:rsidTr="00C43FF7">
        <w:trPr>
          <w:trHeight w:val="600"/>
        </w:trPr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 1 и 2 половину дня, на утренней и вечерней прогулках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совместно с воспитателем и под руководством воспитателя в помещении и на свежем воздухе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ий переход (прогулка) за пределы МБДОУ при наличии соответствующих условий (старший дошкольный возраст).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AC1374" w:rsidRPr="00F04ECD" w:rsidTr="00C43FF7">
        <w:tc>
          <w:tcPr>
            <w:tcW w:w="3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азвлекательные, физкультурные досуги, конкурсы, соревнования.</w:t>
            </w:r>
          </w:p>
        </w:tc>
        <w:tc>
          <w:tcPr>
            <w:tcW w:w="1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374" w:rsidRPr="00F04ECD" w:rsidRDefault="00AC1374" w:rsidP="00AC13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тематическому планированию на неделю.</w:t>
            </w:r>
          </w:p>
        </w:tc>
      </w:tr>
    </w:tbl>
    <w:p w:rsidR="00AC1374" w:rsidRPr="00F04ECD" w:rsidRDefault="00AC1374" w:rsidP="00C43F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C70" w:rsidRPr="00F04ECD" w:rsidRDefault="00DD2C70" w:rsidP="00DD2C70">
      <w:pPr>
        <w:tabs>
          <w:tab w:val="left" w:pos="7230"/>
        </w:tabs>
        <w:spacing w:line="240" w:lineRule="atLeas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hAnsi="Times New Roman" w:cs="Times New Roman"/>
          <w:sz w:val="28"/>
          <w:szCs w:val="28"/>
        </w:rPr>
        <w:lastRenderedPageBreak/>
        <w:t>РЕЖИМ ДНЯ</w:t>
      </w:r>
    </w:p>
    <w:p w:rsidR="00DD2C70" w:rsidRPr="00F04ECD" w:rsidRDefault="00DD2C70" w:rsidP="00DD2C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4ECD">
        <w:rPr>
          <w:rFonts w:ascii="Times New Roman" w:hAnsi="Times New Roman" w:cs="Times New Roman"/>
          <w:sz w:val="28"/>
          <w:szCs w:val="28"/>
        </w:rPr>
        <w:t>( теплый период года 01.06.</w:t>
      </w:r>
      <w:r w:rsidR="00EF57E4">
        <w:rPr>
          <w:rFonts w:ascii="Times New Roman" w:hAnsi="Times New Roman" w:cs="Times New Roman"/>
          <w:sz w:val="28"/>
          <w:szCs w:val="28"/>
        </w:rPr>
        <w:t>2020г по 31.08.2020</w:t>
      </w:r>
      <w:r w:rsidRPr="00F04ECD">
        <w:rPr>
          <w:rFonts w:ascii="Times New Roman" w:hAnsi="Times New Roman" w:cs="Times New Roman"/>
          <w:sz w:val="28"/>
          <w:szCs w:val="28"/>
        </w:rPr>
        <w:t>г)</w:t>
      </w:r>
    </w:p>
    <w:tbl>
      <w:tblPr>
        <w:tblpPr w:leftFromText="180" w:rightFromText="180" w:vertAnchor="text" w:horzAnchor="margin" w:tblpX="553" w:tblpY="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2410"/>
        <w:gridCol w:w="1984"/>
        <w:gridCol w:w="2127"/>
        <w:gridCol w:w="1842"/>
      </w:tblGrid>
      <w:tr w:rsidR="00DD2C70" w:rsidRPr="00F04ECD" w:rsidTr="00C43FF7">
        <w:trPr>
          <w:trHeight w:val="3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Разновозрастная 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Разновозрастн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DD2C70" w:rsidRPr="00F04ECD" w:rsidTr="00C43FF7">
        <w:trPr>
          <w:trHeight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Возраст 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C43FF7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-4</w:t>
            </w:r>
            <w:r w:rsidR="00DD2C70" w:rsidRPr="00F04E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C43FF7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  <w:r w:rsidR="00DD2C70" w:rsidRPr="00F04ECD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5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6-7 лет</w:t>
            </w:r>
          </w:p>
        </w:tc>
      </w:tr>
      <w:tr w:rsidR="00DD2C70" w:rsidRPr="00F04ECD" w:rsidTr="00C43FF7">
        <w:trPr>
          <w:trHeight w:val="1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Режим работы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5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5 часов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Прием детей осмотр игры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00-0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7.00-08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7.00-08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00-08.5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Утренняя гимнастика</w:t>
            </w:r>
          </w:p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на открыто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30-08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40-08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45—08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55-09.05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Подготовка к завтраку</w:t>
            </w:r>
          </w:p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(дежу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35-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50-0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8.55-9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05-09.15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00-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00-09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05-09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15-09.25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04ECD">
              <w:rPr>
                <w:sz w:val="28"/>
                <w:szCs w:val="28"/>
              </w:rPr>
              <w:t>Самостоятельная (игры,   личная гигиена    подготовка к прогулк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9.20-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20-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25 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09.25-10.0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Второй завтрак (на свежем воздух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00-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00-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00-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00-10.10</w:t>
            </w:r>
          </w:p>
        </w:tc>
      </w:tr>
      <w:tr w:rsidR="00DD2C70" w:rsidRPr="00F04ECD" w:rsidTr="00C43FF7">
        <w:trPr>
          <w:trHeight w:val="14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04ECD">
              <w:rPr>
                <w:sz w:val="28"/>
                <w:szCs w:val="28"/>
              </w:rPr>
              <w:t>Прогулка  (наблюдения, игры, труд,</w:t>
            </w:r>
            <w:proofErr w:type="gramEnd"/>
          </w:p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 xml:space="preserve">экспериментирование, </w:t>
            </w:r>
          </w:p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самостоятельная, художественная,</w:t>
            </w:r>
          </w:p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музыкальная, двигательная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10-11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10-11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10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0.10-12.2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1.40-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1.5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00-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20-12.3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Самостоятельная деятельность (личная гигиена  и подготовка к обе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1.5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00-1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10-1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30-12.4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00-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10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20-12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40-13.0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Самостоятельная деятельность (личная гигиена, подготовка ко с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2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30-12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50-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3.00-13.1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Дневной сон с открытой фрамуг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30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2.40-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3.00-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3.10-15.3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 xml:space="preserve">Постепенный подъем, гимнастика после сна, </w:t>
            </w:r>
            <w:r w:rsidRPr="00F04ECD">
              <w:rPr>
                <w:sz w:val="28"/>
                <w:szCs w:val="28"/>
              </w:rPr>
              <w:lastRenderedPageBreak/>
              <w:t>водные процед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lastRenderedPageBreak/>
              <w:t>15.30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5.30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5.30-15.4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lastRenderedPageBreak/>
              <w:t>Самостоятельная деятельность личная гигиена, подготовка к полд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5.4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5.4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5.4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5.40-16.0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00-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00-16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00-1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00-16.10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Самостоятельная  деятельность, личная гигиена, подготовка к прогул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10-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10-16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10-16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10-16.20</w:t>
            </w:r>
          </w:p>
        </w:tc>
      </w:tr>
      <w:tr w:rsidR="00DD2C70" w:rsidRPr="00F04ECD" w:rsidTr="00C43FF7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20-17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20-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20-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6.20-18.30</w:t>
            </w:r>
          </w:p>
        </w:tc>
      </w:tr>
      <w:tr w:rsidR="00DD2C70" w:rsidRPr="00F04ECD" w:rsidTr="00C43FF7">
        <w:trPr>
          <w:trHeight w:val="7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Возращение с  прогулки, самостоятельная деятельность, личная гигиена, подготовка к уж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7.2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7.30-17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-</w:t>
            </w:r>
          </w:p>
        </w:tc>
      </w:tr>
      <w:tr w:rsidR="00DD2C70" w:rsidRPr="00F04ECD" w:rsidTr="00C43FF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7.30-1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7.40-17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-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Самостоятельная  деятельность, игры. 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7.30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7.40-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7.50-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-</w:t>
            </w:r>
          </w:p>
        </w:tc>
      </w:tr>
      <w:tr w:rsidR="00DD2C70" w:rsidRPr="00F04ECD" w:rsidTr="00C43F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</w:p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Уход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0" w:rsidRPr="00F04ECD" w:rsidRDefault="00DD2C70" w:rsidP="00C43FF7">
            <w:pPr>
              <w:pStyle w:val="a4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F04ECD">
              <w:rPr>
                <w:sz w:val="28"/>
                <w:szCs w:val="28"/>
              </w:rPr>
              <w:t>18.30</w:t>
            </w:r>
          </w:p>
        </w:tc>
      </w:tr>
    </w:tbl>
    <w:p w:rsidR="00DD2C70" w:rsidRPr="00F04ECD" w:rsidRDefault="00DD2C70" w:rsidP="00DD2C7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374" w:rsidRPr="00F04ECD" w:rsidRDefault="00AC1374" w:rsidP="00AC13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1374" w:rsidRPr="00F04ECD" w:rsidSect="002957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A1" w:rsidRDefault="00AB26A1" w:rsidP="00F04ECD">
      <w:pPr>
        <w:spacing w:after="0" w:line="240" w:lineRule="auto"/>
      </w:pPr>
      <w:r>
        <w:separator/>
      </w:r>
    </w:p>
  </w:endnote>
  <w:endnote w:type="continuationSeparator" w:id="0">
    <w:p w:rsidR="00AB26A1" w:rsidRDefault="00AB26A1" w:rsidP="00F0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A1" w:rsidRDefault="00AB26A1" w:rsidP="00F04ECD">
      <w:pPr>
        <w:spacing w:after="0" w:line="240" w:lineRule="auto"/>
      </w:pPr>
      <w:r>
        <w:separator/>
      </w:r>
    </w:p>
  </w:footnote>
  <w:footnote w:type="continuationSeparator" w:id="0">
    <w:p w:rsidR="00AB26A1" w:rsidRDefault="00AB26A1" w:rsidP="00F0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79039E2"/>
    <w:lvl w:ilvl="0" w:tplc="16726B40">
      <w:start w:val="1"/>
      <w:numFmt w:val="bullet"/>
      <w:lvlText w:val=""/>
      <w:lvlJc w:val="left"/>
    </w:lvl>
    <w:lvl w:ilvl="1" w:tplc="F91E9B34">
      <w:numFmt w:val="decimal"/>
      <w:lvlText w:val=""/>
      <w:lvlJc w:val="left"/>
    </w:lvl>
    <w:lvl w:ilvl="2" w:tplc="89724BE2">
      <w:numFmt w:val="decimal"/>
      <w:lvlText w:val=""/>
      <w:lvlJc w:val="left"/>
    </w:lvl>
    <w:lvl w:ilvl="3" w:tplc="6AD02646">
      <w:numFmt w:val="decimal"/>
      <w:lvlText w:val=""/>
      <w:lvlJc w:val="left"/>
    </w:lvl>
    <w:lvl w:ilvl="4" w:tplc="C712AD6A">
      <w:numFmt w:val="decimal"/>
      <w:lvlText w:val=""/>
      <w:lvlJc w:val="left"/>
    </w:lvl>
    <w:lvl w:ilvl="5" w:tplc="548255DC">
      <w:numFmt w:val="decimal"/>
      <w:lvlText w:val=""/>
      <w:lvlJc w:val="left"/>
    </w:lvl>
    <w:lvl w:ilvl="6" w:tplc="490A920C">
      <w:numFmt w:val="decimal"/>
      <w:lvlText w:val=""/>
      <w:lvlJc w:val="left"/>
    </w:lvl>
    <w:lvl w:ilvl="7" w:tplc="786E9D52">
      <w:numFmt w:val="decimal"/>
      <w:lvlText w:val=""/>
      <w:lvlJc w:val="left"/>
    </w:lvl>
    <w:lvl w:ilvl="8" w:tplc="E79A7C04">
      <w:numFmt w:val="decimal"/>
      <w:lvlText w:val=""/>
      <w:lvlJc w:val="left"/>
    </w:lvl>
  </w:abstractNum>
  <w:abstractNum w:abstractNumId="1">
    <w:nsid w:val="00000124"/>
    <w:multiLevelType w:val="hybridMultilevel"/>
    <w:tmpl w:val="3D60EFBA"/>
    <w:lvl w:ilvl="0" w:tplc="53CAC122">
      <w:start w:val="2"/>
      <w:numFmt w:val="decimal"/>
      <w:lvlText w:val="%1."/>
      <w:lvlJc w:val="left"/>
    </w:lvl>
    <w:lvl w:ilvl="1" w:tplc="E280D362">
      <w:numFmt w:val="decimal"/>
      <w:lvlText w:val=""/>
      <w:lvlJc w:val="left"/>
    </w:lvl>
    <w:lvl w:ilvl="2" w:tplc="CEFAFF46">
      <w:numFmt w:val="decimal"/>
      <w:lvlText w:val=""/>
      <w:lvlJc w:val="left"/>
    </w:lvl>
    <w:lvl w:ilvl="3" w:tplc="D8BAE53E">
      <w:numFmt w:val="decimal"/>
      <w:lvlText w:val=""/>
      <w:lvlJc w:val="left"/>
    </w:lvl>
    <w:lvl w:ilvl="4" w:tplc="0C3E0DF6">
      <w:numFmt w:val="decimal"/>
      <w:lvlText w:val=""/>
      <w:lvlJc w:val="left"/>
    </w:lvl>
    <w:lvl w:ilvl="5" w:tplc="141819D0">
      <w:numFmt w:val="decimal"/>
      <w:lvlText w:val=""/>
      <w:lvlJc w:val="left"/>
    </w:lvl>
    <w:lvl w:ilvl="6" w:tplc="BC2089E8">
      <w:numFmt w:val="decimal"/>
      <w:lvlText w:val=""/>
      <w:lvlJc w:val="left"/>
    </w:lvl>
    <w:lvl w:ilvl="7" w:tplc="EA50AC76">
      <w:numFmt w:val="decimal"/>
      <w:lvlText w:val=""/>
      <w:lvlJc w:val="left"/>
    </w:lvl>
    <w:lvl w:ilvl="8" w:tplc="D0F6FB54">
      <w:numFmt w:val="decimal"/>
      <w:lvlText w:val=""/>
      <w:lvlJc w:val="left"/>
    </w:lvl>
  </w:abstractNum>
  <w:abstractNum w:abstractNumId="2">
    <w:nsid w:val="00000F3E"/>
    <w:multiLevelType w:val="hybridMultilevel"/>
    <w:tmpl w:val="B21C8AA8"/>
    <w:lvl w:ilvl="0" w:tplc="C6DA3A84">
      <w:start w:val="1"/>
      <w:numFmt w:val="bullet"/>
      <w:lvlText w:val=""/>
      <w:lvlJc w:val="left"/>
    </w:lvl>
    <w:lvl w:ilvl="1" w:tplc="2D14A37A">
      <w:numFmt w:val="decimal"/>
      <w:lvlText w:val=""/>
      <w:lvlJc w:val="left"/>
    </w:lvl>
    <w:lvl w:ilvl="2" w:tplc="0726AD34">
      <w:numFmt w:val="decimal"/>
      <w:lvlText w:val=""/>
      <w:lvlJc w:val="left"/>
    </w:lvl>
    <w:lvl w:ilvl="3" w:tplc="467EDFA0">
      <w:numFmt w:val="decimal"/>
      <w:lvlText w:val=""/>
      <w:lvlJc w:val="left"/>
    </w:lvl>
    <w:lvl w:ilvl="4" w:tplc="A41079F8">
      <w:numFmt w:val="decimal"/>
      <w:lvlText w:val=""/>
      <w:lvlJc w:val="left"/>
    </w:lvl>
    <w:lvl w:ilvl="5" w:tplc="86D28594">
      <w:numFmt w:val="decimal"/>
      <w:lvlText w:val=""/>
      <w:lvlJc w:val="left"/>
    </w:lvl>
    <w:lvl w:ilvl="6" w:tplc="DE3678DA">
      <w:numFmt w:val="decimal"/>
      <w:lvlText w:val=""/>
      <w:lvlJc w:val="left"/>
    </w:lvl>
    <w:lvl w:ilvl="7" w:tplc="B4CEB93E">
      <w:numFmt w:val="decimal"/>
      <w:lvlText w:val=""/>
      <w:lvlJc w:val="left"/>
    </w:lvl>
    <w:lvl w:ilvl="8" w:tplc="031A5EDA">
      <w:numFmt w:val="decimal"/>
      <w:lvlText w:val=""/>
      <w:lvlJc w:val="left"/>
    </w:lvl>
  </w:abstractNum>
  <w:abstractNum w:abstractNumId="3">
    <w:nsid w:val="000012DB"/>
    <w:multiLevelType w:val="hybridMultilevel"/>
    <w:tmpl w:val="CDE8E03E"/>
    <w:lvl w:ilvl="0" w:tplc="3232FBBA">
      <w:start w:val="1"/>
      <w:numFmt w:val="bullet"/>
      <w:lvlText w:val=""/>
      <w:lvlJc w:val="left"/>
    </w:lvl>
    <w:lvl w:ilvl="1" w:tplc="BE20734E">
      <w:numFmt w:val="decimal"/>
      <w:lvlText w:val=""/>
      <w:lvlJc w:val="left"/>
    </w:lvl>
    <w:lvl w:ilvl="2" w:tplc="E68E74F8">
      <w:numFmt w:val="decimal"/>
      <w:lvlText w:val=""/>
      <w:lvlJc w:val="left"/>
    </w:lvl>
    <w:lvl w:ilvl="3" w:tplc="D9F048FA">
      <w:numFmt w:val="decimal"/>
      <w:lvlText w:val=""/>
      <w:lvlJc w:val="left"/>
    </w:lvl>
    <w:lvl w:ilvl="4" w:tplc="F9480446">
      <w:numFmt w:val="decimal"/>
      <w:lvlText w:val=""/>
      <w:lvlJc w:val="left"/>
    </w:lvl>
    <w:lvl w:ilvl="5" w:tplc="569643B8">
      <w:numFmt w:val="decimal"/>
      <w:lvlText w:val=""/>
      <w:lvlJc w:val="left"/>
    </w:lvl>
    <w:lvl w:ilvl="6" w:tplc="48763120">
      <w:numFmt w:val="decimal"/>
      <w:lvlText w:val=""/>
      <w:lvlJc w:val="left"/>
    </w:lvl>
    <w:lvl w:ilvl="7" w:tplc="01929F4E">
      <w:numFmt w:val="decimal"/>
      <w:lvlText w:val=""/>
      <w:lvlJc w:val="left"/>
    </w:lvl>
    <w:lvl w:ilvl="8" w:tplc="1BB09854">
      <w:numFmt w:val="decimal"/>
      <w:lvlText w:val=""/>
      <w:lvlJc w:val="left"/>
    </w:lvl>
  </w:abstractNum>
  <w:abstractNum w:abstractNumId="4">
    <w:nsid w:val="0000153C"/>
    <w:multiLevelType w:val="hybridMultilevel"/>
    <w:tmpl w:val="4B72E946"/>
    <w:lvl w:ilvl="0" w:tplc="AD809BE6">
      <w:start w:val="1"/>
      <w:numFmt w:val="bullet"/>
      <w:lvlText w:val=""/>
      <w:lvlJc w:val="left"/>
    </w:lvl>
    <w:lvl w:ilvl="1" w:tplc="3B50FD70">
      <w:numFmt w:val="decimal"/>
      <w:lvlText w:val=""/>
      <w:lvlJc w:val="left"/>
    </w:lvl>
    <w:lvl w:ilvl="2" w:tplc="57304030">
      <w:numFmt w:val="decimal"/>
      <w:lvlText w:val=""/>
      <w:lvlJc w:val="left"/>
    </w:lvl>
    <w:lvl w:ilvl="3" w:tplc="C506033E">
      <w:numFmt w:val="decimal"/>
      <w:lvlText w:val=""/>
      <w:lvlJc w:val="left"/>
    </w:lvl>
    <w:lvl w:ilvl="4" w:tplc="B622E35C">
      <w:numFmt w:val="decimal"/>
      <w:lvlText w:val=""/>
      <w:lvlJc w:val="left"/>
    </w:lvl>
    <w:lvl w:ilvl="5" w:tplc="DA58F8FC">
      <w:numFmt w:val="decimal"/>
      <w:lvlText w:val=""/>
      <w:lvlJc w:val="left"/>
    </w:lvl>
    <w:lvl w:ilvl="6" w:tplc="7C58AAEA">
      <w:numFmt w:val="decimal"/>
      <w:lvlText w:val=""/>
      <w:lvlJc w:val="left"/>
    </w:lvl>
    <w:lvl w:ilvl="7" w:tplc="75C22F5C">
      <w:numFmt w:val="decimal"/>
      <w:lvlText w:val=""/>
      <w:lvlJc w:val="left"/>
    </w:lvl>
    <w:lvl w:ilvl="8" w:tplc="61A44548">
      <w:numFmt w:val="decimal"/>
      <w:lvlText w:val=""/>
      <w:lvlJc w:val="left"/>
    </w:lvl>
  </w:abstractNum>
  <w:abstractNum w:abstractNumId="5">
    <w:nsid w:val="00001547"/>
    <w:multiLevelType w:val="hybridMultilevel"/>
    <w:tmpl w:val="ECD2BA82"/>
    <w:lvl w:ilvl="0" w:tplc="A7DC4408">
      <w:start w:val="2"/>
      <w:numFmt w:val="decimal"/>
      <w:lvlText w:val="%1"/>
      <w:lvlJc w:val="left"/>
    </w:lvl>
    <w:lvl w:ilvl="1" w:tplc="713A5E74">
      <w:numFmt w:val="decimal"/>
      <w:lvlText w:val=""/>
      <w:lvlJc w:val="left"/>
    </w:lvl>
    <w:lvl w:ilvl="2" w:tplc="F732D068">
      <w:numFmt w:val="decimal"/>
      <w:lvlText w:val=""/>
      <w:lvlJc w:val="left"/>
    </w:lvl>
    <w:lvl w:ilvl="3" w:tplc="C8F2829E">
      <w:numFmt w:val="decimal"/>
      <w:lvlText w:val=""/>
      <w:lvlJc w:val="left"/>
    </w:lvl>
    <w:lvl w:ilvl="4" w:tplc="475266E4">
      <w:numFmt w:val="decimal"/>
      <w:lvlText w:val=""/>
      <w:lvlJc w:val="left"/>
    </w:lvl>
    <w:lvl w:ilvl="5" w:tplc="93C0BE50">
      <w:numFmt w:val="decimal"/>
      <w:lvlText w:val=""/>
      <w:lvlJc w:val="left"/>
    </w:lvl>
    <w:lvl w:ilvl="6" w:tplc="A796AA5A">
      <w:numFmt w:val="decimal"/>
      <w:lvlText w:val=""/>
      <w:lvlJc w:val="left"/>
    </w:lvl>
    <w:lvl w:ilvl="7" w:tplc="B7CA543A">
      <w:numFmt w:val="decimal"/>
      <w:lvlText w:val=""/>
      <w:lvlJc w:val="left"/>
    </w:lvl>
    <w:lvl w:ilvl="8" w:tplc="BF1C221A">
      <w:numFmt w:val="decimal"/>
      <w:lvlText w:val=""/>
      <w:lvlJc w:val="left"/>
    </w:lvl>
  </w:abstractNum>
  <w:abstractNum w:abstractNumId="6">
    <w:nsid w:val="00002D12"/>
    <w:multiLevelType w:val="hybridMultilevel"/>
    <w:tmpl w:val="E67A6D8C"/>
    <w:lvl w:ilvl="0" w:tplc="EB42DC0E">
      <w:start w:val="3"/>
      <w:numFmt w:val="decimal"/>
      <w:lvlText w:val="%1"/>
      <w:lvlJc w:val="left"/>
    </w:lvl>
    <w:lvl w:ilvl="1" w:tplc="BD283828">
      <w:numFmt w:val="decimal"/>
      <w:lvlText w:val=""/>
      <w:lvlJc w:val="left"/>
    </w:lvl>
    <w:lvl w:ilvl="2" w:tplc="D31A2F78">
      <w:numFmt w:val="decimal"/>
      <w:lvlText w:val=""/>
      <w:lvlJc w:val="left"/>
    </w:lvl>
    <w:lvl w:ilvl="3" w:tplc="82D21962">
      <w:numFmt w:val="decimal"/>
      <w:lvlText w:val=""/>
      <w:lvlJc w:val="left"/>
    </w:lvl>
    <w:lvl w:ilvl="4" w:tplc="0F7EABBE">
      <w:numFmt w:val="decimal"/>
      <w:lvlText w:val=""/>
      <w:lvlJc w:val="left"/>
    </w:lvl>
    <w:lvl w:ilvl="5" w:tplc="4AC8277E">
      <w:numFmt w:val="decimal"/>
      <w:lvlText w:val=""/>
      <w:lvlJc w:val="left"/>
    </w:lvl>
    <w:lvl w:ilvl="6" w:tplc="68DC24F8">
      <w:numFmt w:val="decimal"/>
      <w:lvlText w:val=""/>
      <w:lvlJc w:val="left"/>
    </w:lvl>
    <w:lvl w:ilvl="7" w:tplc="B8AAC682">
      <w:numFmt w:val="decimal"/>
      <w:lvlText w:val=""/>
      <w:lvlJc w:val="left"/>
    </w:lvl>
    <w:lvl w:ilvl="8" w:tplc="0EFE76CC">
      <w:numFmt w:val="decimal"/>
      <w:lvlText w:val=""/>
      <w:lvlJc w:val="left"/>
    </w:lvl>
  </w:abstractNum>
  <w:abstractNum w:abstractNumId="7">
    <w:nsid w:val="0000305E"/>
    <w:multiLevelType w:val="hybridMultilevel"/>
    <w:tmpl w:val="47D637AA"/>
    <w:lvl w:ilvl="0" w:tplc="BC14E9A8">
      <w:start w:val="7"/>
      <w:numFmt w:val="decimal"/>
      <w:lvlText w:val="%1."/>
      <w:lvlJc w:val="left"/>
    </w:lvl>
    <w:lvl w:ilvl="1" w:tplc="7EE47D9A">
      <w:numFmt w:val="decimal"/>
      <w:lvlText w:val=""/>
      <w:lvlJc w:val="left"/>
    </w:lvl>
    <w:lvl w:ilvl="2" w:tplc="FAAEA61C">
      <w:numFmt w:val="decimal"/>
      <w:lvlText w:val=""/>
      <w:lvlJc w:val="left"/>
    </w:lvl>
    <w:lvl w:ilvl="3" w:tplc="269EEF1A">
      <w:numFmt w:val="decimal"/>
      <w:lvlText w:val=""/>
      <w:lvlJc w:val="left"/>
    </w:lvl>
    <w:lvl w:ilvl="4" w:tplc="6E3A34D2">
      <w:numFmt w:val="decimal"/>
      <w:lvlText w:val=""/>
      <w:lvlJc w:val="left"/>
    </w:lvl>
    <w:lvl w:ilvl="5" w:tplc="C8167400">
      <w:numFmt w:val="decimal"/>
      <w:lvlText w:val=""/>
      <w:lvlJc w:val="left"/>
    </w:lvl>
    <w:lvl w:ilvl="6" w:tplc="BE8CB86A">
      <w:numFmt w:val="decimal"/>
      <w:lvlText w:val=""/>
      <w:lvlJc w:val="left"/>
    </w:lvl>
    <w:lvl w:ilvl="7" w:tplc="6024E39E">
      <w:numFmt w:val="decimal"/>
      <w:lvlText w:val=""/>
      <w:lvlJc w:val="left"/>
    </w:lvl>
    <w:lvl w:ilvl="8" w:tplc="D3A632F2">
      <w:numFmt w:val="decimal"/>
      <w:lvlText w:val=""/>
      <w:lvlJc w:val="left"/>
    </w:lvl>
  </w:abstractNum>
  <w:abstractNum w:abstractNumId="8">
    <w:nsid w:val="0000390C"/>
    <w:multiLevelType w:val="hybridMultilevel"/>
    <w:tmpl w:val="01BAAC26"/>
    <w:lvl w:ilvl="0" w:tplc="DAC45588">
      <w:start w:val="1"/>
      <w:numFmt w:val="bullet"/>
      <w:lvlText w:val=""/>
      <w:lvlJc w:val="left"/>
    </w:lvl>
    <w:lvl w:ilvl="1" w:tplc="A6C452C6">
      <w:numFmt w:val="decimal"/>
      <w:lvlText w:val=""/>
      <w:lvlJc w:val="left"/>
    </w:lvl>
    <w:lvl w:ilvl="2" w:tplc="F7BEDFC2">
      <w:numFmt w:val="decimal"/>
      <w:lvlText w:val=""/>
      <w:lvlJc w:val="left"/>
    </w:lvl>
    <w:lvl w:ilvl="3" w:tplc="C602DDEE">
      <w:numFmt w:val="decimal"/>
      <w:lvlText w:val=""/>
      <w:lvlJc w:val="left"/>
    </w:lvl>
    <w:lvl w:ilvl="4" w:tplc="7CE4A3AE">
      <w:numFmt w:val="decimal"/>
      <w:lvlText w:val=""/>
      <w:lvlJc w:val="left"/>
    </w:lvl>
    <w:lvl w:ilvl="5" w:tplc="D026C7D0">
      <w:numFmt w:val="decimal"/>
      <w:lvlText w:val=""/>
      <w:lvlJc w:val="left"/>
    </w:lvl>
    <w:lvl w:ilvl="6" w:tplc="1F4AA752">
      <w:numFmt w:val="decimal"/>
      <w:lvlText w:val=""/>
      <w:lvlJc w:val="left"/>
    </w:lvl>
    <w:lvl w:ilvl="7" w:tplc="5D7E0198">
      <w:numFmt w:val="decimal"/>
      <w:lvlText w:val=""/>
      <w:lvlJc w:val="left"/>
    </w:lvl>
    <w:lvl w:ilvl="8" w:tplc="92542DA6">
      <w:numFmt w:val="decimal"/>
      <w:lvlText w:val=""/>
      <w:lvlJc w:val="left"/>
    </w:lvl>
  </w:abstractNum>
  <w:abstractNum w:abstractNumId="9">
    <w:nsid w:val="000039B3"/>
    <w:multiLevelType w:val="hybridMultilevel"/>
    <w:tmpl w:val="C654078C"/>
    <w:lvl w:ilvl="0" w:tplc="D9369BD8">
      <w:start w:val="2"/>
      <w:numFmt w:val="decimal"/>
      <w:lvlText w:val="%1"/>
      <w:lvlJc w:val="left"/>
    </w:lvl>
    <w:lvl w:ilvl="1" w:tplc="27960214">
      <w:numFmt w:val="decimal"/>
      <w:lvlText w:val=""/>
      <w:lvlJc w:val="left"/>
    </w:lvl>
    <w:lvl w:ilvl="2" w:tplc="3AB0F7DC">
      <w:numFmt w:val="decimal"/>
      <w:lvlText w:val=""/>
      <w:lvlJc w:val="left"/>
    </w:lvl>
    <w:lvl w:ilvl="3" w:tplc="357651A0">
      <w:numFmt w:val="decimal"/>
      <w:lvlText w:val=""/>
      <w:lvlJc w:val="left"/>
    </w:lvl>
    <w:lvl w:ilvl="4" w:tplc="EE3284C0">
      <w:numFmt w:val="decimal"/>
      <w:lvlText w:val=""/>
      <w:lvlJc w:val="left"/>
    </w:lvl>
    <w:lvl w:ilvl="5" w:tplc="4EBC0530">
      <w:numFmt w:val="decimal"/>
      <w:lvlText w:val=""/>
      <w:lvlJc w:val="left"/>
    </w:lvl>
    <w:lvl w:ilvl="6" w:tplc="45C28A18">
      <w:numFmt w:val="decimal"/>
      <w:lvlText w:val=""/>
      <w:lvlJc w:val="left"/>
    </w:lvl>
    <w:lvl w:ilvl="7" w:tplc="5B401616">
      <w:numFmt w:val="decimal"/>
      <w:lvlText w:val=""/>
      <w:lvlJc w:val="left"/>
    </w:lvl>
    <w:lvl w:ilvl="8" w:tplc="B62AEF38">
      <w:numFmt w:val="decimal"/>
      <w:lvlText w:val=""/>
      <w:lvlJc w:val="left"/>
    </w:lvl>
  </w:abstractNum>
  <w:abstractNum w:abstractNumId="10">
    <w:nsid w:val="0000440D"/>
    <w:multiLevelType w:val="hybridMultilevel"/>
    <w:tmpl w:val="BDAAA0B0"/>
    <w:lvl w:ilvl="0" w:tplc="EA267ADE">
      <w:start w:val="1"/>
      <w:numFmt w:val="decimal"/>
      <w:lvlText w:val="%1."/>
      <w:lvlJc w:val="left"/>
    </w:lvl>
    <w:lvl w:ilvl="1" w:tplc="0D0CD448">
      <w:numFmt w:val="decimal"/>
      <w:lvlText w:val=""/>
      <w:lvlJc w:val="left"/>
    </w:lvl>
    <w:lvl w:ilvl="2" w:tplc="7FFED9EE">
      <w:numFmt w:val="decimal"/>
      <w:lvlText w:val=""/>
      <w:lvlJc w:val="left"/>
    </w:lvl>
    <w:lvl w:ilvl="3" w:tplc="0396DFFE">
      <w:numFmt w:val="decimal"/>
      <w:lvlText w:val=""/>
      <w:lvlJc w:val="left"/>
    </w:lvl>
    <w:lvl w:ilvl="4" w:tplc="C03419B4">
      <w:numFmt w:val="decimal"/>
      <w:lvlText w:val=""/>
      <w:lvlJc w:val="left"/>
    </w:lvl>
    <w:lvl w:ilvl="5" w:tplc="66869F64">
      <w:numFmt w:val="decimal"/>
      <w:lvlText w:val=""/>
      <w:lvlJc w:val="left"/>
    </w:lvl>
    <w:lvl w:ilvl="6" w:tplc="3F5E7496">
      <w:numFmt w:val="decimal"/>
      <w:lvlText w:val=""/>
      <w:lvlJc w:val="left"/>
    </w:lvl>
    <w:lvl w:ilvl="7" w:tplc="3CCEF8B8">
      <w:numFmt w:val="decimal"/>
      <w:lvlText w:val=""/>
      <w:lvlJc w:val="left"/>
    </w:lvl>
    <w:lvl w:ilvl="8" w:tplc="72CC9DC4">
      <w:numFmt w:val="decimal"/>
      <w:lvlText w:val=""/>
      <w:lvlJc w:val="left"/>
    </w:lvl>
  </w:abstractNum>
  <w:abstractNum w:abstractNumId="11">
    <w:nsid w:val="0000491C"/>
    <w:multiLevelType w:val="hybridMultilevel"/>
    <w:tmpl w:val="FB4E74CE"/>
    <w:lvl w:ilvl="0" w:tplc="A00ED456">
      <w:start w:val="3"/>
      <w:numFmt w:val="decimal"/>
      <w:lvlText w:val="%1."/>
      <w:lvlJc w:val="left"/>
    </w:lvl>
    <w:lvl w:ilvl="1" w:tplc="9DDC67C4">
      <w:numFmt w:val="decimal"/>
      <w:lvlText w:val=""/>
      <w:lvlJc w:val="left"/>
    </w:lvl>
    <w:lvl w:ilvl="2" w:tplc="6B32D45A">
      <w:numFmt w:val="decimal"/>
      <w:lvlText w:val=""/>
      <w:lvlJc w:val="left"/>
    </w:lvl>
    <w:lvl w:ilvl="3" w:tplc="1CE2871C">
      <w:numFmt w:val="decimal"/>
      <w:lvlText w:val=""/>
      <w:lvlJc w:val="left"/>
    </w:lvl>
    <w:lvl w:ilvl="4" w:tplc="E1809E3C">
      <w:numFmt w:val="decimal"/>
      <w:lvlText w:val=""/>
      <w:lvlJc w:val="left"/>
    </w:lvl>
    <w:lvl w:ilvl="5" w:tplc="0C4C2498">
      <w:numFmt w:val="decimal"/>
      <w:lvlText w:val=""/>
      <w:lvlJc w:val="left"/>
    </w:lvl>
    <w:lvl w:ilvl="6" w:tplc="29028EBA">
      <w:numFmt w:val="decimal"/>
      <w:lvlText w:val=""/>
      <w:lvlJc w:val="left"/>
    </w:lvl>
    <w:lvl w:ilvl="7" w:tplc="E6BC5DFC">
      <w:numFmt w:val="decimal"/>
      <w:lvlText w:val=""/>
      <w:lvlJc w:val="left"/>
    </w:lvl>
    <w:lvl w:ilvl="8" w:tplc="F270659A">
      <w:numFmt w:val="decimal"/>
      <w:lvlText w:val=""/>
      <w:lvlJc w:val="left"/>
    </w:lvl>
  </w:abstractNum>
  <w:abstractNum w:abstractNumId="12">
    <w:nsid w:val="00004D06"/>
    <w:multiLevelType w:val="hybridMultilevel"/>
    <w:tmpl w:val="65D052C2"/>
    <w:lvl w:ilvl="0" w:tplc="49BC2EDC">
      <w:start w:val="1"/>
      <w:numFmt w:val="decimal"/>
      <w:lvlText w:val="%1"/>
      <w:lvlJc w:val="left"/>
    </w:lvl>
    <w:lvl w:ilvl="1" w:tplc="F5882B66">
      <w:numFmt w:val="decimal"/>
      <w:lvlText w:val=""/>
      <w:lvlJc w:val="left"/>
    </w:lvl>
    <w:lvl w:ilvl="2" w:tplc="5F96882C">
      <w:numFmt w:val="decimal"/>
      <w:lvlText w:val=""/>
      <w:lvlJc w:val="left"/>
    </w:lvl>
    <w:lvl w:ilvl="3" w:tplc="A91C1BE8">
      <w:numFmt w:val="decimal"/>
      <w:lvlText w:val=""/>
      <w:lvlJc w:val="left"/>
    </w:lvl>
    <w:lvl w:ilvl="4" w:tplc="04103830">
      <w:numFmt w:val="decimal"/>
      <w:lvlText w:val=""/>
      <w:lvlJc w:val="left"/>
    </w:lvl>
    <w:lvl w:ilvl="5" w:tplc="D32CFE6C">
      <w:numFmt w:val="decimal"/>
      <w:lvlText w:val=""/>
      <w:lvlJc w:val="left"/>
    </w:lvl>
    <w:lvl w:ilvl="6" w:tplc="19949494">
      <w:numFmt w:val="decimal"/>
      <w:lvlText w:val=""/>
      <w:lvlJc w:val="left"/>
    </w:lvl>
    <w:lvl w:ilvl="7" w:tplc="558650A2">
      <w:numFmt w:val="decimal"/>
      <w:lvlText w:val=""/>
      <w:lvlJc w:val="left"/>
    </w:lvl>
    <w:lvl w:ilvl="8" w:tplc="C20CFAEC">
      <w:numFmt w:val="decimal"/>
      <w:lvlText w:val=""/>
      <w:lvlJc w:val="left"/>
    </w:lvl>
  </w:abstractNum>
  <w:abstractNum w:abstractNumId="13">
    <w:nsid w:val="00004DB7"/>
    <w:multiLevelType w:val="hybridMultilevel"/>
    <w:tmpl w:val="C7F0D5DC"/>
    <w:lvl w:ilvl="0" w:tplc="F38A8010">
      <w:start w:val="1"/>
      <w:numFmt w:val="decimal"/>
      <w:lvlText w:val="%1"/>
      <w:lvlJc w:val="left"/>
    </w:lvl>
    <w:lvl w:ilvl="1" w:tplc="4FA61D32">
      <w:numFmt w:val="decimal"/>
      <w:lvlText w:val=""/>
      <w:lvlJc w:val="left"/>
    </w:lvl>
    <w:lvl w:ilvl="2" w:tplc="4B9C04FC">
      <w:numFmt w:val="decimal"/>
      <w:lvlText w:val=""/>
      <w:lvlJc w:val="left"/>
    </w:lvl>
    <w:lvl w:ilvl="3" w:tplc="8A4AC77E">
      <w:numFmt w:val="decimal"/>
      <w:lvlText w:val=""/>
      <w:lvlJc w:val="left"/>
    </w:lvl>
    <w:lvl w:ilvl="4" w:tplc="DF60FA06">
      <w:numFmt w:val="decimal"/>
      <w:lvlText w:val=""/>
      <w:lvlJc w:val="left"/>
    </w:lvl>
    <w:lvl w:ilvl="5" w:tplc="80DE36E4">
      <w:numFmt w:val="decimal"/>
      <w:lvlText w:val=""/>
      <w:lvlJc w:val="left"/>
    </w:lvl>
    <w:lvl w:ilvl="6" w:tplc="44C0C92E">
      <w:numFmt w:val="decimal"/>
      <w:lvlText w:val=""/>
      <w:lvlJc w:val="left"/>
    </w:lvl>
    <w:lvl w:ilvl="7" w:tplc="8EE2054C">
      <w:numFmt w:val="decimal"/>
      <w:lvlText w:val=""/>
      <w:lvlJc w:val="left"/>
    </w:lvl>
    <w:lvl w:ilvl="8" w:tplc="8E3E734E">
      <w:numFmt w:val="decimal"/>
      <w:lvlText w:val=""/>
      <w:lvlJc w:val="left"/>
    </w:lvl>
  </w:abstractNum>
  <w:abstractNum w:abstractNumId="14">
    <w:nsid w:val="000054DE"/>
    <w:multiLevelType w:val="hybridMultilevel"/>
    <w:tmpl w:val="8DC89FD0"/>
    <w:lvl w:ilvl="0" w:tplc="6322AA6A">
      <w:start w:val="1"/>
      <w:numFmt w:val="decimal"/>
      <w:lvlText w:val="%1"/>
      <w:lvlJc w:val="left"/>
    </w:lvl>
    <w:lvl w:ilvl="1" w:tplc="5038E82C">
      <w:numFmt w:val="decimal"/>
      <w:lvlText w:val=""/>
      <w:lvlJc w:val="left"/>
    </w:lvl>
    <w:lvl w:ilvl="2" w:tplc="69C2CEBC">
      <w:numFmt w:val="decimal"/>
      <w:lvlText w:val=""/>
      <w:lvlJc w:val="left"/>
    </w:lvl>
    <w:lvl w:ilvl="3" w:tplc="C0005C7C">
      <w:numFmt w:val="decimal"/>
      <w:lvlText w:val=""/>
      <w:lvlJc w:val="left"/>
    </w:lvl>
    <w:lvl w:ilvl="4" w:tplc="8A4E3470">
      <w:numFmt w:val="decimal"/>
      <w:lvlText w:val=""/>
      <w:lvlJc w:val="left"/>
    </w:lvl>
    <w:lvl w:ilvl="5" w:tplc="1CA06FE0">
      <w:numFmt w:val="decimal"/>
      <w:lvlText w:val=""/>
      <w:lvlJc w:val="left"/>
    </w:lvl>
    <w:lvl w:ilvl="6" w:tplc="67627768">
      <w:numFmt w:val="decimal"/>
      <w:lvlText w:val=""/>
      <w:lvlJc w:val="left"/>
    </w:lvl>
    <w:lvl w:ilvl="7" w:tplc="6094A4DA">
      <w:numFmt w:val="decimal"/>
      <w:lvlText w:val=""/>
      <w:lvlJc w:val="left"/>
    </w:lvl>
    <w:lvl w:ilvl="8" w:tplc="CDD03042">
      <w:numFmt w:val="decimal"/>
      <w:lvlText w:val=""/>
      <w:lvlJc w:val="left"/>
    </w:lvl>
  </w:abstractNum>
  <w:abstractNum w:abstractNumId="15">
    <w:nsid w:val="00007E87"/>
    <w:multiLevelType w:val="hybridMultilevel"/>
    <w:tmpl w:val="5838C1B4"/>
    <w:lvl w:ilvl="0" w:tplc="96140C7E">
      <w:start w:val="1"/>
      <w:numFmt w:val="bullet"/>
      <w:lvlText w:val=""/>
      <w:lvlJc w:val="left"/>
    </w:lvl>
    <w:lvl w:ilvl="1" w:tplc="B3C65DB2">
      <w:numFmt w:val="decimal"/>
      <w:lvlText w:val=""/>
      <w:lvlJc w:val="left"/>
    </w:lvl>
    <w:lvl w:ilvl="2" w:tplc="07A6C85C">
      <w:numFmt w:val="decimal"/>
      <w:lvlText w:val=""/>
      <w:lvlJc w:val="left"/>
    </w:lvl>
    <w:lvl w:ilvl="3" w:tplc="0218C354">
      <w:numFmt w:val="decimal"/>
      <w:lvlText w:val=""/>
      <w:lvlJc w:val="left"/>
    </w:lvl>
    <w:lvl w:ilvl="4" w:tplc="13760E8E">
      <w:numFmt w:val="decimal"/>
      <w:lvlText w:val=""/>
      <w:lvlJc w:val="left"/>
    </w:lvl>
    <w:lvl w:ilvl="5" w:tplc="A1F0F7B4">
      <w:numFmt w:val="decimal"/>
      <w:lvlText w:val=""/>
      <w:lvlJc w:val="left"/>
    </w:lvl>
    <w:lvl w:ilvl="6" w:tplc="432A19FE">
      <w:numFmt w:val="decimal"/>
      <w:lvlText w:val=""/>
      <w:lvlJc w:val="left"/>
    </w:lvl>
    <w:lvl w:ilvl="7" w:tplc="7572016E">
      <w:numFmt w:val="decimal"/>
      <w:lvlText w:val=""/>
      <w:lvlJc w:val="left"/>
    </w:lvl>
    <w:lvl w:ilvl="8" w:tplc="1AA809BE">
      <w:numFmt w:val="decimal"/>
      <w:lvlText w:val=""/>
      <w:lvlJc w:val="left"/>
    </w:lvl>
  </w:abstractNum>
  <w:abstractNum w:abstractNumId="16">
    <w:nsid w:val="04712167"/>
    <w:multiLevelType w:val="multilevel"/>
    <w:tmpl w:val="5DE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F005ED"/>
    <w:multiLevelType w:val="multilevel"/>
    <w:tmpl w:val="E43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023019"/>
    <w:multiLevelType w:val="multilevel"/>
    <w:tmpl w:val="ECE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B02F78"/>
    <w:multiLevelType w:val="multilevel"/>
    <w:tmpl w:val="A16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E14001"/>
    <w:multiLevelType w:val="multilevel"/>
    <w:tmpl w:val="654E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0C512D"/>
    <w:multiLevelType w:val="multilevel"/>
    <w:tmpl w:val="C50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9A392D"/>
    <w:multiLevelType w:val="multilevel"/>
    <w:tmpl w:val="42F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C2720A"/>
    <w:multiLevelType w:val="multilevel"/>
    <w:tmpl w:val="7CBC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BC7713"/>
    <w:multiLevelType w:val="multilevel"/>
    <w:tmpl w:val="DECC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F7561F"/>
    <w:multiLevelType w:val="multilevel"/>
    <w:tmpl w:val="4CF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2223B3"/>
    <w:multiLevelType w:val="multilevel"/>
    <w:tmpl w:val="FDD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C95B17"/>
    <w:multiLevelType w:val="multilevel"/>
    <w:tmpl w:val="796E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474578"/>
    <w:multiLevelType w:val="multilevel"/>
    <w:tmpl w:val="B810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C3536EC"/>
    <w:multiLevelType w:val="multilevel"/>
    <w:tmpl w:val="918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0D4B45"/>
    <w:multiLevelType w:val="multilevel"/>
    <w:tmpl w:val="B98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735522"/>
    <w:multiLevelType w:val="multilevel"/>
    <w:tmpl w:val="9EF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D43934"/>
    <w:multiLevelType w:val="multilevel"/>
    <w:tmpl w:val="760C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783CB0"/>
    <w:multiLevelType w:val="multilevel"/>
    <w:tmpl w:val="F5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3A3D15"/>
    <w:multiLevelType w:val="multilevel"/>
    <w:tmpl w:val="093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005A11"/>
    <w:multiLevelType w:val="multilevel"/>
    <w:tmpl w:val="F2B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184A9F"/>
    <w:multiLevelType w:val="multilevel"/>
    <w:tmpl w:val="FA6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E2066B"/>
    <w:multiLevelType w:val="multilevel"/>
    <w:tmpl w:val="E1D2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E02599"/>
    <w:multiLevelType w:val="multilevel"/>
    <w:tmpl w:val="2176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E11D1E"/>
    <w:multiLevelType w:val="multilevel"/>
    <w:tmpl w:val="858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FC5A45"/>
    <w:multiLevelType w:val="multilevel"/>
    <w:tmpl w:val="B5EE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5535AF"/>
    <w:multiLevelType w:val="multilevel"/>
    <w:tmpl w:val="97F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946225"/>
    <w:multiLevelType w:val="multilevel"/>
    <w:tmpl w:val="03E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0D3074"/>
    <w:multiLevelType w:val="multilevel"/>
    <w:tmpl w:val="FC3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4919FD"/>
    <w:multiLevelType w:val="multilevel"/>
    <w:tmpl w:val="44D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87821"/>
    <w:multiLevelType w:val="multilevel"/>
    <w:tmpl w:val="A694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32D3"/>
    <w:multiLevelType w:val="multilevel"/>
    <w:tmpl w:val="EFF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41"/>
  </w:num>
  <w:num w:numId="4">
    <w:abstractNumId w:val="37"/>
  </w:num>
  <w:num w:numId="5">
    <w:abstractNumId w:val="27"/>
  </w:num>
  <w:num w:numId="6">
    <w:abstractNumId w:val="45"/>
  </w:num>
  <w:num w:numId="7">
    <w:abstractNumId w:val="46"/>
  </w:num>
  <w:num w:numId="8">
    <w:abstractNumId w:val="38"/>
  </w:num>
  <w:num w:numId="9">
    <w:abstractNumId w:val="44"/>
  </w:num>
  <w:num w:numId="10">
    <w:abstractNumId w:val="20"/>
  </w:num>
  <w:num w:numId="11">
    <w:abstractNumId w:val="36"/>
  </w:num>
  <w:num w:numId="12">
    <w:abstractNumId w:val="28"/>
  </w:num>
  <w:num w:numId="13">
    <w:abstractNumId w:val="19"/>
  </w:num>
  <w:num w:numId="14">
    <w:abstractNumId w:val="31"/>
  </w:num>
  <w:num w:numId="15">
    <w:abstractNumId w:val="21"/>
  </w:num>
  <w:num w:numId="16">
    <w:abstractNumId w:val="34"/>
  </w:num>
  <w:num w:numId="17">
    <w:abstractNumId w:val="29"/>
  </w:num>
  <w:num w:numId="18">
    <w:abstractNumId w:val="25"/>
  </w:num>
  <w:num w:numId="19">
    <w:abstractNumId w:val="22"/>
  </w:num>
  <w:num w:numId="20">
    <w:abstractNumId w:val="33"/>
  </w:num>
  <w:num w:numId="21">
    <w:abstractNumId w:val="24"/>
  </w:num>
  <w:num w:numId="22">
    <w:abstractNumId w:val="43"/>
  </w:num>
  <w:num w:numId="23">
    <w:abstractNumId w:val="18"/>
  </w:num>
  <w:num w:numId="24">
    <w:abstractNumId w:val="17"/>
  </w:num>
  <w:num w:numId="25">
    <w:abstractNumId w:val="42"/>
  </w:num>
  <w:num w:numId="26">
    <w:abstractNumId w:val="39"/>
  </w:num>
  <w:num w:numId="27">
    <w:abstractNumId w:val="30"/>
  </w:num>
  <w:num w:numId="28">
    <w:abstractNumId w:val="16"/>
  </w:num>
  <w:num w:numId="29">
    <w:abstractNumId w:val="32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15"/>
  </w:num>
  <w:num w:numId="35">
    <w:abstractNumId w:val="8"/>
  </w:num>
  <w:num w:numId="36">
    <w:abstractNumId w:val="2"/>
  </w:num>
  <w:num w:numId="37">
    <w:abstractNumId w:val="0"/>
  </w:num>
  <w:num w:numId="38">
    <w:abstractNumId w:val="1"/>
  </w:num>
  <w:num w:numId="39">
    <w:abstractNumId w:val="7"/>
  </w:num>
  <w:num w:numId="40">
    <w:abstractNumId w:val="10"/>
  </w:num>
  <w:num w:numId="41">
    <w:abstractNumId w:val="11"/>
  </w:num>
  <w:num w:numId="42">
    <w:abstractNumId w:val="12"/>
  </w:num>
  <w:num w:numId="43">
    <w:abstractNumId w:val="13"/>
  </w:num>
  <w:num w:numId="44">
    <w:abstractNumId w:val="5"/>
  </w:num>
  <w:num w:numId="45">
    <w:abstractNumId w:val="14"/>
  </w:num>
  <w:num w:numId="46">
    <w:abstractNumId w:val="9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374"/>
    <w:rsid w:val="00061933"/>
    <w:rsid w:val="000D1F20"/>
    <w:rsid w:val="000E4EE7"/>
    <w:rsid w:val="000E7CC8"/>
    <w:rsid w:val="0014216D"/>
    <w:rsid w:val="001B0142"/>
    <w:rsid w:val="001C2ACF"/>
    <w:rsid w:val="00207F87"/>
    <w:rsid w:val="00295744"/>
    <w:rsid w:val="003346F5"/>
    <w:rsid w:val="003C279D"/>
    <w:rsid w:val="003C570F"/>
    <w:rsid w:val="00453DF7"/>
    <w:rsid w:val="004A7D4A"/>
    <w:rsid w:val="004B1563"/>
    <w:rsid w:val="00546250"/>
    <w:rsid w:val="005562F5"/>
    <w:rsid w:val="00583913"/>
    <w:rsid w:val="005B6183"/>
    <w:rsid w:val="006B0D1E"/>
    <w:rsid w:val="006B4428"/>
    <w:rsid w:val="006D55C0"/>
    <w:rsid w:val="00727BCD"/>
    <w:rsid w:val="007B2149"/>
    <w:rsid w:val="00824855"/>
    <w:rsid w:val="008F1F1B"/>
    <w:rsid w:val="00A25C87"/>
    <w:rsid w:val="00A72247"/>
    <w:rsid w:val="00AB11B2"/>
    <w:rsid w:val="00AB26A1"/>
    <w:rsid w:val="00AC1374"/>
    <w:rsid w:val="00AD7921"/>
    <w:rsid w:val="00AF117F"/>
    <w:rsid w:val="00BE377B"/>
    <w:rsid w:val="00C36B44"/>
    <w:rsid w:val="00C43FF7"/>
    <w:rsid w:val="00C606C5"/>
    <w:rsid w:val="00D24F6C"/>
    <w:rsid w:val="00D92897"/>
    <w:rsid w:val="00DB7BF0"/>
    <w:rsid w:val="00DD2C70"/>
    <w:rsid w:val="00E164E6"/>
    <w:rsid w:val="00E57C2F"/>
    <w:rsid w:val="00EC78DC"/>
    <w:rsid w:val="00EF57E4"/>
    <w:rsid w:val="00F04ECD"/>
    <w:rsid w:val="00F11386"/>
    <w:rsid w:val="00F272D3"/>
    <w:rsid w:val="00F656EE"/>
    <w:rsid w:val="00F7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D2C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2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B2149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7">
    <w:name w:val="Body Text"/>
    <w:basedOn w:val="a"/>
    <w:link w:val="a8"/>
    <w:unhideWhenUsed/>
    <w:rsid w:val="007B2149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rsid w:val="007B214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F117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0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4ECD"/>
  </w:style>
  <w:style w:type="paragraph" w:styleId="ac">
    <w:name w:val="footer"/>
    <w:basedOn w:val="a"/>
    <w:link w:val="ad"/>
    <w:uiPriority w:val="99"/>
    <w:semiHidden/>
    <w:unhideWhenUsed/>
    <w:rsid w:val="00F0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4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3F29-0034-46CF-B319-1694BA3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5</Pages>
  <Words>9682</Words>
  <Characters>5519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5-22T10:03:00Z</dcterms:created>
  <dcterms:modified xsi:type="dcterms:W3CDTF">2020-05-30T02:49:00Z</dcterms:modified>
</cp:coreProperties>
</file>